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B4D" w:rsidRPr="00646B4D" w:rsidRDefault="003940F4" w:rsidP="00E23AD6">
      <w:pPr>
        <w:ind w:firstLineChars="2800" w:firstLine="5952"/>
        <w:jc w:val="left"/>
        <w:rPr>
          <w:rFonts w:ascii="ＭＳ ゴシック" w:eastAsia="ＭＳ ゴシック" w:hAnsi="ＭＳ ゴシック"/>
          <w:b/>
          <w:sz w:val="30"/>
          <w:szCs w:val="30"/>
        </w:rPr>
      </w:pPr>
      <w:r w:rsidRPr="003940F4">
        <w:rPr>
          <w:noProof/>
        </w:rPr>
        <w:pict>
          <v:group id="_x0000_s1732" style="position:absolute;left:0;text-align:left;margin-left:5.9pt;margin-top:-24.5pt;width:57.75pt;height:70.45pt;z-index:2" coordorigin="1249,604" coordsize="1155,1409">
            <v:group id="_x0000_s1701" style="position:absolute;left:1249;top:604;width:1155;height:1050" coordorigin="1200,630" coordsize="1155,1050">
              <v:oval id="_x0000_s1698" style="position:absolute;left:1200;top:630;width:1155;height:1050">
                <v:textbox inset="5.85pt,.7pt,5.85pt,.7pt"/>
              </v:oval>
              <v:shapetype id="_x0000_t32" coordsize="21600,21600" o:spt="32" o:oned="t" path="m,l21600,21600e" filled="f">
                <v:path arrowok="t" fillok="f" o:connecttype="none"/>
                <o:lock v:ext="edit" shapetype="t"/>
              </v:shapetype>
              <v:shape id="_x0000_s1699" type="#_x0000_t32" style="position:absolute;left:1380;top:975;width:795;height:0" o:connectortype="straigh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00" type="#_x0000_t136" style="position:absolute;left:1395;top:1065;width:780;height:195" fillcolor="black" stroked="f">
                <v:shadow color="#868686"/>
                <v:textpath style="font-family:&quot;ＭＳ Ｐゴシック&quot;;font-size:10pt;v-text-reverse:t;v-text-kern:t" trim="t" fitpath="t" string="料金後納"/>
              </v:shape>
            </v:group>
            <v:shape id="_x0000_s1731" type="#_x0000_t136" style="position:absolute;left:1298;top:1779;width:1055;height:234" fillcolor="black" stroked="f">
              <v:shadow color="#868686"/>
              <v:textpath style="font-family:&quot;ＭＳ Ｐゴシック&quot;;font-size:12pt;v-text-reverse:t;v-text-kern:t" trim="t" fitpath="t" string="ゆうメール"/>
            </v:shape>
          </v:group>
        </w:pict>
      </w:r>
      <w:r w:rsidRPr="003940F4">
        <w:rPr>
          <w:noProof/>
        </w:rPr>
        <w:pict>
          <v:shape id="_x0000_s1697" type="#_x0000_t136" style="position:absolute;left:0;text-align:left;margin-left:103.05pt;margin-top:-2.25pt;width:268.25pt;height:48.2pt;z-index:1" fillcolor="black" stroked="f" strokecolor="white">
            <v:shadow color="#868686"/>
            <v:textpath style="font-family:&quot;ＭＳ Ｐゴシック&quot;;font-size:12pt;v-text-reverse:t;v-text-kern:t" trim="t" fitpath="t" string="㈱育脳寺子屋MAC　本部教室　MAC真成塾&#10;〒616-8156　京都市右京区太秦西野町20&#10;電話：（075）871-0374　FAX：（075）882-3777"/>
          </v:shape>
        </w:pict>
      </w:r>
      <w:r w:rsidRPr="003940F4">
        <w:rPr>
          <w:noProof/>
          <w:sz w:val="28"/>
          <w:szCs w:val="28"/>
        </w:rPr>
        <w:pict>
          <v:roundrect id="_x0000_s1696" style="position:absolute;left:0;text-align:left;margin-left:408.15pt;margin-top:-5.05pt;width:83.25pt;height:51pt;z-index:-3" arcsize="10923f" strokecolor="#b2a1c7" strokeweight="1pt">
            <v:fill color2="#ccc0d9" focusposition="1" focussize="" focus="100%" type="gradient"/>
            <v:shadow on="t" type="perspective" color="#3f3151" opacity=".5" offset="1pt" offset2="-3pt"/>
            <v:textbox inset="5.85pt,.7pt,5.85pt,.7pt"/>
          </v:roundrect>
        </w:pict>
      </w:r>
      <w:r w:rsidR="00567EB9">
        <w:rPr>
          <w:rFonts w:ascii="ＭＳ ゴシック" w:eastAsia="ＭＳ ゴシック" w:hAnsi="ＭＳ ゴシック" w:hint="eastAsia"/>
          <w:b/>
          <w:sz w:val="30"/>
          <w:szCs w:val="30"/>
        </w:rPr>
        <w:t xml:space="preserve">　　</w:t>
      </w:r>
      <w:r w:rsidR="007067D1">
        <w:rPr>
          <w:rFonts w:ascii="ＭＳ ゴシック" w:eastAsia="ＭＳ ゴシック" w:hAnsi="ＭＳ ゴシック" w:hint="eastAsia"/>
          <w:b/>
          <w:sz w:val="30"/>
          <w:szCs w:val="30"/>
        </w:rPr>
        <w:t xml:space="preserve">　　　　　　</w:t>
      </w:r>
      <w:r w:rsidR="00646B4D" w:rsidRPr="00646B4D">
        <w:rPr>
          <w:rFonts w:ascii="ＭＳ ゴシック" w:eastAsia="ＭＳ ゴシック" w:hAnsi="ＭＳ ゴシック" w:hint="eastAsia"/>
          <w:b/>
          <w:sz w:val="30"/>
          <w:szCs w:val="30"/>
        </w:rPr>
        <w:t>20</w:t>
      </w:r>
      <w:r w:rsidR="00E671F1">
        <w:rPr>
          <w:rFonts w:ascii="ＭＳ ゴシック" w:eastAsia="ＭＳ ゴシック" w:hAnsi="ＭＳ ゴシック" w:hint="eastAsia"/>
          <w:b/>
          <w:sz w:val="30"/>
          <w:szCs w:val="30"/>
        </w:rPr>
        <w:t>21</w:t>
      </w:r>
      <w:r w:rsidR="00646B4D" w:rsidRPr="00646B4D">
        <w:rPr>
          <w:rFonts w:ascii="ＭＳ ゴシック" w:eastAsia="ＭＳ ゴシック" w:hAnsi="ＭＳ ゴシック" w:hint="eastAsia"/>
          <w:b/>
          <w:sz w:val="30"/>
          <w:szCs w:val="30"/>
        </w:rPr>
        <w:t>年</w:t>
      </w:r>
    </w:p>
    <w:p w:rsidR="00830EEF" w:rsidRDefault="00E671F1" w:rsidP="008B4CB1">
      <w:pPr>
        <w:wordWrap w:val="0"/>
        <w:jc w:val="right"/>
        <w:rPr>
          <w:rFonts w:ascii="ＭＳ ゴシック" w:eastAsia="ＭＳ ゴシック" w:hAnsi="ＭＳ ゴシック"/>
          <w:b/>
          <w:sz w:val="30"/>
          <w:szCs w:val="30"/>
        </w:rPr>
      </w:pPr>
      <w:r>
        <w:rPr>
          <w:rFonts w:ascii="ＭＳ ゴシック" w:eastAsia="ＭＳ ゴシック" w:hAnsi="ＭＳ ゴシック" w:hint="eastAsia"/>
          <w:b/>
          <w:sz w:val="30"/>
          <w:szCs w:val="30"/>
        </w:rPr>
        <w:t>7</w:t>
      </w:r>
      <w:r w:rsidR="00646B4D" w:rsidRPr="00646B4D">
        <w:rPr>
          <w:rFonts w:ascii="ＭＳ ゴシック" w:eastAsia="ＭＳ ゴシック" w:hAnsi="ＭＳ ゴシック" w:hint="eastAsia"/>
          <w:b/>
          <w:sz w:val="30"/>
          <w:szCs w:val="30"/>
        </w:rPr>
        <w:t>月号</w:t>
      </w:r>
      <w:r w:rsidR="007067D1">
        <w:rPr>
          <w:rFonts w:ascii="ＭＳ ゴシック" w:eastAsia="ＭＳ ゴシック" w:hAnsi="ＭＳ ゴシック" w:hint="eastAsia"/>
          <w:b/>
          <w:sz w:val="30"/>
          <w:szCs w:val="30"/>
        </w:rPr>
        <w:t xml:space="preserve"> </w:t>
      </w:r>
    </w:p>
    <w:p w:rsidR="00646B4D" w:rsidRPr="00830EEF" w:rsidRDefault="003940F4" w:rsidP="00830EEF">
      <w:pPr>
        <w:rPr>
          <w:rFonts w:ascii="ＭＳ ゴシック" w:eastAsia="ＭＳ ゴシック" w:hAnsi="ＭＳ ゴシック"/>
          <w:b/>
          <w:sz w:val="30"/>
          <w:szCs w:val="30"/>
        </w:rPr>
      </w:pPr>
      <w:r w:rsidRPr="003940F4">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5" type="#_x0000_t75" style="position:absolute;left:0;text-align:left;margin-left:-8.15pt;margin-top:9.35pt;width:509.25pt;height:195.7pt;z-index:-2">
            <v:imagedata r:id="rId8" o:title="NEWS見出し" croptop="15378f"/>
          </v:shape>
        </w:pict>
      </w:r>
      <w:r w:rsidR="00567EB9">
        <w:rPr>
          <w:rFonts w:ascii="ＭＳ ゴシック" w:eastAsia="ＭＳ ゴシック" w:hAnsi="ＭＳ ゴシック" w:hint="eastAsia"/>
          <w:sz w:val="24"/>
        </w:rPr>
        <w:t xml:space="preserve"> </w:t>
      </w:r>
    </w:p>
    <w:p w:rsidR="00646B4D" w:rsidRDefault="00646B4D" w:rsidP="00B10EDD">
      <w:pPr>
        <w:rPr>
          <w:rFonts w:ascii="ＭＳ ゴシック" w:eastAsia="ＭＳ ゴシック" w:hAnsi="ＭＳ ゴシック"/>
          <w:sz w:val="24"/>
        </w:rPr>
      </w:pPr>
    </w:p>
    <w:p w:rsidR="00053D8C" w:rsidRDefault="00053D8C" w:rsidP="00B10EDD">
      <w:pPr>
        <w:rPr>
          <w:rFonts w:ascii="ＭＳ ゴシック" w:eastAsia="ＭＳ ゴシック" w:hAnsi="ＭＳ ゴシック"/>
          <w:sz w:val="24"/>
        </w:rPr>
      </w:pPr>
    </w:p>
    <w:p w:rsidR="00646B4D" w:rsidRDefault="00646B4D" w:rsidP="00B10EDD">
      <w:pPr>
        <w:rPr>
          <w:rFonts w:ascii="ＭＳ ゴシック" w:eastAsia="ＭＳ ゴシック" w:hAnsi="ＭＳ ゴシック"/>
          <w:sz w:val="24"/>
        </w:rPr>
      </w:pPr>
    </w:p>
    <w:p w:rsidR="00646B4D" w:rsidRDefault="00646B4D" w:rsidP="00B10EDD">
      <w:pPr>
        <w:rPr>
          <w:rFonts w:ascii="ＭＳ ゴシック" w:eastAsia="ＭＳ ゴシック" w:hAnsi="ＭＳ ゴシック"/>
          <w:sz w:val="24"/>
        </w:rPr>
      </w:pPr>
    </w:p>
    <w:p w:rsidR="00646B4D" w:rsidRDefault="00646B4D" w:rsidP="00B10EDD">
      <w:pPr>
        <w:rPr>
          <w:rFonts w:ascii="ＭＳ ゴシック" w:eastAsia="ＭＳ ゴシック" w:hAnsi="ＭＳ ゴシック"/>
          <w:sz w:val="24"/>
        </w:rPr>
      </w:pPr>
    </w:p>
    <w:p w:rsidR="00646B4D" w:rsidRDefault="00646B4D" w:rsidP="00B10EDD">
      <w:pPr>
        <w:rPr>
          <w:rFonts w:ascii="ＭＳ ゴシック" w:eastAsia="ＭＳ ゴシック" w:hAnsi="ＭＳ ゴシック"/>
          <w:sz w:val="24"/>
        </w:rPr>
      </w:pPr>
    </w:p>
    <w:p w:rsidR="00646B4D" w:rsidRDefault="00646B4D" w:rsidP="00B10EDD">
      <w:pPr>
        <w:rPr>
          <w:rFonts w:ascii="ＭＳ ゴシック" w:eastAsia="ＭＳ ゴシック" w:hAnsi="ＭＳ ゴシック"/>
          <w:sz w:val="24"/>
        </w:rPr>
      </w:pPr>
    </w:p>
    <w:p w:rsidR="00646B4D" w:rsidRDefault="00646B4D" w:rsidP="00B10EDD">
      <w:pPr>
        <w:rPr>
          <w:rFonts w:ascii="ＭＳ ゴシック" w:eastAsia="ＭＳ ゴシック" w:hAnsi="ＭＳ ゴシック"/>
          <w:sz w:val="24"/>
        </w:rPr>
      </w:pPr>
    </w:p>
    <w:p w:rsidR="00C1521A" w:rsidRPr="001F163B" w:rsidRDefault="003940F4" w:rsidP="001F163B">
      <w:pPr>
        <w:rPr>
          <w:rFonts w:ascii="ＭＳ ゴシック" w:eastAsia="ＭＳ ゴシック" w:hAnsi="ＭＳ ゴシック"/>
          <w:sz w:val="24"/>
        </w:rPr>
      </w:pPr>
      <w:r w:rsidRPr="003940F4">
        <w:rPr>
          <w:noProof/>
        </w:rPr>
        <w:pict>
          <v:shape id="_x0000_s1768" type="#_x0000_t75" style="position:absolute;left:0;text-align:left;margin-left:384.35pt;margin-top:17.8pt;width:107.05pt;height:92.5pt;z-index:3">
            <v:imagedata r:id="rId9" o:title=""/>
            <v:shadow on="t" opacity=".5" offset="6pt,6pt"/>
          </v:shape>
        </w:pict>
      </w:r>
    </w:p>
    <w:p w:rsidR="00640B90" w:rsidRDefault="00B868CD" w:rsidP="00227470">
      <w:pPr>
        <w:ind w:firstLineChars="50" w:firstLine="241"/>
        <w:jc w:val="left"/>
        <w:rPr>
          <w:rFonts w:ascii="HG創英角ﾎﾟｯﾌﾟ体" w:eastAsia="HG創英角ﾎﾟｯﾌﾟ体" w:hAnsi="HG創英角ﾎﾟｯﾌﾟ体"/>
          <w:color w:val="990000"/>
          <w:sz w:val="48"/>
          <w:szCs w:val="48"/>
        </w:rPr>
      </w:pPr>
      <w:r>
        <w:rPr>
          <w:rFonts w:ascii="HG創英角ﾎﾟｯﾌﾟ体" w:eastAsia="HG創英角ﾎﾟｯﾌﾟ体" w:hAnsi="HG創英角ﾎﾟｯﾌﾟ体" w:hint="eastAsia"/>
          <w:color w:val="990000"/>
          <w:sz w:val="48"/>
          <w:szCs w:val="48"/>
        </w:rPr>
        <w:t>母と</w:t>
      </w:r>
      <w:r w:rsidR="003D2792">
        <w:rPr>
          <w:rFonts w:ascii="HG創英角ﾎﾟｯﾌﾟ体" w:eastAsia="HG創英角ﾎﾟｯﾌﾟ体" w:hAnsi="HG創英角ﾎﾟｯﾌﾟ体" w:hint="eastAsia"/>
          <w:color w:val="990000"/>
          <w:sz w:val="48"/>
          <w:szCs w:val="48"/>
        </w:rPr>
        <w:t>の</w:t>
      </w:r>
      <w:r>
        <w:rPr>
          <w:rFonts w:ascii="HG創英角ﾎﾟｯﾌﾟ体" w:eastAsia="HG創英角ﾎﾟｯﾌﾟ体" w:hAnsi="HG創英角ﾎﾟｯﾌﾟ体" w:hint="eastAsia"/>
          <w:color w:val="990000"/>
          <w:sz w:val="48"/>
          <w:szCs w:val="48"/>
        </w:rPr>
        <w:t>約束、夢を追いかけて</w:t>
      </w:r>
    </w:p>
    <w:p w:rsidR="00B868CD" w:rsidRPr="00B868CD" w:rsidRDefault="00B868CD" w:rsidP="003D2792">
      <w:pPr>
        <w:ind w:firstLineChars="50" w:firstLine="201"/>
        <w:jc w:val="left"/>
        <w:rPr>
          <w:rFonts w:ascii="HG創英角ﾎﾟｯﾌﾟ体" w:eastAsia="HG創英角ﾎﾟｯﾌﾟ体" w:hAnsi="HG創英角ﾎﾟｯﾌﾟ体"/>
          <w:color w:val="990000"/>
          <w:sz w:val="40"/>
          <w:szCs w:val="40"/>
        </w:rPr>
      </w:pPr>
      <w:r w:rsidRPr="00B868CD">
        <w:rPr>
          <w:rFonts w:ascii="HG創英角ﾎﾟｯﾌﾟ体" w:eastAsia="HG創英角ﾎﾟｯﾌﾟ体" w:hAnsi="HG創英角ﾎﾟｯﾌﾟ体" w:hint="eastAsia"/>
          <w:color w:val="990000"/>
          <w:sz w:val="40"/>
          <w:szCs w:val="40"/>
        </w:rPr>
        <w:t>～僕の選ぶべき道は決まっている～</w:t>
      </w:r>
    </w:p>
    <w:p w:rsidR="00B27629" w:rsidRDefault="00B27629" w:rsidP="007E1EAB">
      <w:pPr>
        <w:rPr>
          <w:rFonts w:ascii="ＭＳ ゴシック" w:eastAsia="ＭＳ ゴシック" w:hAnsi="ＭＳ ゴシック"/>
          <w:sz w:val="24"/>
        </w:rPr>
      </w:pPr>
    </w:p>
    <w:p w:rsidR="00996B61" w:rsidRDefault="00494D49">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日本の陸上界を代表する</w:t>
      </w:r>
      <w:r w:rsidR="00205D75">
        <w:rPr>
          <w:rFonts w:ascii="ＭＳ ゴシック" w:eastAsia="ＭＳ ゴシック" w:hAnsi="ＭＳ ゴシック" w:hint="eastAsia"/>
          <w:sz w:val="24"/>
        </w:rPr>
        <w:t>選手と言えば</w:t>
      </w:r>
      <w:r w:rsidR="006F264F">
        <w:rPr>
          <w:rFonts w:ascii="ＭＳ ゴシック" w:eastAsia="ＭＳ ゴシック" w:hAnsi="ＭＳ ゴシック" w:hint="eastAsia"/>
          <w:sz w:val="24"/>
        </w:rPr>
        <w:t>、まず</w:t>
      </w:r>
      <w:r>
        <w:rPr>
          <w:rFonts w:ascii="ＭＳ ゴシック" w:eastAsia="ＭＳ ゴシック" w:hAnsi="ＭＳ ゴシック" w:hint="eastAsia"/>
          <w:sz w:val="24"/>
        </w:rPr>
        <w:t>サニブラウン</w:t>
      </w:r>
      <w:r w:rsidR="00205D75">
        <w:rPr>
          <w:rFonts w:ascii="ＭＳ ゴシック" w:eastAsia="ＭＳ ゴシック" w:hAnsi="ＭＳ ゴシック" w:hint="eastAsia"/>
          <w:sz w:val="24"/>
        </w:rPr>
        <w:t>選手</w:t>
      </w:r>
      <w:r w:rsidR="00547B4A">
        <w:rPr>
          <w:rFonts w:ascii="ＭＳ ゴシック" w:eastAsia="ＭＳ ゴシック" w:hAnsi="ＭＳ ゴシック" w:hint="eastAsia"/>
          <w:sz w:val="24"/>
        </w:rPr>
        <w:t>を</w:t>
      </w:r>
      <w:r w:rsidR="00205D75">
        <w:rPr>
          <w:rFonts w:ascii="ＭＳ ゴシック" w:eastAsia="ＭＳ ゴシック" w:hAnsi="ＭＳ ゴシック" w:hint="eastAsia"/>
          <w:sz w:val="24"/>
        </w:rPr>
        <w:t>思い浮か</w:t>
      </w:r>
      <w:r w:rsidR="00547B4A">
        <w:rPr>
          <w:rFonts w:ascii="ＭＳ ゴシック" w:eastAsia="ＭＳ ゴシック" w:hAnsi="ＭＳ ゴシック" w:hint="eastAsia"/>
          <w:sz w:val="24"/>
        </w:rPr>
        <w:t>べる方が多いの</w:t>
      </w:r>
      <w:r w:rsidR="00205D75">
        <w:rPr>
          <w:rFonts w:ascii="ＭＳ ゴシック" w:eastAsia="ＭＳ ゴシック" w:hAnsi="ＭＳ ゴシック" w:hint="eastAsia"/>
          <w:sz w:val="24"/>
        </w:rPr>
        <w:t>ではないでしょうか。</w:t>
      </w:r>
      <w:r w:rsidR="006F264F">
        <w:rPr>
          <w:rFonts w:ascii="ＭＳ ゴシック" w:eastAsia="ＭＳ ゴシック" w:hAnsi="ＭＳ ゴシック" w:hint="eastAsia"/>
          <w:sz w:val="24"/>
        </w:rPr>
        <w:t>彼</w:t>
      </w:r>
      <w:r w:rsidR="00205D75">
        <w:rPr>
          <w:rFonts w:ascii="ＭＳ ゴシック" w:eastAsia="ＭＳ ゴシック" w:hAnsi="ＭＳ ゴシック" w:hint="eastAsia"/>
          <w:sz w:val="24"/>
        </w:rPr>
        <w:t>は中学時代から全国大会で優秀な成績を</w:t>
      </w:r>
      <w:r w:rsidR="00996B61">
        <w:rPr>
          <w:rFonts w:ascii="ＭＳ ゴシック" w:eastAsia="ＭＳ ゴシック" w:hAnsi="ＭＳ ゴシック" w:hint="eastAsia"/>
          <w:sz w:val="24"/>
        </w:rPr>
        <w:t>残して</w:t>
      </w:r>
      <w:r w:rsidR="00205D75">
        <w:rPr>
          <w:rFonts w:ascii="ＭＳ ゴシック" w:eastAsia="ＭＳ ゴシック" w:hAnsi="ＭＳ ゴシック" w:hint="eastAsia"/>
          <w:sz w:val="24"/>
        </w:rPr>
        <w:t>きました。</w:t>
      </w:r>
    </w:p>
    <w:p w:rsidR="00996B61" w:rsidRDefault="00996B61">
      <w:pPr>
        <w:ind w:firstLineChars="100" w:firstLine="243"/>
        <w:jc w:val="left"/>
        <w:rPr>
          <w:rFonts w:ascii="ＭＳ ゴシック" w:eastAsia="ＭＳ ゴシック" w:hAnsi="ＭＳ ゴシック"/>
          <w:sz w:val="24"/>
        </w:rPr>
      </w:pPr>
    </w:p>
    <w:p w:rsidR="00996B61" w:rsidRDefault="00996B61">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しかし全日本中学校陸上競技選手権2013年大会、</w:t>
      </w:r>
      <w:r w:rsidR="004348B6">
        <w:rPr>
          <w:rFonts w:ascii="ＭＳ ゴシック" w:eastAsia="ＭＳ ゴシック" w:hAnsi="ＭＳ ゴシック" w:hint="eastAsia"/>
          <w:sz w:val="24"/>
        </w:rPr>
        <w:t>サニブラウン選手が</w:t>
      </w:r>
      <w:r>
        <w:rPr>
          <w:rFonts w:ascii="ＭＳ ゴシック" w:eastAsia="ＭＳ ゴシック" w:hAnsi="ＭＳ ゴシック" w:hint="eastAsia"/>
          <w:sz w:val="24"/>
        </w:rPr>
        <w:t>中学3年として迎えたこの大会</w:t>
      </w:r>
      <w:r w:rsidR="00B21FB5">
        <w:rPr>
          <w:rFonts w:ascii="ＭＳ ゴシック" w:eastAsia="ＭＳ ゴシック" w:hAnsi="ＭＳ ゴシック" w:hint="eastAsia"/>
          <w:sz w:val="24"/>
        </w:rPr>
        <w:t>で</w:t>
      </w:r>
      <w:r w:rsidR="004348B6">
        <w:rPr>
          <w:rFonts w:ascii="ＭＳ ゴシック" w:eastAsia="ＭＳ ゴシック" w:hAnsi="ＭＳ ゴシック" w:hint="eastAsia"/>
          <w:sz w:val="24"/>
        </w:rPr>
        <w:t>、</w:t>
      </w:r>
      <w:r w:rsidR="00205D75">
        <w:rPr>
          <w:rFonts w:ascii="ＭＳ ゴシック" w:eastAsia="ＭＳ ゴシック" w:hAnsi="ＭＳ ゴシック" w:hint="eastAsia"/>
          <w:sz w:val="24"/>
        </w:rPr>
        <w:t>優勝をした</w:t>
      </w:r>
      <w:r>
        <w:rPr>
          <w:rFonts w:ascii="ＭＳ ゴシック" w:eastAsia="ＭＳ ゴシック" w:hAnsi="ＭＳ ゴシック" w:hint="eastAsia"/>
          <w:sz w:val="24"/>
        </w:rPr>
        <w:t>のは</w:t>
      </w:r>
      <w:r w:rsidR="004348B6">
        <w:rPr>
          <w:rFonts w:ascii="ＭＳ ゴシック" w:eastAsia="ＭＳ ゴシック" w:hAnsi="ＭＳ ゴシック" w:hint="eastAsia"/>
          <w:sz w:val="24"/>
        </w:rPr>
        <w:t>別の人物だっ</w:t>
      </w:r>
      <w:r>
        <w:rPr>
          <w:rFonts w:ascii="ＭＳ ゴシック" w:eastAsia="ＭＳ ゴシック" w:hAnsi="ＭＳ ゴシック" w:hint="eastAsia"/>
          <w:sz w:val="24"/>
        </w:rPr>
        <w:t>たので</w:t>
      </w:r>
      <w:r w:rsidR="00205D75">
        <w:rPr>
          <w:rFonts w:ascii="ＭＳ ゴシック" w:eastAsia="ＭＳ ゴシック" w:hAnsi="ＭＳ ゴシック" w:hint="eastAsia"/>
          <w:sz w:val="24"/>
        </w:rPr>
        <w:t>す。</w:t>
      </w:r>
    </w:p>
    <w:p w:rsidR="00996B61" w:rsidRDefault="00996B61">
      <w:pPr>
        <w:ind w:firstLineChars="100" w:firstLine="243"/>
        <w:jc w:val="left"/>
        <w:rPr>
          <w:rFonts w:ascii="ＭＳ ゴシック" w:eastAsia="ＭＳ ゴシック" w:hAnsi="ＭＳ ゴシック"/>
          <w:sz w:val="24"/>
        </w:rPr>
      </w:pPr>
    </w:p>
    <w:p w:rsidR="007B6191" w:rsidRDefault="00205D75">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サニブラウン選手を抑え、</w:t>
      </w:r>
      <w:r w:rsidR="00996B61">
        <w:rPr>
          <w:rFonts w:ascii="ＭＳ ゴシック" w:eastAsia="ＭＳ ゴシック" w:hAnsi="ＭＳ ゴシック" w:hint="eastAsia"/>
          <w:sz w:val="24"/>
        </w:rPr>
        <w:t>100ｍ・200ｍ</w:t>
      </w:r>
      <w:r w:rsidR="00BD54C3">
        <w:rPr>
          <w:rFonts w:ascii="ＭＳ ゴシック" w:eastAsia="ＭＳ ゴシック" w:hAnsi="ＭＳ ゴシック" w:hint="eastAsia"/>
          <w:sz w:val="24"/>
        </w:rPr>
        <w:t>の二冠</w:t>
      </w:r>
      <w:r w:rsidR="00996B61">
        <w:rPr>
          <w:rFonts w:ascii="ＭＳ ゴシック" w:eastAsia="ＭＳ ゴシック" w:hAnsi="ＭＳ ゴシック" w:hint="eastAsia"/>
          <w:sz w:val="24"/>
        </w:rPr>
        <w:t>を果たしたのが</w:t>
      </w:r>
      <w:r w:rsidR="003940F4">
        <w:rPr>
          <w:rFonts w:ascii="ＭＳ ゴシック" w:eastAsia="ＭＳ ゴシック" w:hAnsi="ＭＳ ゴシック"/>
          <w:b/>
          <w:bCs/>
          <w:sz w:val="24"/>
        </w:rPr>
        <w:ruby>
          <w:rubyPr>
            <w:rubyAlign w:val="distributeSpace"/>
            <w:hps w:val="12"/>
            <w:hpsRaise w:val="22"/>
            <w:hpsBaseText w:val="24"/>
            <w:lid w:val="ja-JP"/>
          </w:rubyPr>
          <w:rt>
            <w:r w:rsidR="00BD54C3" w:rsidRPr="00BD54C3">
              <w:rPr>
                <w:rFonts w:ascii="ＭＳ ゴシック" w:eastAsia="ＭＳ ゴシック" w:hAnsi="ＭＳ ゴシック"/>
                <w:b/>
                <w:bCs/>
                <w:sz w:val="12"/>
              </w:rPr>
              <w:t>いそばたりょうた</w:t>
            </w:r>
          </w:rt>
          <w:rubyBase>
            <w:r w:rsidR="00BD54C3">
              <w:rPr>
                <w:rFonts w:ascii="ＭＳ ゴシック" w:eastAsia="ＭＳ ゴシック" w:hAnsi="ＭＳ ゴシック"/>
                <w:b/>
                <w:bCs/>
                <w:sz w:val="24"/>
              </w:rPr>
              <w:t>五十幡亮汰</w:t>
            </w:r>
          </w:rubyBase>
        </w:ruby>
      </w:r>
      <w:r w:rsidR="00996B61">
        <w:rPr>
          <w:rFonts w:ascii="ＭＳ ゴシック" w:eastAsia="ＭＳ ゴシック" w:hAnsi="ＭＳ ゴシック" w:hint="eastAsia"/>
          <w:sz w:val="24"/>
        </w:rPr>
        <w:t>選手です。</w:t>
      </w:r>
    </w:p>
    <w:p w:rsidR="00996B61" w:rsidRDefault="00996B61">
      <w:pPr>
        <w:ind w:firstLineChars="100" w:firstLine="243"/>
        <w:jc w:val="left"/>
        <w:rPr>
          <w:rFonts w:ascii="ＭＳ ゴシック" w:eastAsia="ＭＳ ゴシック" w:hAnsi="ＭＳ ゴシック"/>
          <w:sz w:val="24"/>
        </w:rPr>
      </w:pPr>
    </w:p>
    <w:p w:rsidR="00996B61" w:rsidRDefault="00996B61">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当時の走りを見て、青山学院大学陸上部</w:t>
      </w:r>
      <w:r w:rsidR="00BD54C3">
        <w:rPr>
          <w:rFonts w:ascii="ＭＳ ゴシック" w:eastAsia="ＭＳ ゴシック" w:hAnsi="ＭＳ ゴシック" w:hint="eastAsia"/>
          <w:sz w:val="24"/>
        </w:rPr>
        <w:t>の</w:t>
      </w:r>
      <w:r>
        <w:rPr>
          <w:rFonts w:ascii="ＭＳ ゴシック" w:eastAsia="ＭＳ ゴシック" w:hAnsi="ＭＳ ゴシック" w:hint="eastAsia"/>
          <w:sz w:val="24"/>
        </w:rPr>
        <w:t>原晋</w:t>
      </w:r>
      <w:r w:rsidR="00BD54C3">
        <w:rPr>
          <w:rFonts w:ascii="ＭＳ ゴシック" w:eastAsia="ＭＳ ゴシック" w:hAnsi="ＭＳ ゴシック" w:hint="eastAsia"/>
          <w:sz w:val="24"/>
        </w:rPr>
        <w:t>監督は</w:t>
      </w:r>
    </w:p>
    <w:p w:rsidR="00BD54C3" w:rsidRPr="00BD54C3" w:rsidRDefault="00BD54C3" w:rsidP="00CA4C72">
      <w:pPr>
        <w:ind w:firstLineChars="100" w:firstLine="244"/>
        <w:jc w:val="center"/>
        <w:rPr>
          <w:rFonts w:ascii="ＭＳ ゴシック" w:eastAsia="ＭＳ ゴシック" w:hAnsi="ＭＳ ゴシック"/>
          <w:b/>
          <w:bCs/>
          <w:sz w:val="24"/>
        </w:rPr>
      </w:pPr>
      <w:r w:rsidRPr="00BD54C3">
        <w:rPr>
          <w:rFonts w:ascii="ＭＳ ゴシック" w:eastAsia="ＭＳ ゴシック" w:hAnsi="ＭＳ ゴシック" w:hint="eastAsia"/>
          <w:b/>
          <w:bCs/>
          <w:sz w:val="24"/>
        </w:rPr>
        <w:t>「足の回転が素晴らしい。全国レベルで見ても群を抜いている」</w:t>
      </w:r>
    </w:p>
    <w:p w:rsidR="00BD54C3" w:rsidRDefault="00BD54C3">
      <w:pPr>
        <w:ind w:firstLineChars="100" w:firstLine="243"/>
        <w:jc w:val="left"/>
        <w:rPr>
          <w:rFonts w:ascii="ＭＳ ゴシック" w:eastAsia="ＭＳ ゴシック" w:hAnsi="ＭＳ ゴシック"/>
          <w:sz w:val="24"/>
        </w:rPr>
      </w:pPr>
    </w:p>
    <w:p w:rsidR="00BD54C3" w:rsidRDefault="00BD54C3">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陸上競技の日本代表、</w:t>
      </w:r>
      <w:r w:rsidRPr="00BD54C3">
        <w:rPr>
          <w:rFonts w:ascii="ＭＳ ゴシック" w:eastAsia="ＭＳ ゴシック" w:hAnsi="ＭＳ ゴシック" w:hint="eastAsia"/>
          <w:sz w:val="24"/>
        </w:rPr>
        <w:t>藤光謙司</w:t>
      </w:r>
      <w:r>
        <w:rPr>
          <w:rFonts w:ascii="ＭＳ ゴシック" w:eastAsia="ＭＳ ゴシック" w:hAnsi="ＭＳ ゴシック" w:hint="eastAsia"/>
          <w:sz w:val="24"/>
        </w:rPr>
        <w:t>選手も、</w:t>
      </w:r>
    </w:p>
    <w:p w:rsidR="00CA4C72" w:rsidRDefault="00BD54C3" w:rsidP="00CA4C72">
      <w:pPr>
        <w:ind w:firstLineChars="522" w:firstLine="1271"/>
        <w:jc w:val="left"/>
        <w:rPr>
          <w:rFonts w:ascii="ＭＳ ゴシック" w:eastAsia="ＭＳ ゴシック" w:hAnsi="ＭＳ ゴシック"/>
          <w:b/>
          <w:bCs/>
          <w:sz w:val="24"/>
        </w:rPr>
      </w:pPr>
      <w:r w:rsidRPr="00BD54C3">
        <w:rPr>
          <w:rFonts w:ascii="ＭＳ ゴシック" w:eastAsia="ＭＳ ゴシック" w:hAnsi="ＭＳ ゴシック" w:hint="eastAsia"/>
          <w:b/>
          <w:bCs/>
          <w:sz w:val="24"/>
        </w:rPr>
        <w:t>「優勝はしたものの、まだまだ荒削りな印象を受けた。</w:t>
      </w:r>
    </w:p>
    <w:p w:rsidR="00BD54C3" w:rsidRDefault="00BD54C3" w:rsidP="00CA4C72">
      <w:pPr>
        <w:ind w:firstLineChars="100" w:firstLine="244"/>
        <w:jc w:val="right"/>
        <w:rPr>
          <w:rFonts w:ascii="ＭＳ ゴシック" w:eastAsia="ＭＳ ゴシック" w:hAnsi="ＭＳ ゴシック"/>
          <w:b/>
          <w:bCs/>
          <w:sz w:val="24"/>
        </w:rPr>
      </w:pPr>
      <w:r w:rsidRPr="00BD54C3">
        <w:rPr>
          <w:rFonts w:ascii="ＭＳ ゴシック" w:eastAsia="ＭＳ ゴシック" w:hAnsi="ＭＳ ゴシック" w:hint="eastAsia"/>
          <w:b/>
          <w:bCs/>
          <w:sz w:val="24"/>
        </w:rPr>
        <w:t>これから練習を重ねればもっと活躍できる選手になると思いました</w:t>
      </w:r>
      <w:r>
        <w:rPr>
          <w:rFonts w:ascii="ＭＳ ゴシック" w:eastAsia="ＭＳ ゴシック" w:hAnsi="ＭＳ ゴシック" w:hint="eastAsia"/>
          <w:b/>
          <w:bCs/>
          <w:sz w:val="24"/>
        </w:rPr>
        <w:t>」</w:t>
      </w:r>
    </w:p>
    <w:p w:rsidR="0099086F" w:rsidRDefault="0099086F">
      <w:pPr>
        <w:ind w:firstLineChars="100" w:firstLine="244"/>
        <w:jc w:val="left"/>
        <w:rPr>
          <w:rFonts w:ascii="ＭＳ ゴシック" w:eastAsia="ＭＳ ゴシック" w:hAnsi="ＭＳ ゴシック"/>
          <w:b/>
          <w:bCs/>
          <w:sz w:val="24"/>
        </w:rPr>
      </w:pPr>
    </w:p>
    <w:p w:rsidR="0099086F" w:rsidRDefault="003D2792" w:rsidP="00B63C86">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とコメントしています。</w:t>
      </w:r>
      <w:r w:rsidR="0099086F" w:rsidRPr="0099086F">
        <w:rPr>
          <w:rFonts w:ascii="ＭＳ ゴシック" w:eastAsia="ＭＳ ゴシック" w:hAnsi="ＭＳ ゴシック" w:hint="eastAsia"/>
          <w:sz w:val="24"/>
        </w:rPr>
        <w:t>そんな五十幡</w:t>
      </w:r>
      <w:r w:rsidR="003F426F">
        <w:rPr>
          <w:rFonts w:ascii="ＭＳ ゴシック" w:eastAsia="ＭＳ ゴシック" w:hAnsi="ＭＳ ゴシック" w:hint="eastAsia"/>
          <w:sz w:val="24"/>
        </w:rPr>
        <w:t>さん</w:t>
      </w:r>
      <w:r w:rsidR="0099086F">
        <w:rPr>
          <w:rFonts w:ascii="ＭＳ ゴシック" w:eastAsia="ＭＳ ゴシック" w:hAnsi="ＭＳ ゴシック" w:hint="eastAsia"/>
          <w:sz w:val="24"/>
        </w:rPr>
        <w:t>、そ</w:t>
      </w:r>
      <w:r w:rsidR="0099086F" w:rsidRPr="0099086F">
        <w:rPr>
          <w:rFonts w:ascii="ＭＳ ゴシック" w:eastAsia="ＭＳ ゴシック" w:hAnsi="ＭＳ ゴシック" w:hint="eastAsia"/>
          <w:sz w:val="24"/>
        </w:rPr>
        <w:t>の後はどうなったのでしょうか。</w:t>
      </w:r>
    </w:p>
    <w:p w:rsidR="0099086F" w:rsidRDefault="0099086F" w:rsidP="0099086F">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全中優勝、2冠達成と輝かしい記録を残した五十幡</w:t>
      </w:r>
      <w:r w:rsidR="003F426F">
        <w:rPr>
          <w:rFonts w:ascii="ＭＳ ゴシック" w:eastAsia="ＭＳ ゴシック" w:hAnsi="ＭＳ ゴシック" w:hint="eastAsia"/>
          <w:sz w:val="24"/>
        </w:rPr>
        <w:t>さん</w:t>
      </w:r>
      <w:r>
        <w:rPr>
          <w:rFonts w:ascii="ＭＳ ゴシック" w:eastAsia="ＭＳ ゴシック" w:hAnsi="ＭＳ ゴシック" w:hint="eastAsia"/>
          <w:sz w:val="24"/>
        </w:rPr>
        <w:t>ですが、高校</w:t>
      </w:r>
      <w:r w:rsidR="003F426F">
        <w:rPr>
          <w:rFonts w:ascii="ＭＳ ゴシック" w:eastAsia="ＭＳ ゴシック" w:hAnsi="ＭＳ ゴシック" w:hint="eastAsia"/>
          <w:sz w:val="24"/>
        </w:rPr>
        <w:t>入学以降の</w:t>
      </w:r>
      <w:r w:rsidR="0003633A">
        <w:rPr>
          <w:rFonts w:ascii="ＭＳ ゴシック" w:eastAsia="ＭＳ ゴシック" w:hAnsi="ＭＳ ゴシック" w:hint="eastAsia"/>
          <w:sz w:val="24"/>
        </w:rPr>
        <w:t>陸上競技記録</w:t>
      </w:r>
      <w:r w:rsidR="00B63C86">
        <w:rPr>
          <w:rFonts w:ascii="ＭＳ ゴシック" w:eastAsia="ＭＳ ゴシック" w:hAnsi="ＭＳ ゴシック" w:hint="eastAsia"/>
          <w:sz w:val="24"/>
        </w:rPr>
        <w:t>上位者リスト</w:t>
      </w:r>
      <w:r>
        <w:rPr>
          <w:rFonts w:ascii="ＭＳ ゴシック" w:eastAsia="ＭＳ ゴシック" w:hAnsi="ＭＳ ゴシック" w:hint="eastAsia"/>
          <w:sz w:val="24"/>
        </w:rPr>
        <w:t>には彼の名前が</w:t>
      </w:r>
      <w:r w:rsidR="00813AA9">
        <w:rPr>
          <w:rFonts w:ascii="ＭＳ ゴシック" w:eastAsia="ＭＳ ゴシック" w:hAnsi="ＭＳ ゴシック" w:hint="eastAsia"/>
          <w:sz w:val="24"/>
        </w:rPr>
        <w:t>一切</w:t>
      </w:r>
      <w:r>
        <w:rPr>
          <w:rFonts w:ascii="ＭＳ ゴシック" w:eastAsia="ＭＳ ゴシック" w:hAnsi="ＭＳ ゴシック" w:hint="eastAsia"/>
          <w:sz w:val="24"/>
        </w:rPr>
        <w:t>ありません。</w:t>
      </w:r>
      <w:r w:rsidR="00B63C86">
        <w:rPr>
          <w:rFonts w:ascii="ＭＳ ゴシック" w:eastAsia="ＭＳ ゴシック" w:hAnsi="ＭＳ ゴシック" w:hint="eastAsia"/>
          <w:sz w:val="24"/>
        </w:rPr>
        <w:t>陸上界期待の選手に何が起こったのか、</w:t>
      </w:r>
      <w:r>
        <w:rPr>
          <w:rFonts w:ascii="ＭＳ ゴシック" w:eastAsia="ＭＳ ゴシック" w:hAnsi="ＭＳ ゴシック" w:hint="eastAsia"/>
          <w:sz w:val="24"/>
        </w:rPr>
        <w:t>怪我か？もしや海外の学校に留学？などいろいろと噂されました。</w:t>
      </w:r>
    </w:p>
    <w:p w:rsidR="00B63C86" w:rsidRDefault="00B63C86" w:rsidP="0099086F">
      <w:pPr>
        <w:ind w:firstLineChars="100" w:firstLine="243"/>
        <w:jc w:val="left"/>
        <w:rPr>
          <w:rFonts w:ascii="ＭＳ ゴシック" w:eastAsia="ＭＳ ゴシック" w:hAnsi="ＭＳ ゴシック"/>
          <w:sz w:val="24"/>
        </w:rPr>
      </w:pPr>
    </w:p>
    <w:p w:rsidR="00B63C86" w:rsidRDefault="003F426F" w:rsidP="0099086F">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2冠達成後、</w:t>
      </w:r>
      <w:r w:rsidR="00B63C86">
        <w:rPr>
          <w:rFonts w:ascii="ＭＳ ゴシック" w:eastAsia="ＭＳ ゴシック" w:hAnsi="ＭＳ ゴシック" w:hint="eastAsia"/>
          <w:sz w:val="24"/>
        </w:rPr>
        <w:t>彼のもとには有名校10校以上からオファーが来ていました。その中には</w:t>
      </w:r>
      <w:r w:rsidR="00B21FB5">
        <w:rPr>
          <w:rFonts w:ascii="ＭＳ ゴシック" w:eastAsia="ＭＳ ゴシック" w:hAnsi="ＭＳ ゴシック" w:hint="eastAsia"/>
          <w:sz w:val="24"/>
        </w:rPr>
        <w:t>日本人初、夢の９秒台を記録した</w:t>
      </w:r>
      <w:r w:rsidR="00B63C86">
        <w:rPr>
          <w:rFonts w:ascii="ＭＳ ゴシック" w:eastAsia="ＭＳ ゴシック" w:hAnsi="ＭＳ ゴシック" w:hint="eastAsia"/>
          <w:sz w:val="24"/>
        </w:rPr>
        <w:t>桐生選手が通</w:t>
      </w:r>
      <w:r>
        <w:rPr>
          <w:rFonts w:ascii="ＭＳ ゴシック" w:eastAsia="ＭＳ ゴシック" w:hAnsi="ＭＳ ゴシック" w:hint="eastAsia"/>
          <w:sz w:val="24"/>
        </w:rPr>
        <w:t>った</w:t>
      </w:r>
      <w:r w:rsidR="00B63C86">
        <w:rPr>
          <w:rFonts w:ascii="ＭＳ ゴシック" w:eastAsia="ＭＳ ゴシック" w:hAnsi="ＭＳ ゴシック" w:hint="eastAsia"/>
          <w:sz w:val="24"/>
        </w:rPr>
        <w:t>京都</w:t>
      </w:r>
      <w:r w:rsidR="00864818">
        <w:rPr>
          <w:rFonts w:ascii="ＭＳ ゴシック" w:eastAsia="ＭＳ ゴシック" w:hAnsi="ＭＳ ゴシック" w:hint="eastAsia"/>
          <w:sz w:val="24"/>
        </w:rPr>
        <w:t>・</w:t>
      </w:r>
      <w:r w:rsidR="00B63C86">
        <w:rPr>
          <w:rFonts w:ascii="ＭＳ ゴシック" w:eastAsia="ＭＳ ゴシック" w:hAnsi="ＭＳ ゴシック" w:hint="eastAsia"/>
          <w:sz w:val="24"/>
        </w:rPr>
        <w:t>洛南高校の名前もあったそうです。しかし彼</w:t>
      </w:r>
      <w:r w:rsidR="00547B4A">
        <w:rPr>
          <w:rFonts w:ascii="ＭＳ ゴシック" w:eastAsia="ＭＳ ゴシック" w:hAnsi="ＭＳ ゴシック" w:hint="eastAsia"/>
          <w:sz w:val="24"/>
        </w:rPr>
        <w:t>の答え</w:t>
      </w:r>
      <w:r w:rsidR="00B63C86">
        <w:rPr>
          <w:rFonts w:ascii="ＭＳ ゴシック" w:eastAsia="ＭＳ ゴシック" w:hAnsi="ＭＳ ゴシック" w:hint="eastAsia"/>
          <w:sz w:val="24"/>
        </w:rPr>
        <w:t>は</w:t>
      </w:r>
      <w:r w:rsidR="00547B4A">
        <w:rPr>
          <w:rFonts w:ascii="ＭＳ ゴシック" w:eastAsia="ＭＳ ゴシック" w:hAnsi="ＭＳ ゴシック" w:hint="eastAsia"/>
          <w:sz w:val="24"/>
        </w:rPr>
        <w:t>、</w:t>
      </w:r>
    </w:p>
    <w:p w:rsidR="00B63C86" w:rsidRDefault="00B63C86" w:rsidP="0099086F">
      <w:pPr>
        <w:ind w:firstLineChars="100" w:firstLine="243"/>
        <w:jc w:val="left"/>
        <w:rPr>
          <w:rFonts w:ascii="ＭＳ ゴシック" w:eastAsia="ＭＳ ゴシック" w:hAnsi="ＭＳ ゴシック"/>
          <w:sz w:val="24"/>
        </w:rPr>
      </w:pPr>
    </w:p>
    <w:p w:rsidR="00B63C86" w:rsidRPr="0091153E" w:rsidRDefault="00B63C86" w:rsidP="0091153E">
      <w:pPr>
        <w:ind w:firstLineChars="100" w:firstLine="324"/>
        <w:jc w:val="left"/>
        <w:rPr>
          <w:rFonts w:ascii="ＭＳ ゴシック" w:eastAsia="ＭＳ ゴシック" w:hAnsi="ＭＳ ゴシック"/>
          <w:b/>
          <w:bCs/>
          <w:sz w:val="32"/>
          <w:szCs w:val="32"/>
        </w:rPr>
      </w:pPr>
      <w:r w:rsidRPr="0091153E">
        <w:rPr>
          <w:rFonts w:ascii="ＭＳ ゴシック" w:eastAsia="ＭＳ ゴシック" w:hAnsi="ＭＳ ゴシック" w:hint="eastAsia"/>
          <w:b/>
          <w:bCs/>
          <w:sz w:val="32"/>
          <w:szCs w:val="32"/>
        </w:rPr>
        <w:t>「高校では陸上をしません。僕は野球をします」</w:t>
      </w:r>
    </w:p>
    <w:p w:rsidR="00B63C86" w:rsidRDefault="00B63C86" w:rsidP="0099086F">
      <w:pPr>
        <w:ind w:firstLineChars="100" w:firstLine="243"/>
        <w:jc w:val="left"/>
        <w:rPr>
          <w:rFonts w:ascii="ＭＳ ゴシック" w:eastAsia="ＭＳ ゴシック" w:hAnsi="ＭＳ ゴシック"/>
          <w:sz w:val="24"/>
        </w:rPr>
      </w:pPr>
    </w:p>
    <w:p w:rsidR="00B63C86" w:rsidRDefault="007A61EB" w:rsidP="0099086F">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なんと彼は怪我をしたわけでも、留学をしたわけでもなく、陸上を辞めていたのです。</w:t>
      </w:r>
    </w:p>
    <w:p w:rsidR="007A61EB" w:rsidRDefault="007A61EB" w:rsidP="0099086F">
      <w:pPr>
        <w:ind w:firstLineChars="100" w:firstLine="243"/>
        <w:jc w:val="left"/>
        <w:rPr>
          <w:rFonts w:ascii="ＭＳ ゴシック" w:eastAsia="ＭＳ ゴシック" w:hAnsi="ＭＳ ゴシック"/>
          <w:sz w:val="24"/>
        </w:rPr>
      </w:pPr>
    </w:p>
    <w:p w:rsidR="007A61EB" w:rsidRPr="007A61EB" w:rsidRDefault="007A61EB" w:rsidP="0099086F">
      <w:pPr>
        <w:ind w:firstLineChars="100" w:firstLine="403"/>
        <w:jc w:val="left"/>
        <w:rPr>
          <w:rFonts w:ascii="HGP創英角ﾎﾟｯﾌﾟ体" w:eastAsia="HGP創英角ﾎﾟｯﾌﾟ体" w:hAnsi="HGP創英角ﾎﾟｯﾌﾟ体"/>
          <w:color w:val="C00000"/>
          <w:sz w:val="40"/>
          <w:szCs w:val="40"/>
        </w:rPr>
      </w:pPr>
      <w:r w:rsidRPr="007A61EB">
        <w:rPr>
          <w:rFonts w:ascii="HGP創英角ﾎﾟｯﾌﾟ体" w:eastAsia="HGP創英角ﾎﾟｯﾌﾟ体" w:hAnsi="HGP創英角ﾎﾟｯﾌﾟ体" w:hint="eastAsia"/>
          <w:color w:val="C00000"/>
          <w:sz w:val="40"/>
          <w:szCs w:val="40"/>
        </w:rPr>
        <w:t>亡き母との約束を果たすため、夢に向かって</w:t>
      </w:r>
    </w:p>
    <w:p w:rsidR="007A61EB" w:rsidRDefault="007A61EB" w:rsidP="0099086F">
      <w:pPr>
        <w:ind w:firstLineChars="100" w:firstLine="243"/>
        <w:jc w:val="left"/>
        <w:rPr>
          <w:rFonts w:ascii="ＭＳ ゴシック" w:eastAsia="ＭＳ ゴシック" w:hAnsi="ＭＳ ゴシック"/>
          <w:sz w:val="24"/>
        </w:rPr>
      </w:pPr>
    </w:p>
    <w:p w:rsidR="007A61EB" w:rsidRDefault="007905A9" w:rsidP="0099086F">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埼玉県行田市で生まれた</w:t>
      </w:r>
      <w:r w:rsidR="00E14070">
        <w:rPr>
          <w:rFonts w:ascii="ＭＳ ゴシック" w:eastAsia="ＭＳ ゴシック" w:hAnsi="ＭＳ ゴシック" w:hint="eastAsia"/>
          <w:sz w:val="24"/>
        </w:rPr>
        <w:t>五十幡</w:t>
      </w:r>
      <w:r w:rsidR="003F426F">
        <w:rPr>
          <w:rFonts w:ascii="ＭＳ ゴシック" w:eastAsia="ＭＳ ゴシック" w:hAnsi="ＭＳ ゴシック" w:hint="eastAsia"/>
          <w:sz w:val="24"/>
        </w:rPr>
        <w:t>さん</w:t>
      </w:r>
      <w:r w:rsidR="00E14070">
        <w:rPr>
          <w:rFonts w:ascii="ＭＳ ゴシック" w:eastAsia="ＭＳ ゴシック" w:hAnsi="ＭＳ ゴシック" w:hint="eastAsia"/>
          <w:sz w:val="24"/>
        </w:rPr>
        <w:t>は</w:t>
      </w:r>
      <w:r>
        <w:rPr>
          <w:rFonts w:ascii="ＭＳ ゴシック" w:eastAsia="ＭＳ ゴシック" w:hAnsi="ＭＳ ゴシック" w:hint="eastAsia"/>
          <w:sz w:val="24"/>
        </w:rPr>
        <w:t>、</w:t>
      </w:r>
      <w:r w:rsidR="00E14070">
        <w:rPr>
          <w:rFonts w:ascii="ＭＳ ゴシック" w:eastAsia="ＭＳ ゴシック" w:hAnsi="ＭＳ ゴシック" w:hint="eastAsia"/>
          <w:sz w:val="24"/>
        </w:rPr>
        <w:t>小学１年生の時に「行田東フェニックス」というチームで野球を始めま</w:t>
      </w:r>
      <w:r w:rsidR="000767DF">
        <w:rPr>
          <w:rFonts w:ascii="ＭＳ ゴシック" w:eastAsia="ＭＳ ゴシック" w:hAnsi="ＭＳ ゴシック" w:hint="eastAsia"/>
          <w:sz w:val="24"/>
        </w:rPr>
        <w:t>す</w:t>
      </w:r>
      <w:r w:rsidR="00E14070">
        <w:rPr>
          <w:rFonts w:ascii="ＭＳ ゴシック" w:eastAsia="ＭＳ ゴシック" w:hAnsi="ＭＳ ゴシック" w:hint="eastAsia"/>
          <w:sz w:val="24"/>
        </w:rPr>
        <w:t>。お母さんは息子の野球をする姿が大好きでした。わが子がヒットを打とうものなら、飛び跳ねてキャーキャー言うほど喜んだそうです。</w:t>
      </w:r>
    </w:p>
    <w:p w:rsidR="00E14070" w:rsidRDefault="00E14070" w:rsidP="0099086F">
      <w:pPr>
        <w:ind w:firstLineChars="100" w:firstLine="243"/>
        <w:jc w:val="left"/>
        <w:rPr>
          <w:rFonts w:ascii="ＭＳ ゴシック" w:eastAsia="ＭＳ ゴシック" w:hAnsi="ＭＳ ゴシック"/>
          <w:sz w:val="24"/>
        </w:rPr>
      </w:pPr>
    </w:p>
    <w:p w:rsidR="000767DF" w:rsidRDefault="00986CA0" w:rsidP="0099086F">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w:t>
      </w:r>
      <w:r w:rsidR="00E14070">
        <w:rPr>
          <w:rFonts w:ascii="ＭＳ ゴシック" w:eastAsia="ＭＳ ゴシック" w:hAnsi="ＭＳ ゴシック" w:hint="eastAsia"/>
          <w:sz w:val="24"/>
        </w:rPr>
        <w:t>しかし、そんなお母さんは末期のガンに侵されていました。</w:t>
      </w:r>
    </w:p>
    <w:p w:rsidR="000767DF" w:rsidRDefault="000767DF" w:rsidP="0099086F">
      <w:pPr>
        <w:ind w:firstLineChars="100" w:firstLine="243"/>
        <w:jc w:val="left"/>
        <w:rPr>
          <w:rFonts w:ascii="ＭＳ ゴシック" w:eastAsia="ＭＳ ゴシック" w:hAnsi="ＭＳ ゴシック"/>
          <w:sz w:val="24"/>
        </w:rPr>
      </w:pPr>
    </w:p>
    <w:p w:rsidR="00E14070" w:rsidRDefault="00E14070" w:rsidP="0099086F">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入退院を繰り返しながら</w:t>
      </w:r>
      <w:r w:rsidR="000767DF">
        <w:rPr>
          <w:rFonts w:ascii="ＭＳ ゴシック" w:eastAsia="ＭＳ ゴシック" w:hAnsi="ＭＳ ゴシック" w:hint="eastAsia"/>
          <w:sz w:val="24"/>
        </w:rPr>
        <w:t>、</w:t>
      </w:r>
      <w:r>
        <w:rPr>
          <w:rFonts w:ascii="ＭＳ ゴシック" w:eastAsia="ＭＳ ゴシック" w:hAnsi="ＭＳ ゴシック" w:hint="eastAsia"/>
          <w:sz w:val="24"/>
        </w:rPr>
        <w:t>一時退院の時には息子の野球の話を聞</w:t>
      </w:r>
      <w:r w:rsidR="000767DF">
        <w:rPr>
          <w:rFonts w:ascii="ＭＳ ゴシック" w:eastAsia="ＭＳ ゴシック" w:hAnsi="ＭＳ ゴシック" w:hint="eastAsia"/>
          <w:sz w:val="24"/>
        </w:rPr>
        <w:t>くことが</w:t>
      </w:r>
      <w:r w:rsidR="00864818">
        <w:rPr>
          <w:rFonts w:ascii="ＭＳ ゴシック" w:eastAsia="ＭＳ ゴシック" w:hAnsi="ＭＳ ゴシック" w:hint="eastAsia"/>
          <w:sz w:val="24"/>
        </w:rPr>
        <w:t>とても</w:t>
      </w:r>
      <w:r w:rsidR="000767DF">
        <w:rPr>
          <w:rFonts w:ascii="ＭＳ ゴシック" w:eastAsia="ＭＳ ゴシック" w:hAnsi="ＭＳ ゴシック" w:hint="eastAsia"/>
          <w:sz w:val="24"/>
        </w:rPr>
        <w:t>楽しみでした。そして</w:t>
      </w:r>
      <w:r w:rsidR="003F426F">
        <w:rPr>
          <w:rFonts w:ascii="ＭＳ ゴシック" w:eastAsia="ＭＳ ゴシック" w:hAnsi="ＭＳ ゴシック" w:hint="eastAsia"/>
          <w:sz w:val="24"/>
        </w:rPr>
        <w:t>五十幡</w:t>
      </w:r>
      <w:r w:rsidR="003D2792">
        <w:rPr>
          <w:rFonts w:ascii="ＭＳ ゴシック" w:eastAsia="ＭＳ ゴシック" w:hAnsi="ＭＳ ゴシック" w:hint="eastAsia"/>
          <w:sz w:val="24"/>
        </w:rPr>
        <w:t>さん</w:t>
      </w:r>
      <w:r w:rsidR="000767DF">
        <w:rPr>
          <w:rFonts w:ascii="ＭＳ ゴシック" w:eastAsia="ＭＳ ゴシック" w:hAnsi="ＭＳ ゴシック" w:hint="eastAsia"/>
          <w:sz w:val="24"/>
        </w:rPr>
        <w:t>が小</w:t>
      </w:r>
      <w:r w:rsidR="00864818">
        <w:rPr>
          <w:rFonts w:ascii="ＭＳ ゴシック" w:eastAsia="ＭＳ ゴシック" w:hAnsi="ＭＳ ゴシック" w:hint="eastAsia"/>
          <w:sz w:val="24"/>
        </w:rPr>
        <w:t>学</w:t>
      </w:r>
      <w:r w:rsidR="000767DF">
        <w:rPr>
          <w:rFonts w:ascii="ＭＳ ゴシック" w:eastAsia="ＭＳ ゴシック" w:hAnsi="ＭＳ ゴシック" w:hint="eastAsia"/>
          <w:sz w:val="24"/>
        </w:rPr>
        <w:t>3</w:t>
      </w:r>
      <w:r w:rsidR="00864818">
        <w:rPr>
          <w:rFonts w:ascii="ＭＳ ゴシック" w:eastAsia="ＭＳ ゴシック" w:hAnsi="ＭＳ ゴシック" w:hint="eastAsia"/>
          <w:sz w:val="24"/>
        </w:rPr>
        <w:t>年生</w:t>
      </w:r>
      <w:r w:rsidR="00C110C8">
        <w:rPr>
          <w:rFonts w:ascii="ＭＳ ゴシック" w:eastAsia="ＭＳ ゴシック" w:hAnsi="ＭＳ ゴシック" w:hint="eastAsia"/>
          <w:sz w:val="24"/>
        </w:rPr>
        <w:t>の</w:t>
      </w:r>
      <w:r w:rsidR="000767DF">
        <w:rPr>
          <w:rFonts w:ascii="ＭＳ ゴシック" w:eastAsia="ＭＳ ゴシック" w:hAnsi="ＭＳ ゴシック" w:hint="eastAsia"/>
          <w:sz w:val="24"/>
        </w:rPr>
        <w:t>時</w:t>
      </w:r>
      <w:r w:rsidR="00813AA9">
        <w:rPr>
          <w:rFonts w:ascii="ＭＳ ゴシック" w:eastAsia="ＭＳ ゴシック" w:hAnsi="ＭＳ ゴシック" w:hint="eastAsia"/>
          <w:sz w:val="24"/>
        </w:rPr>
        <w:t>、</w:t>
      </w:r>
      <w:r w:rsidR="000767DF">
        <w:rPr>
          <w:rFonts w:ascii="ＭＳ ゴシック" w:eastAsia="ＭＳ ゴシック" w:hAnsi="ＭＳ ゴシック" w:hint="eastAsia"/>
          <w:sz w:val="24"/>
        </w:rPr>
        <w:t>一時退院</w:t>
      </w:r>
      <w:r w:rsidR="00813AA9">
        <w:rPr>
          <w:rFonts w:ascii="ＭＳ ゴシック" w:eastAsia="ＭＳ ゴシック" w:hAnsi="ＭＳ ゴシック" w:hint="eastAsia"/>
          <w:sz w:val="24"/>
        </w:rPr>
        <w:t>を許されたお母さんは、自宅の</w:t>
      </w:r>
      <w:r w:rsidR="003F426F">
        <w:rPr>
          <w:rFonts w:ascii="ＭＳ ゴシック" w:eastAsia="ＭＳ ゴシック" w:hAnsi="ＭＳ ゴシック" w:hint="eastAsia"/>
          <w:sz w:val="24"/>
        </w:rPr>
        <w:t>ベッド</w:t>
      </w:r>
      <w:r w:rsidR="00813AA9">
        <w:rPr>
          <w:rFonts w:ascii="ＭＳ ゴシック" w:eastAsia="ＭＳ ゴシック" w:hAnsi="ＭＳ ゴシック" w:hint="eastAsia"/>
          <w:sz w:val="24"/>
        </w:rPr>
        <w:t>でわ</w:t>
      </w:r>
      <w:r w:rsidR="004348B6">
        <w:rPr>
          <w:rFonts w:ascii="ＭＳ ゴシック" w:eastAsia="ＭＳ ゴシック" w:hAnsi="ＭＳ ゴシック" w:hint="eastAsia"/>
          <w:sz w:val="24"/>
        </w:rPr>
        <w:t>が子</w:t>
      </w:r>
      <w:r w:rsidR="00813AA9">
        <w:rPr>
          <w:rFonts w:ascii="ＭＳ ゴシック" w:eastAsia="ＭＳ ゴシック" w:hAnsi="ＭＳ ゴシック" w:hint="eastAsia"/>
          <w:sz w:val="24"/>
        </w:rPr>
        <w:t>と一緒に寝ていました。そしてそのまま、わが子の隣で</w:t>
      </w:r>
      <w:r w:rsidR="000767DF">
        <w:rPr>
          <w:rFonts w:ascii="ＭＳ ゴシック" w:eastAsia="ＭＳ ゴシック" w:hAnsi="ＭＳ ゴシック" w:hint="eastAsia"/>
          <w:sz w:val="24"/>
        </w:rPr>
        <w:t>静かに息を引き取ったのです。</w:t>
      </w:r>
    </w:p>
    <w:p w:rsidR="003F426F" w:rsidRDefault="003F426F" w:rsidP="0099086F">
      <w:pPr>
        <w:ind w:firstLineChars="100" w:firstLine="243"/>
        <w:jc w:val="left"/>
        <w:rPr>
          <w:rFonts w:ascii="ＭＳ ゴシック" w:eastAsia="ＭＳ ゴシック" w:hAnsi="ＭＳ ゴシック"/>
          <w:sz w:val="24"/>
        </w:rPr>
      </w:pPr>
    </w:p>
    <w:p w:rsidR="003F426F" w:rsidRDefault="00982F21" w:rsidP="0099086F">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悲しみに暮れる五十幡さん</w:t>
      </w:r>
      <w:r w:rsidR="00813AA9">
        <w:rPr>
          <w:rFonts w:ascii="ＭＳ ゴシック" w:eastAsia="ＭＳ ゴシック" w:hAnsi="ＭＳ ゴシック" w:hint="eastAsia"/>
          <w:sz w:val="24"/>
        </w:rPr>
        <w:t>は何に対してもやる気が起こらず、続けてきた野球も辞めようかと思っていました。しかし母の死から</w:t>
      </w:r>
      <w:r w:rsidR="00C110C8">
        <w:rPr>
          <w:rFonts w:ascii="ＭＳ ゴシック" w:eastAsia="ＭＳ ゴシック" w:hAnsi="ＭＳ ゴシック" w:hint="eastAsia"/>
          <w:sz w:val="24"/>
        </w:rPr>
        <w:t>3</w:t>
      </w:r>
      <w:r w:rsidR="00813AA9">
        <w:rPr>
          <w:rFonts w:ascii="ＭＳ ゴシック" w:eastAsia="ＭＳ ゴシック" w:hAnsi="ＭＳ ゴシック" w:hint="eastAsia"/>
          <w:sz w:val="24"/>
        </w:rPr>
        <w:t>日後、</w:t>
      </w:r>
      <w:r>
        <w:rPr>
          <w:rFonts w:ascii="ＭＳ ゴシック" w:eastAsia="ＭＳ ゴシック" w:hAnsi="ＭＳ ゴシック" w:hint="eastAsia"/>
          <w:sz w:val="24"/>
        </w:rPr>
        <w:t>生前お母さんが残してくれた手紙を見つけます。</w:t>
      </w:r>
    </w:p>
    <w:p w:rsidR="00982F21" w:rsidRDefault="00982F21" w:rsidP="0099086F">
      <w:pPr>
        <w:ind w:firstLineChars="100" w:firstLine="243"/>
        <w:jc w:val="left"/>
        <w:rPr>
          <w:rFonts w:ascii="ＭＳ ゴシック" w:eastAsia="ＭＳ ゴシック" w:hAnsi="ＭＳ ゴシック"/>
          <w:sz w:val="24"/>
        </w:rPr>
      </w:pPr>
    </w:p>
    <w:p w:rsidR="002D59C5" w:rsidRPr="00EF7CD2" w:rsidRDefault="00982F21" w:rsidP="0099086F">
      <w:pPr>
        <w:ind w:firstLineChars="100" w:firstLine="324"/>
        <w:jc w:val="left"/>
        <w:rPr>
          <w:rFonts w:ascii="ＭＳ ゴシック" w:eastAsia="ＭＳ ゴシック" w:hAnsi="ＭＳ ゴシック"/>
          <w:b/>
          <w:bCs/>
          <w:sz w:val="32"/>
          <w:szCs w:val="32"/>
        </w:rPr>
      </w:pPr>
      <w:r w:rsidRPr="00EF7CD2">
        <w:rPr>
          <w:rFonts w:ascii="ＭＳ ゴシック" w:eastAsia="ＭＳ ゴシック" w:hAnsi="ＭＳ ゴシック" w:hint="eastAsia"/>
          <w:b/>
          <w:bCs/>
          <w:sz w:val="32"/>
          <w:szCs w:val="32"/>
        </w:rPr>
        <w:t>『お母さんは野球をしている亮汰が大好きです。</w:t>
      </w:r>
    </w:p>
    <w:p w:rsidR="00982F21" w:rsidRPr="00EF7CD2" w:rsidRDefault="00982F21" w:rsidP="002D59C5">
      <w:pPr>
        <w:ind w:firstLineChars="100" w:firstLine="324"/>
        <w:jc w:val="right"/>
        <w:rPr>
          <w:rFonts w:ascii="ＭＳ ゴシック" w:eastAsia="ＭＳ ゴシック" w:hAnsi="ＭＳ ゴシック"/>
          <w:b/>
          <w:bCs/>
          <w:sz w:val="32"/>
          <w:szCs w:val="32"/>
        </w:rPr>
      </w:pPr>
      <w:r w:rsidRPr="00EF7CD2">
        <w:rPr>
          <w:rFonts w:ascii="ＭＳ ゴシック" w:eastAsia="ＭＳ ゴシック" w:hAnsi="ＭＳ ゴシック" w:hint="eastAsia"/>
          <w:b/>
          <w:bCs/>
          <w:sz w:val="32"/>
          <w:szCs w:val="32"/>
        </w:rPr>
        <w:t>頑張ってプロ野球選手になってください』</w:t>
      </w:r>
    </w:p>
    <w:p w:rsidR="00982F21" w:rsidRDefault="00982F21" w:rsidP="0099086F">
      <w:pPr>
        <w:ind w:firstLineChars="100" w:firstLine="243"/>
        <w:jc w:val="left"/>
        <w:rPr>
          <w:rFonts w:ascii="ＭＳ ゴシック" w:eastAsia="ＭＳ ゴシック" w:hAnsi="ＭＳ ゴシック"/>
          <w:sz w:val="24"/>
        </w:rPr>
      </w:pPr>
    </w:p>
    <w:p w:rsidR="00982F21" w:rsidRDefault="00982F21" w:rsidP="0099086F">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その手紙を</w:t>
      </w:r>
      <w:r w:rsidR="002D59C5">
        <w:rPr>
          <w:rFonts w:ascii="ＭＳ ゴシック" w:eastAsia="ＭＳ ゴシック" w:hAnsi="ＭＳ ゴシック" w:hint="eastAsia"/>
          <w:sz w:val="24"/>
        </w:rPr>
        <w:t>読んだ</w:t>
      </w:r>
      <w:r>
        <w:rPr>
          <w:rFonts w:ascii="ＭＳ ゴシック" w:eastAsia="ＭＳ ゴシック" w:hAnsi="ＭＳ ゴシック" w:hint="eastAsia"/>
          <w:sz w:val="24"/>
        </w:rPr>
        <w:t>時、</w:t>
      </w:r>
      <w:r w:rsidR="00864818">
        <w:rPr>
          <w:rFonts w:ascii="ＭＳ ゴシック" w:eastAsia="ＭＳ ゴシック" w:hAnsi="ＭＳ ゴシック" w:hint="eastAsia"/>
          <w:sz w:val="24"/>
        </w:rPr>
        <w:t>五十幡</w:t>
      </w:r>
      <w:r>
        <w:rPr>
          <w:rFonts w:ascii="ＭＳ ゴシック" w:eastAsia="ＭＳ ゴシック" w:hAnsi="ＭＳ ゴシック" w:hint="eastAsia"/>
          <w:sz w:val="24"/>
        </w:rPr>
        <w:t>さんの夢は決ま</w:t>
      </w:r>
      <w:r w:rsidR="002D59C5">
        <w:rPr>
          <w:rFonts w:ascii="ＭＳ ゴシック" w:eastAsia="ＭＳ ゴシック" w:hAnsi="ＭＳ ゴシック" w:hint="eastAsia"/>
          <w:sz w:val="24"/>
        </w:rPr>
        <w:t>りました</w:t>
      </w:r>
      <w:r>
        <w:rPr>
          <w:rFonts w:ascii="ＭＳ ゴシック" w:eastAsia="ＭＳ ゴシック" w:hAnsi="ＭＳ ゴシック" w:hint="eastAsia"/>
          <w:sz w:val="24"/>
        </w:rPr>
        <w:t>。</w:t>
      </w:r>
    </w:p>
    <w:p w:rsidR="00982F21" w:rsidRDefault="00982F21" w:rsidP="0099086F">
      <w:pPr>
        <w:ind w:firstLineChars="100" w:firstLine="243"/>
        <w:jc w:val="left"/>
        <w:rPr>
          <w:rFonts w:ascii="ＭＳ ゴシック" w:eastAsia="ＭＳ ゴシック" w:hAnsi="ＭＳ ゴシック"/>
          <w:sz w:val="24"/>
        </w:rPr>
      </w:pPr>
    </w:p>
    <w:p w:rsidR="00982F21" w:rsidRDefault="00EF7CD2" w:rsidP="0099086F">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学校の野球部は、</w:t>
      </w:r>
      <w:r w:rsidR="00C110C8">
        <w:rPr>
          <w:rFonts w:ascii="ＭＳ ゴシック" w:eastAsia="ＭＳ ゴシック" w:hAnsi="ＭＳ ゴシック" w:hint="eastAsia"/>
          <w:sz w:val="24"/>
        </w:rPr>
        <w:t>中学校までは軟式ボール、高校以降は硬式ボールを使用します。五十幡さんは将来を見据えて、中学の部活ではなく</w:t>
      </w:r>
      <w:r w:rsidR="00982F21">
        <w:rPr>
          <w:rFonts w:ascii="ＭＳ ゴシック" w:eastAsia="ＭＳ ゴシック" w:hAnsi="ＭＳ ゴシック" w:hint="eastAsia"/>
          <w:sz w:val="24"/>
        </w:rPr>
        <w:t>硬式野球の東京神宮リトルシニアに所属する一方、野球のプラスになればという思いで学校の陸上部にも所属し</w:t>
      </w:r>
      <w:r w:rsidR="00864818">
        <w:rPr>
          <w:rFonts w:ascii="ＭＳ ゴシック" w:eastAsia="ＭＳ ゴシック" w:hAnsi="ＭＳ ゴシック" w:hint="eastAsia"/>
          <w:sz w:val="24"/>
        </w:rPr>
        <w:t>、</w:t>
      </w:r>
      <w:r w:rsidR="00982F21">
        <w:rPr>
          <w:rFonts w:ascii="ＭＳ ゴシック" w:eastAsia="ＭＳ ゴシック" w:hAnsi="ＭＳ ゴシック" w:hint="eastAsia"/>
          <w:sz w:val="24"/>
        </w:rPr>
        <w:t>二足のわらじで頑張</w:t>
      </w:r>
      <w:r w:rsidR="00C110C8">
        <w:rPr>
          <w:rFonts w:ascii="ＭＳ ゴシック" w:eastAsia="ＭＳ ゴシック" w:hAnsi="ＭＳ ゴシック" w:hint="eastAsia"/>
          <w:sz w:val="24"/>
        </w:rPr>
        <w:t>りま</w:t>
      </w:r>
      <w:r w:rsidR="007905A9">
        <w:rPr>
          <w:rFonts w:ascii="ＭＳ ゴシック" w:eastAsia="ＭＳ ゴシック" w:hAnsi="ＭＳ ゴシック" w:hint="eastAsia"/>
          <w:sz w:val="24"/>
        </w:rPr>
        <w:t>した</w:t>
      </w:r>
      <w:r w:rsidR="00982F21">
        <w:rPr>
          <w:rFonts w:ascii="ＭＳ ゴシック" w:eastAsia="ＭＳ ゴシック" w:hAnsi="ＭＳ ゴシック" w:hint="eastAsia"/>
          <w:sz w:val="24"/>
        </w:rPr>
        <w:t>。</w:t>
      </w:r>
      <w:r w:rsidR="002D59C5">
        <w:rPr>
          <w:rFonts w:ascii="ＭＳ ゴシック" w:eastAsia="ＭＳ ゴシック" w:hAnsi="ＭＳ ゴシック" w:hint="eastAsia"/>
          <w:sz w:val="24"/>
        </w:rPr>
        <w:t>その結果</w:t>
      </w:r>
      <w:r w:rsidR="00813AA9">
        <w:rPr>
          <w:rFonts w:ascii="ＭＳ ゴシック" w:eastAsia="ＭＳ ゴシック" w:hAnsi="ＭＳ ゴシック" w:hint="eastAsia"/>
          <w:sz w:val="24"/>
        </w:rPr>
        <w:t>、陸上競技で</w:t>
      </w:r>
      <w:r w:rsidR="00905140">
        <w:rPr>
          <w:rFonts w:ascii="ＭＳ ゴシック" w:eastAsia="ＭＳ ゴシック" w:hAnsi="ＭＳ ゴシック" w:hint="eastAsia"/>
          <w:sz w:val="24"/>
        </w:rPr>
        <w:t>全国優勝を果たす</w:t>
      </w:r>
      <w:r w:rsidR="00C110C8">
        <w:rPr>
          <w:rFonts w:ascii="ＭＳ ゴシック" w:eastAsia="ＭＳ ゴシック" w:hAnsi="ＭＳ ゴシック" w:hint="eastAsia"/>
          <w:sz w:val="24"/>
        </w:rPr>
        <w:t>のです。</w:t>
      </w:r>
    </w:p>
    <w:p w:rsidR="00982F21" w:rsidRDefault="00982F21" w:rsidP="0099086F">
      <w:pPr>
        <w:ind w:firstLineChars="100" w:firstLine="243"/>
        <w:jc w:val="left"/>
        <w:rPr>
          <w:rFonts w:ascii="ＭＳ ゴシック" w:eastAsia="ＭＳ ゴシック" w:hAnsi="ＭＳ ゴシック"/>
          <w:sz w:val="24"/>
        </w:rPr>
      </w:pPr>
    </w:p>
    <w:p w:rsidR="0091153E" w:rsidRDefault="00982F21" w:rsidP="00CA4C72">
      <w:pPr>
        <w:jc w:val="left"/>
        <w:rPr>
          <w:rFonts w:ascii="ＭＳ ゴシック" w:eastAsia="ＭＳ ゴシック" w:hAnsi="ＭＳ ゴシック"/>
          <w:b/>
          <w:bCs/>
          <w:sz w:val="32"/>
          <w:szCs w:val="32"/>
        </w:rPr>
      </w:pPr>
      <w:r w:rsidRPr="0091153E">
        <w:rPr>
          <w:rFonts w:ascii="ＭＳ ゴシック" w:eastAsia="ＭＳ ゴシック" w:hAnsi="ＭＳ ゴシック" w:hint="eastAsia"/>
          <w:b/>
          <w:bCs/>
          <w:sz w:val="32"/>
          <w:szCs w:val="32"/>
        </w:rPr>
        <w:t>「僕にはお母さんとした約束があります。なので迷うことは</w:t>
      </w:r>
    </w:p>
    <w:p w:rsidR="00982F21" w:rsidRPr="0091153E" w:rsidRDefault="00982F21" w:rsidP="0091153E">
      <w:pPr>
        <w:ind w:firstLineChars="100" w:firstLine="324"/>
        <w:jc w:val="right"/>
        <w:rPr>
          <w:rFonts w:ascii="ＭＳ ゴシック" w:eastAsia="ＭＳ ゴシック" w:hAnsi="ＭＳ ゴシック"/>
          <w:b/>
          <w:bCs/>
          <w:sz w:val="32"/>
          <w:szCs w:val="32"/>
        </w:rPr>
      </w:pPr>
      <w:r w:rsidRPr="0091153E">
        <w:rPr>
          <w:rFonts w:ascii="ＭＳ ゴシック" w:eastAsia="ＭＳ ゴシック" w:hAnsi="ＭＳ ゴシック" w:hint="eastAsia"/>
          <w:b/>
          <w:bCs/>
          <w:sz w:val="32"/>
          <w:szCs w:val="32"/>
        </w:rPr>
        <w:t>ありませんでした。僕には決まった道しかなかったのです」</w:t>
      </w:r>
    </w:p>
    <w:p w:rsidR="00982F21" w:rsidRDefault="00982F21" w:rsidP="0099086F">
      <w:pPr>
        <w:ind w:firstLineChars="100" w:firstLine="243"/>
        <w:jc w:val="left"/>
        <w:rPr>
          <w:rFonts w:ascii="ＭＳ ゴシック" w:eastAsia="ＭＳ ゴシック" w:hAnsi="ＭＳ ゴシック"/>
          <w:sz w:val="24"/>
        </w:rPr>
      </w:pPr>
    </w:p>
    <w:p w:rsidR="00982F21" w:rsidRDefault="00982F21" w:rsidP="0099086F">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その思いがあったので、陸上で頂点を極めても、高校は迷いなく野球に打ち込むという選択ができたのです。</w:t>
      </w:r>
      <w:r w:rsidR="009242FB">
        <w:rPr>
          <w:rFonts w:ascii="ＭＳ ゴシック" w:eastAsia="ＭＳ ゴシック" w:hAnsi="ＭＳ ゴシック" w:hint="eastAsia"/>
          <w:sz w:val="24"/>
        </w:rPr>
        <w:t>実は</w:t>
      </w:r>
      <w:r w:rsidR="00905140">
        <w:rPr>
          <w:rFonts w:ascii="ＭＳ ゴシック" w:eastAsia="ＭＳ ゴシック" w:hAnsi="ＭＳ ゴシック" w:hint="eastAsia"/>
          <w:sz w:val="24"/>
        </w:rPr>
        <w:t>陸上の２冠達成と同年、野球の方でも</w:t>
      </w:r>
      <w:r w:rsidR="009242FB" w:rsidRPr="009242FB">
        <w:rPr>
          <w:rFonts w:ascii="ＭＳ ゴシック" w:eastAsia="ＭＳ ゴシック" w:hAnsi="ＭＳ ゴシック" w:hint="eastAsia"/>
          <w:sz w:val="24"/>
        </w:rPr>
        <w:t>アジアチャレンジマッチ2013</w:t>
      </w:r>
      <w:r w:rsidR="0003633A">
        <w:rPr>
          <w:rFonts w:ascii="ＭＳ ゴシック" w:eastAsia="ＭＳ ゴシック" w:hAnsi="ＭＳ ゴシック" w:hint="eastAsia"/>
          <w:sz w:val="24"/>
        </w:rPr>
        <w:t>年、U</w:t>
      </w:r>
      <w:r w:rsidR="009242FB">
        <w:rPr>
          <w:rFonts w:ascii="ＭＳ ゴシック" w:eastAsia="ＭＳ ゴシック" w:hAnsi="ＭＳ ゴシック" w:hint="eastAsia"/>
          <w:sz w:val="24"/>
        </w:rPr>
        <w:t>15の侍ジャパンのメンバーにも選出</w:t>
      </w:r>
      <w:r w:rsidR="00905140">
        <w:rPr>
          <w:rFonts w:ascii="ＭＳ ゴシック" w:eastAsia="ＭＳ ゴシック" w:hAnsi="ＭＳ ゴシック" w:hint="eastAsia"/>
          <w:sz w:val="24"/>
        </w:rPr>
        <w:t>されていました</w:t>
      </w:r>
      <w:r w:rsidR="00864818">
        <w:rPr>
          <w:rFonts w:ascii="ＭＳ ゴシック" w:eastAsia="ＭＳ ゴシック" w:hAnsi="ＭＳ ゴシック" w:hint="eastAsia"/>
          <w:sz w:val="24"/>
        </w:rPr>
        <w:t>・・すごい</w:t>
      </w:r>
      <w:r w:rsidR="003277CB">
        <w:rPr>
          <w:rFonts w:ascii="ＭＳ ゴシック" w:eastAsia="ＭＳ ゴシック" w:hAnsi="ＭＳ ゴシック" w:hint="eastAsia"/>
          <w:sz w:val="24"/>
        </w:rPr>
        <w:t xml:space="preserve"> </w:t>
      </w:r>
      <w:r w:rsidR="00C110C8">
        <w:rPr>
          <w:rFonts w:ascii="ＭＳ ゴシック" w:eastAsia="ＭＳ ゴシック" w:hAnsi="ＭＳ ゴシック" w:hint="eastAsia"/>
          <w:sz w:val="24"/>
        </w:rPr>
        <w:t>(^^</w:t>
      </w:r>
      <w:r w:rsidR="003277CB">
        <w:rPr>
          <w:rFonts w:ascii="ＭＳ ゴシック" w:eastAsia="ＭＳ ゴシック" w:hAnsi="ＭＳ ゴシック"/>
          <w:sz w:val="24"/>
        </w:rPr>
        <w:t>;</w:t>
      </w:r>
      <w:r w:rsidR="003277CB">
        <w:rPr>
          <w:rFonts w:ascii="ＭＳ ゴシック" w:eastAsia="ＭＳ ゴシック" w:hAnsi="ＭＳ ゴシック" w:hint="eastAsia"/>
          <w:sz w:val="24"/>
        </w:rPr>
        <w:t>）</w:t>
      </w:r>
    </w:p>
    <w:p w:rsidR="00982F21" w:rsidRPr="00547B4A" w:rsidRDefault="00982F21" w:rsidP="0099086F">
      <w:pPr>
        <w:ind w:firstLineChars="100" w:firstLine="243"/>
        <w:jc w:val="left"/>
        <w:rPr>
          <w:rFonts w:ascii="ＭＳ ゴシック" w:eastAsia="ＭＳ ゴシック" w:hAnsi="ＭＳ ゴシック"/>
          <w:sz w:val="24"/>
        </w:rPr>
      </w:pPr>
    </w:p>
    <w:p w:rsidR="00982F21" w:rsidRDefault="00982F21" w:rsidP="0099086F">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高校は栃木県の名門、</w:t>
      </w:r>
      <w:r w:rsidR="007905A9">
        <w:rPr>
          <w:rFonts w:ascii="ＭＳ ゴシック" w:eastAsia="ＭＳ ゴシック" w:hAnsi="ＭＳ ゴシック" w:hint="eastAsia"/>
          <w:sz w:val="24"/>
        </w:rPr>
        <w:t>佐野日大に進学するも</w:t>
      </w:r>
      <w:r w:rsidR="00653F8C">
        <w:rPr>
          <w:rFonts w:ascii="ＭＳ ゴシック" w:eastAsia="ＭＳ ゴシック" w:hAnsi="ＭＳ ゴシック" w:hint="eastAsia"/>
          <w:sz w:val="24"/>
        </w:rPr>
        <w:t>３年間</w:t>
      </w:r>
      <w:r w:rsidR="007905A9">
        <w:rPr>
          <w:rFonts w:ascii="ＭＳ ゴシック" w:eastAsia="ＭＳ ゴシック" w:hAnsi="ＭＳ ゴシック" w:hint="eastAsia"/>
          <w:sz w:val="24"/>
        </w:rPr>
        <w:t>甲子園に出場することはできませんでした。しかし</w:t>
      </w:r>
      <w:r w:rsidR="009242FB">
        <w:rPr>
          <w:rFonts w:ascii="ＭＳ ゴシック" w:eastAsia="ＭＳ ゴシック" w:hAnsi="ＭＳ ゴシック" w:hint="eastAsia"/>
          <w:sz w:val="24"/>
        </w:rPr>
        <w:t>中央大学（しかも偏差値</w:t>
      </w:r>
      <w:r w:rsidR="00864818">
        <w:rPr>
          <w:rFonts w:ascii="ＭＳ ゴシック" w:eastAsia="ＭＳ ゴシック" w:hAnsi="ＭＳ ゴシック" w:hint="eastAsia"/>
          <w:sz w:val="24"/>
        </w:rPr>
        <w:t>70</w:t>
      </w:r>
      <w:r w:rsidR="009242FB">
        <w:rPr>
          <w:rFonts w:ascii="ＭＳ ゴシック" w:eastAsia="ＭＳ ゴシック" w:hAnsi="ＭＳ ゴシック" w:hint="eastAsia"/>
          <w:sz w:val="24"/>
        </w:rPr>
        <w:t>越えの学部）</w:t>
      </w:r>
      <w:r w:rsidR="00864818">
        <w:rPr>
          <w:rFonts w:ascii="ＭＳ ゴシック" w:eastAsia="ＭＳ ゴシック" w:hAnsi="ＭＳ ゴシック" w:hint="eastAsia"/>
          <w:sz w:val="24"/>
        </w:rPr>
        <w:t>に</w:t>
      </w:r>
      <w:r w:rsidR="009242FB">
        <w:rPr>
          <w:rFonts w:ascii="ＭＳ ゴシック" w:eastAsia="ＭＳ ゴシック" w:hAnsi="ＭＳ ゴシック" w:hint="eastAsia"/>
          <w:sz w:val="24"/>
        </w:rPr>
        <w:t>入学後、</w:t>
      </w:r>
      <w:r w:rsidR="00905140">
        <w:rPr>
          <w:rFonts w:ascii="ＭＳ ゴシック" w:eastAsia="ＭＳ ゴシック" w:hAnsi="ＭＳ ゴシック" w:hint="eastAsia"/>
          <w:sz w:val="24"/>
        </w:rPr>
        <w:t>早々</w:t>
      </w:r>
      <w:r w:rsidR="009242FB">
        <w:rPr>
          <w:rFonts w:ascii="ＭＳ ゴシック" w:eastAsia="ＭＳ ゴシック" w:hAnsi="ＭＳ ゴシック" w:hint="eastAsia"/>
          <w:sz w:val="24"/>
        </w:rPr>
        <w:t>ベンチ入りメンバーに抜擢され、</w:t>
      </w:r>
      <w:r w:rsidR="00547B4A">
        <w:rPr>
          <w:rFonts w:ascii="ＭＳ ゴシック" w:eastAsia="ＭＳ ゴシック" w:hAnsi="ＭＳ ゴシック" w:hint="eastAsia"/>
          <w:sz w:val="24"/>
        </w:rPr>
        <w:t>すぐに</w:t>
      </w:r>
      <w:r w:rsidR="009242FB">
        <w:rPr>
          <w:rFonts w:ascii="ＭＳ ゴシック" w:eastAsia="ＭＳ ゴシック" w:hAnsi="ＭＳ ゴシック" w:hint="eastAsia"/>
          <w:sz w:val="24"/>
        </w:rPr>
        <w:t>チームの中心メンバー</w:t>
      </w:r>
      <w:r w:rsidR="00547B4A">
        <w:rPr>
          <w:rFonts w:ascii="ＭＳ ゴシック" w:eastAsia="ＭＳ ゴシック" w:hAnsi="ＭＳ ゴシック" w:hint="eastAsia"/>
          <w:sz w:val="24"/>
        </w:rPr>
        <w:t>に</w:t>
      </w:r>
      <w:r w:rsidR="009242FB">
        <w:rPr>
          <w:rFonts w:ascii="ＭＳ ゴシック" w:eastAsia="ＭＳ ゴシック" w:hAnsi="ＭＳ ゴシック" w:hint="eastAsia"/>
          <w:sz w:val="24"/>
        </w:rPr>
        <w:t>。俊足と</w:t>
      </w:r>
      <w:r w:rsidR="006D717E">
        <w:rPr>
          <w:rFonts w:ascii="ＭＳ ゴシック" w:eastAsia="ＭＳ ゴシック" w:hAnsi="ＭＳ ゴシック" w:hint="eastAsia"/>
          <w:sz w:val="24"/>
        </w:rPr>
        <w:t>強肩</w:t>
      </w:r>
      <w:r w:rsidR="008D0463">
        <w:rPr>
          <w:rFonts w:ascii="ＭＳ ゴシック" w:eastAsia="ＭＳ ゴシック" w:hAnsi="ＭＳ ゴシック" w:hint="eastAsia"/>
          <w:sz w:val="24"/>
        </w:rPr>
        <w:t>が特徴</w:t>
      </w:r>
      <w:r w:rsidR="006D717E">
        <w:rPr>
          <w:rFonts w:ascii="ＭＳ ゴシック" w:eastAsia="ＭＳ ゴシック" w:hAnsi="ＭＳ ゴシック" w:hint="eastAsia"/>
          <w:sz w:val="24"/>
        </w:rPr>
        <w:t>で、首位打者争い</w:t>
      </w:r>
      <w:r w:rsidR="002364C0">
        <w:rPr>
          <w:rFonts w:ascii="ＭＳ ゴシック" w:eastAsia="ＭＳ ゴシック" w:hAnsi="ＭＳ ゴシック" w:hint="eastAsia"/>
          <w:sz w:val="24"/>
        </w:rPr>
        <w:t>を</w:t>
      </w:r>
      <w:r w:rsidR="006D717E">
        <w:rPr>
          <w:rFonts w:ascii="ＭＳ ゴシック" w:eastAsia="ＭＳ ゴシック" w:hAnsi="ＭＳ ゴシック" w:hint="eastAsia"/>
          <w:sz w:val="24"/>
        </w:rPr>
        <w:t>し、</w:t>
      </w:r>
      <w:r w:rsidR="002A22EB">
        <w:rPr>
          <w:rFonts w:ascii="ＭＳ ゴシック" w:eastAsia="ＭＳ ゴシック" w:hAnsi="ＭＳ ゴシック" w:hint="eastAsia"/>
          <w:sz w:val="24"/>
        </w:rPr>
        <w:t>2019</w:t>
      </w:r>
      <w:r w:rsidR="006D717E">
        <w:rPr>
          <w:rFonts w:ascii="ＭＳ ゴシック" w:eastAsia="ＭＳ ゴシック" w:hAnsi="ＭＳ ゴシック" w:hint="eastAsia"/>
          <w:sz w:val="24"/>
        </w:rPr>
        <w:t>年のベストナインにも選出されたのだとか。そして</w:t>
      </w:r>
      <w:r w:rsidR="002A22EB">
        <w:rPr>
          <w:rFonts w:ascii="ＭＳ ゴシック" w:eastAsia="ＭＳ ゴシック" w:hAnsi="ＭＳ ゴシック" w:hint="eastAsia"/>
          <w:sz w:val="24"/>
        </w:rPr>
        <w:t>未来</w:t>
      </w:r>
      <w:r w:rsidR="00905140">
        <w:rPr>
          <w:rFonts w:ascii="ＭＳ ゴシック" w:eastAsia="ＭＳ ゴシック" w:hAnsi="ＭＳ ゴシック" w:hint="eastAsia"/>
          <w:sz w:val="24"/>
        </w:rPr>
        <w:t>の</w:t>
      </w:r>
      <w:r w:rsidR="00905140" w:rsidRPr="00864818">
        <w:rPr>
          <w:rFonts w:ascii="ＭＳ ゴシック" w:eastAsia="ＭＳ ゴシック" w:hAnsi="ＭＳ ゴシック" w:hint="eastAsia"/>
          <w:sz w:val="24"/>
          <w:u w:val="wave"/>
        </w:rPr>
        <w:t>ドラフト候補</w:t>
      </w:r>
      <w:r w:rsidR="00653F8C">
        <w:rPr>
          <w:rFonts w:ascii="ＭＳ ゴシック" w:eastAsia="ＭＳ ゴシック" w:hAnsi="ＭＳ ゴシック" w:hint="eastAsia"/>
          <w:sz w:val="24"/>
          <w:u w:val="wave"/>
        </w:rPr>
        <w:t>選手</w:t>
      </w:r>
      <w:r w:rsidR="00905140">
        <w:rPr>
          <w:rFonts w:ascii="ＭＳ ゴシック" w:eastAsia="ＭＳ ゴシック" w:hAnsi="ＭＳ ゴシック" w:hint="eastAsia"/>
          <w:sz w:val="24"/>
        </w:rPr>
        <w:t>として野球雑誌にも名前が出るほどになりました。</w:t>
      </w:r>
    </w:p>
    <w:p w:rsidR="001219E9" w:rsidRDefault="001219E9" w:rsidP="0099086F">
      <w:pPr>
        <w:ind w:firstLineChars="100" w:firstLine="243"/>
        <w:jc w:val="left"/>
        <w:rPr>
          <w:rFonts w:ascii="ＭＳ ゴシック" w:eastAsia="ＭＳ ゴシック" w:hAnsi="ＭＳ ゴシック"/>
          <w:sz w:val="24"/>
        </w:rPr>
      </w:pPr>
    </w:p>
    <w:p w:rsidR="001219E9" w:rsidRDefault="001219E9" w:rsidP="0099086F">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ちなみに</w:t>
      </w:r>
      <w:r w:rsidR="00653F8C">
        <w:rPr>
          <w:rFonts w:ascii="ＭＳ ゴシック" w:eastAsia="ＭＳ ゴシック" w:hAnsi="ＭＳ ゴシック" w:hint="eastAsia"/>
          <w:sz w:val="24"/>
        </w:rPr>
        <w:t>バッティング</w:t>
      </w:r>
      <w:r>
        <w:rPr>
          <w:rFonts w:ascii="ＭＳ ゴシック" w:eastAsia="ＭＳ ゴシック" w:hAnsi="ＭＳ ゴシック" w:hint="eastAsia"/>
          <w:sz w:val="24"/>
        </w:rPr>
        <w:t>後の一塁</w:t>
      </w:r>
      <w:r w:rsidR="002364C0">
        <w:rPr>
          <w:rFonts w:ascii="ＭＳ ゴシック" w:eastAsia="ＭＳ ゴシック" w:hAnsi="ＭＳ ゴシック" w:hint="eastAsia"/>
          <w:sz w:val="24"/>
        </w:rPr>
        <w:t>ベース</w:t>
      </w:r>
      <w:r>
        <w:rPr>
          <w:rFonts w:ascii="ＭＳ ゴシック" w:eastAsia="ＭＳ ゴシック" w:hAnsi="ＭＳ ゴシック" w:hint="eastAsia"/>
          <w:sz w:val="24"/>
        </w:rPr>
        <w:t>到達タイムは3.7秒、このタイムはあのイチロー選手</w:t>
      </w:r>
      <w:r w:rsidR="006D717E">
        <w:rPr>
          <w:rFonts w:ascii="ＭＳ ゴシック" w:eastAsia="ＭＳ ゴシック" w:hAnsi="ＭＳ ゴシック" w:hint="eastAsia"/>
          <w:sz w:val="24"/>
        </w:rPr>
        <w:t>の全盛期</w:t>
      </w:r>
      <w:r>
        <w:rPr>
          <w:rFonts w:ascii="ＭＳ ゴシック" w:eastAsia="ＭＳ ゴシック" w:hAnsi="ＭＳ ゴシック" w:hint="eastAsia"/>
          <w:sz w:val="24"/>
        </w:rPr>
        <w:t>とほぼ同タイムなのだそうです！</w:t>
      </w:r>
    </w:p>
    <w:p w:rsidR="00905140" w:rsidRDefault="00905140" w:rsidP="0099086F">
      <w:pPr>
        <w:ind w:firstLineChars="100" w:firstLine="243"/>
        <w:jc w:val="left"/>
        <w:rPr>
          <w:rFonts w:ascii="ＭＳ ゴシック" w:eastAsia="ＭＳ ゴシック" w:hAnsi="ＭＳ ゴシック"/>
          <w:sz w:val="24"/>
        </w:rPr>
      </w:pPr>
    </w:p>
    <w:p w:rsidR="00905140" w:rsidRDefault="00905140" w:rsidP="00905140">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ぜひ夢のプロ野球選手になって、活躍している姿をお母さんに見せてあげてほしいと思います。</w:t>
      </w:r>
    </w:p>
    <w:p w:rsidR="00864818" w:rsidRDefault="00864818" w:rsidP="00905140">
      <w:pPr>
        <w:ind w:firstLineChars="100" w:firstLine="243"/>
        <w:jc w:val="left"/>
        <w:rPr>
          <w:rFonts w:ascii="ＭＳ ゴシック" w:eastAsia="ＭＳ ゴシック" w:hAnsi="ＭＳ ゴシック"/>
          <w:sz w:val="24"/>
        </w:rPr>
      </w:pPr>
    </w:p>
    <w:p w:rsidR="00864818" w:rsidRPr="00864818" w:rsidRDefault="00864818" w:rsidP="00905140">
      <w:pPr>
        <w:ind w:firstLineChars="100" w:firstLine="403"/>
        <w:jc w:val="left"/>
        <w:rPr>
          <w:rFonts w:ascii="HGP創英角ﾎﾟｯﾌﾟ体" w:eastAsia="HGP創英角ﾎﾟｯﾌﾟ体" w:hAnsi="HGP創英角ﾎﾟｯﾌﾟ体"/>
          <w:color w:val="C00000"/>
          <w:sz w:val="40"/>
          <w:szCs w:val="40"/>
        </w:rPr>
      </w:pPr>
      <w:r w:rsidRPr="00864818">
        <w:rPr>
          <w:rFonts w:ascii="HGP創英角ﾎﾟｯﾌﾟ体" w:eastAsia="HGP創英角ﾎﾟｯﾌﾟ体" w:hAnsi="HGP創英角ﾎﾟｯﾌﾟ体" w:hint="eastAsia"/>
          <w:color w:val="C00000"/>
          <w:sz w:val="40"/>
          <w:szCs w:val="40"/>
        </w:rPr>
        <w:t>僕の夢は</w:t>
      </w:r>
      <w:r>
        <w:rPr>
          <w:rFonts w:ascii="HGP創英角ﾎﾟｯﾌﾟ体" w:eastAsia="HGP創英角ﾎﾟｯﾌﾟ体" w:hAnsi="HGP創英角ﾎﾟｯﾌﾟ体" w:hint="eastAsia"/>
          <w:color w:val="C00000"/>
          <w:sz w:val="40"/>
          <w:szCs w:val="40"/>
        </w:rPr>
        <w:t>、</w:t>
      </w:r>
      <w:r w:rsidRPr="00864818">
        <w:rPr>
          <w:rFonts w:ascii="HGP創英角ﾎﾟｯﾌﾟ体" w:eastAsia="HGP創英角ﾎﾟｯﾌﾟ体" w:hAnsi="HGP創英角ﾎﾟｯﾌﾟ体" w:hint="eastAsia"/>
          <w:color w:val="C00000"/>
          <w:sz w:val="40"/>
          <w:szCs w:val="40"/>
        </w:rPr>
        <w:t>家族への恩返しでもある</w:t>
      </w:r>
    </w:p>
    <w:p w:rsidR="00864818" w:rsidRDefault="00864818" w:rsidP="00905140">
      <w:pPr>
        <w:ind w:firstLineChars="100" w:firstLine="243"/>
        <w:jc w:val="left"/>
        <w:rPr>
          <w:rFonts w:ascii="ＭＳ ゴシック" w:eastAsia="ＭＳ ゴシック" w:hAnsi="ＭＳ ゴシック"/>
          <w:sz w:val="24"/>
        </w:rPr>
      </w:pPr>
    </w:p>
    <w:p w:rsidR="00123BD1" w:rsidRDefault="00864818" w:rsidP="00905140">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五十幡さんが中学時代に所属していた東京神宮シニアの練習場は</w:t>
      </w:r>
      <w:r w:rsidR="007C45F7">
        <w:rPr>
          <w:rFonts w:ascii="ＭＳ ゴシック" w:eastAsia="ＭＳ ゴシック" w:hAnsi="ＭＳ ゴシック" w:hint="eastAsia"/>
          <w:sz w:val="24"/>
        </w:rPr>
        <w:t>、</w:t>
      </w:r>
      <w:r>
        <w:rPr>
          <w:rFonts w:ascii="ＭＳ ゴシック" w:eastAsia="ＭＳ ゴシック" w:hAnsi="ＭＳ ゴシック" w:hint="eastAsia"/>
          <w:sz w:val="24"/>
        </w:rPr>
        <w:t>自宅から車で約１時間かかる</w:t>
      </w:r>
      <w:r w:rsidR="001219E9">
        <w:rPr>
          <w:rFonts w:ascii="ＭＳ ゴシック" w:eastAsia="ＭＳ ゴシック" w:hAnsi="ＭＳ ゴシック" w:hint="eastAsia"/>
          <w:sz w:val="24"/>
        </w:rPr>
        <w:t>遠隔地だった</w:t>
      </w:r>
      <w:r>
        <w:rPr>
          <w:rFonts w:ascii="ＭＳ ゴシック" w:eastAsia="ＭＳ ゴシック" w:hAnsi="ＭＳ ゴシック" w:hint="eastAsia"/>
          <w:sz w:val="24"/>
        </w:rPr>
        <w:t>ため、練習がある日は朝の４時に家を出ることもあったそうです。</w:t>
      </w:r>
      <w:r w:rsidR="001219E9">
        <w:rPr>
          <w:rFonts w:ascii="ＭＳ ゴシック" w:eastAsia="ＭＳ ゴシック" w:hAnsi="ＭＳ ゴシック" w:hint="eastAsia"/>
          <w:sz w:val="24"/>
        </w:rPr>
        <w:t>父は仕事で疲れているにも関わらず、毎週末五十幡さんを練習場へ送り迎えしてくれました。</w:t>
      </w:r>
    </w:p>
    <w:p w:rsidR="001219E9" w:rsidRDefault="009F2AB2" w:rsidP="00905140">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お</w:t>
      </w:r>
      <w:r w:rsidR="007C45F7">
        <w:rPr>
          <w:rFonts w:ascii="ＭＳ ゴシック" w:eastAsia="ＭＳ ゴシック" w:hAnsi="ＭＳ ゴシック" w:hint="eastAsia"/>
          <w:sz w:val="24"/>
        </w:rPr>
        <w:t>母</w:t>
      </w:r>
      <w:r>
        <w:rPr>
          <w:rFonts w:ascii="ＭＳ ゴシック" w:eastAsia="ＭＳ ゴシック" w:hAnsi="ＭＳ ゴシック" w:hint="eastAsia"/>
          <w:sz w:val="24"/>
        </w:rPr>
        <w:t>さん</w:t>
      </w:r>
      <w:r w:rsidR="007C45F7">
        <w:rPr>
          <w:rFonts w:ascii="ＭＳ ゴシック" w:eastAsia="ＭＳ ゴシック" w:hAnsi="ＭＳ ゴシック" w:hint="eastAsia"/>
          <w:sz w:val="24"/>
        </w:rPr>
        <w:t>が亡くなった後</w:t>
      </w:r>
      <w:r w:rsidR="006F264F">
        <w:rPr>
          <w:rFonts w:ascii="ＭＳ ゴシック" w:eastAsia="ＭＳ ゴシック" w:hAnsi="ＭＳ ゴシック" w:hint="eastAsia"/>
          <w:sz w:val="24"/>
        </w:rPr>
        <w:t>、</w:t>
      </w:r>
      <w:r w:rsidR="00123BD1">
        <w:rPr>
          <w:rFonts w:ascii="ＭＳ ゴシック" w:eastAsia="ＭＳ ゴシック" w:hAnsi="ＭＳ ゴシック" w:hint="eastAsia"/>
          <w:sz w:val="24"/>
        </w:rPr>
        <w:t>父</w:t>
      </w:r>
      <w:r w:rsidR="006F264F">
        <w:rPr>
          <w:rFonts w:ascii="ＭＳ ゴシック" w:eastAsia="ＭＳ ゴシック" w:hAnsi="ＭＳ ゴシック" w:hint="eastAsia"/>
          <w:sz w:val="24"/>
        </w:rPr>
        <w:t>・</w:t>
      </w:r>
      <w:r w:rsidR="00123BD1">
        <w:rPr>
          <w:rFonts w:ascii="ＭＳ ゴシック" w:eastAsia="ＭＳ ゴシック" w:hAnsi="ＭＳ ゴシック" w:hint="eastAsia"/>
          <w:sz w:val="24"/>
        </w:rPr>
        <w:t>一つ年上の姉</w:t>
      </w:r>
      <w:r w:rsidR="006F264F">
        <w:rPr>
          <w:rFonts w:ascii="ＭＳ ゴシック" w:eastAsia="ＭＳ ゴシック" w:hAnsi="ＭＳ ゴシック" w:hint="eastAsia"/>
          <w:sz w:val="24"/>
        </w:rPr>
        <w:t>・</w:t>
      </w:r>
      <w:r w:rsidR="00123BD1">
        <w:rPr>
          <w:rFonts w:ascii="ＭＳ ゴシック" w:eastAsia="ＭＳ ゴシック" w:hAnsi="ＭＳ ゴシック" w:hint="eastAsia"/>
          <w:sz w:val="24"/>
        </w:rPr>
        <w:t>五十幡さん３人の生活は、</w:t>
      </w:r>
      <w:r w:rsidR="001219E9">
        <w:rPr>
          <w:rFonts w:ascii="ＭＳ ゴシック" w:eastAsia="ＭＳ ゴシック" w:hAnsi="ＭＳ ゴシック" w:hint="eastAsia"/>
          <w:sz w:val="24"/>
        </w:rPr>
        <w:t>いつの間にか五十幡さん</w:t>
      </w:r>
      <w:r w:rsidR="00123BD1">
        <w:rPr>
          <w:rFonts w:ascii="ＭＳ ゴシック" w:eastAsia="ＭＳ ゴシック" w:hAnsi="ＭＳ ゴシック" w:hint="eastAsia"/>
          <w:sz w:val="24"/>
        </w:rPr>
        <w:t>の野球</w:t>
      </w:r>
      <w:r w:rsidR="001219E9">
        <w:rPr>
          <w:rFonts w:ascii="ＭＳ ゴシック" w:eastAsia="ＭＳ ゴシック" w:hAnsi="ＭＳ ゴシック" w:hint="eastAsia"/>
          <w:sz w:val="24"/>
        </w:rPr>
        <w:t>中心の生活になっていました。</w:t>
      </w:r>
    </w:p>
    <w:p w:rsidR="00123BD1" w:rsidRDefault="00123BD1" w:rsidP="00905140">
      <w:pPr>
        <w:ind w:firstLineChars="100" w:firstLine="243"/>
        <w:jc w:val="left"/>
        <w:rPr>
          <w:rFonts w:ascii="ＭＳ ゴシック" w:eastAsia="ＭＳ ゴシック" w:hAnsi="ＭＳ ゴシック"/>
          <w:sz w:val="24"/>
        </w:rPr>
      </w:pPr>
    </w:p>
    <w:p w:rsidR="00123BD1" w:rsidRPr="00653F8C" w:rsidRDefault="007C45F7" w:rsidP="00905140">
      <w:pPr>
        <w:ind w:firstLineChars="100" w:firstLine="244"/>
        <w:jc w:val="left"/>
        <w:rPr>
          <w:rFonts w:ascii="ＭＳ ゴシック" w:eastAsia="ＭＳ ゴシック" w:hAnsi="ＭＳ ゴシック"/>
          <w:b/>
          <w:bCs/>
          <w:sz w:val="24"/>
        </w:rPr>
      </w:pPr>
      <w:r w:rsidRPr="00653F8C">
        <w:rPr>
          <w:rFonts w:ascii="ＭＳ ゴシック" w:eastAsia="ＭＳ ゴシック" w:hAnsi="ＭＳ ゴシック" w:hint="eastAsia"/>
          <w:b/>
          <w:bCs/>
          <w:sz w:val="24"/>
        </w:rPr>
        <w:t>「僕中心の生活になってしまったせいで、姉は休みの日でも父と一緒に出掛けることができなかった。父と姉には大変な迷惑をかけてきました。必ずプロ野球選手になって、恩返しをしたい気持ちでいっぱいです」</w:t>
      </w:r>
    </w:p>
    <w:p w:rsidR="0078105E" w:rsidRDefault="0078105E" w:rsidP="00905140">
      <w:pPr>
        <w:ind w:firstLineChars="100" w:firstLine="243"/>
        <w:jc w:val="left"/>
        <w:rPr>
          <w:rFonts w:ascii="ＭＳ ゴシック" w:eastAsia="ＭＳ ゴシック" w:hAnsi="ＭＳ ゴシック"/>
          <w:sz w:val="24"/>
        </w:rPr>
      </w:pPr>
    </w:p>
    <w:p w:rsidR="0078105E" w:rsidRDefault="0078105E" w:rsidP="00905140">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五十幡さんは、母との約束、そして家族への恩返しの気持ちで、今日も</w:t>
      </w:r>
      <w:r w:rsidR="002073CC">
        <w:rPr>
          <w:rFonts w:ascii="ＭＳ ゴシック" w:eastAsia="ＭＳ ゴシック" w:hAnsi="ＭＳ ゴシック" w:hint="eastAsia"/>
          <w:sz w:val="24"/>
        </w:rPr>
        <w:t>夢に向かい突き進んでいるのです。</w:t>
      </w:r>
    </w:p>
    <w:p w:rsidR="0078105E" w:rsidRDefault="0078105E" w:rsidP="00905140">
      <w:pPr>
        <w:ind w:firstLineChars="100" w:firstLine="243"/>
        <w:jc w:val="left"/>
        <w:rPr>
          <w:rFonts w:ascii="ＭＳ ゴシック" w:eastAsia="ＭＳ ゴシック" w:hAnsi="ＭＳ ゴシック"/>
          <w:sz w:val="24"/>
        </w:rPr>
      </w:pPr>
    </w:p>
    <w:p w:rsidR="0078105E" w:rsidRPr="00653F8C" w:rsidRDefault="008D0463" w:rsidP="00905140">
      <w:pPr>
        <w:ind w:firstLineChars="100" w:firstLine="403"/>
        <w:jc w:val="left"/>
        <w:rPr>
          <w:rFonts w:ascii="HGP創英角ﾎﾟｯﾌﾟ体" w:eastAsia="HGP創英角ﾎﾟｯﾌﾟ体" w:hAnsi="HGP創英角ﾎﾟｯﾌﾟ体"/>
          <w:color w:val="C00000"/>
          <w:sz w:val="40"/>
          <w:szCs w:val="40"/>
        </w:rPr>
      </w:pPr>
      <w:r>
        <w:rPr>
          <w:rFonts w:ascii="HGP創英角ﾎﾟｯﾌﾟ体" w:eastAsia="HGP創英角ﾎﾟｯﾌﾟ体" w:hAnsi="HGP創英角ﾎﾟｯﾌﾟ体" w:hint="eastAsia"/>
          <w:color w:val="C00000"/>
          <w:sz w:val="40"/>
          <w:szCs w:val="40"/>
        </w:rPr>
        <w:t>今</w:t>
      </w:r>
      <w:r w:rsidR="009F2AB2">
        <w:rPr>
          <w:rFonts w:ascii="HGP創英角ﾎﾟｯﾌﾟ体" w:eastAsia="HGP創英角ﾎﾟｯﾌﾟ体" w:hAnsi="HGP創英角ﾎﾟｯﾌﾟ体" w:hint="eastAsia"/>
          <w:color w:val="C00000"/>
          <w:sz w:val="40"/>
          <w:szCs w:val="40"/>
        </w:rPr>
        <w:t>ある</w:t>
      </w:r>
      <w:r>
        <w:rPr>
          <w:rFonts w:ascii="HGP創英角ﾎﾟｯﾌﾟ体" w:eastAsia="HGP創英角ﾎﾟｯﾌﾟ体" w:hAnsi="HGP創英角ﾎﾟｯﾌﾟ体" w:hint="eastAsia"/>
          <w:color w:val="C00000"/>
          <w:sz w:val="40"/>
          <w:szCs w:val="40"/>
        </w:rPr>
        <w:t>環境は「</w:t>
      </w:r>
      <w:r w:rsidR="00155725">
        <w:rPr>
          <w:rFonts w:ascii="HGP創英角ﾎﾟｯﾌﾟ体" w:eastAsia="HGP創英角ﾎﾟｯﾌﾟ体" w:hAnsi="HGP創英角ﾎﾟｯﾌﾟ体" w:hint="eastAsia"/>
          <w:color w:val="C00000"/>
          <w:sz w:val="40"/>
          <w:szCs w:val="40"/>
        </w:rPr>
        <w:t>あたりまえ</w:t>
      </w:r>
      <w:r>
        <w:rPr>
          <w:rFonts w:ascii="HGP創英角ﾎﾟｯﾌﾟ体" w:eastAsia="HGP創英角ﾎﾟｯﾌﾟ体" w:hAnsi="HGP創英角ﾎﾟｯﾌﾟ体" w:hint="eastAsia"/>
          <w:color w:val="C00000"/>
          <w:sz w:val="40"/>
          <w:szCs w:val="40"/>
        </w:rPr>
        <w:t>」ではない</w:t>
      </w:r>
    </w:p>
    <w:p w:rsidR="00653F8C" w:rsidRDefault="00653F8C" w:rsidP="00905140">
      <w:pPr>
        <w:ind w:firstLineChars="100" w:firstLine="243"/>
        <w:jc w:val="left"/>
        <w:rPr>
          <w:rFonts w:ascii="ＭＳ ゴシック" w:eastAsia="ＭＳ ゴシック" w:hAnsi="ＭＳ ゴシック"/>
          <w:sz w:val="24"/>
        </w:rPr>
      </w:pPr>
    </w:p>
    <w:p w:rsidR="00653F8C" w:rsidRDefault="003E5B1E" w:rsidP="00905140">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ところで「</w:t>
      </w:r>
      <w:r w:rsidR="00155725">
        <w:rPr>
          <w:rFonts w:ascii="ＭＳ ゴシック" w:eastAsia="ＭＳ ゴシック" w:hAnsi="ＭＳ ゴシック" w:hint="eastAsia"/>
          <w:b/>
          <w:bCs/>
          <w:sz w:val="24"/>
        </w:rPr>
        <w:t>あたりまえ</w:t>
      </w:r>
      <w:r>
        <w:rPr>
          <w:rFonts w:ascii="ＭＳ ゴシック" w:eastAsia="ＭＳ ゴシック" w:hAnsi="ＭＳ ゴシック" w:hint="eastAsia"/>
          <w:sz w:val="24"/>
        </w:rPr>
        <w:t>」の反対言葉ってなんだか知っていますか？</w:t>
      </w:r>
    </w:p>
    <w:p w:rsidR="003E5B1E" w:rsidRDefault="003E5B1E" w:rsidP="00905140">
      <w:pPr>
        <w:ind w:firstLineChars="100" w:firstLine="243"/>
        <w:jc w:val="left"/>
        <w:rPr>
          <w:rFonts w:ascii="ＭＳ ゴシック" w:eastAsia="ＭＳ ゴシック" w:hAnsi="ＭＳ ゴシック"/>
          <w:sz w:val="24"/>
        </w:rPr>
      </w:pPr>
    </w:p>
    <w:p w:rsidR="003E5B1E" w:rsidRDefault="003E5B1E" w:rsidP="00905140">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正解は「</w:t>
      </w:r>
      <w:r w:rsidRPr="003E5B1E">
        <w:rPr>
          <w:rFonts w:ascii="ＭＳ ゴシック" w:eastAsia="ＭＳ ゴシック" w:hAnsi="ＭＳ ゴシック" w:hint="eastAsia"/>
          <w:b/>
          <w:bCs/>
          <w:sz w:val="24"/>
        </w:rPr>
        <w:t>ありがたい</w:t>
      </w:r>
      <w:r>
        <w:rPr>
          <w:rFonts w:ascii="ＭＳ ゴシック" w:eastAsia="ＭＳ ゴシック" w:hAnsi="ＭＳ ゴシック" w:hint="eastAsia"/>
          <w:sz w:val="24"/>
        </w:rPr>
        <w:t>」です。</w:t>
      </w:r>
    </w:p>
    <w:p w:rsidR="003E5B1E" w:rsidRDefault="003E5B1E" w:rsidP="00905140">
      <w:pPr>
        <w:ind w:firstLineChars="100" w:firstLine="243"/>
        <w:jc w:val="left"/>
        <w:rPr>
          <w:rFonts w:ascii="ＭＳ ゴシック" w:eastAsia="ＭＳ ゴシック" w:hAnsi="ＭＳ ゴシック"/>
          <w:sz w:val="24"/>
        </w:rPr>
      </w:pPr>
    </w:p>
    <w:p w:rsidR="003E5B1E" w:rsidRDefault="003E5B1E" w:rsidP="00905140">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ありがたいは漢字で「有難い」、つまり「</w:t>
      </w:r>
      <w:r w:rsidR="0091153E">
        <w:rPr>
          <w:rFonts w:ascii="ＭＳ ゴシック" w:eastAsia="ＭＳ ゴシック" w:hAnsi="ＭＳ ゴシック" w:hint="eastAsia"/>
          <w:sz w:val="24"/>
        </w:rPr>
        <w:t>有る</w:t>
      </w:r>
      <w:r>
        <w:rPr>
          <w:rFonts w:ascii="ＭＳ ゴシック" w:eastAsia="ＭＳ ゴシック" w:hAnsi="ＭＳ ゴシック" w:hint="eastAsia"/>
          <w:sz w:val="24"/>
        </w:rPr>
        <w:t>ことが難しい、まれである、奇跡である」という意味です。</w:t>
      </w:r>
      <w:r w:rsidR="003759F0">
        <w:rPr>
          <w:rFonts w:ascii="ＭＳ ゴシック" w:eastAsia="ＭＳ ゴシック" w:hAnsi="ＭＳ ゴシック" w:hint="eastAsia"/>
          <w:sz w:val="24"/>
        </w:rPr>
        <w:t>したがって</w:t>
      </w:r>
      <w:r>
        <w:rPr>
          <w:rFonts w:ascii="ＭＳ ゴシック" w:eastAsia="ＭＳ ゴシック" w:hAnsi="ＭＳ ゴシック" w:hint="eastAsia"/>
          <w:sz w:val="24"/>
        </w:rPr>
        <w:t>、その反対言葉は「</w:t>
      </w:r>
      <w:r w:rsidR="00155725">
        <w:rPr>
          <w:rFonts w:ascii="ＭＳ ゴシック" w:eastAsia="ＭＳ ゴシック" w:hAnsi="ＭＳ ゴシック" w:hint="eastAsia"/>
          <w:sz w:val="24"/>
        </w:rPr>
        <w:t>あたりまえ</w:t>
      </w:r>
      <w:r>
        <w:rPr>
          <w:rFonts w:ascii="ＭＳ ゴシック" w:eastAsia="ＭＳ ゴシック" w:hAnsi="ＭＳ ゴシック" w:hint="eastAsia"/>
          <w:sz w:val="24"/>
        </w:rPr>
        <w:t>」となるのです。</w:t>
      </w:r>
    </w:p>
    <w:p w:rsidR="003E5B1E" w:rsidRDefault="003E5B1E" w:rsidP="00905140">
      <w:pPr>
        <w:ind w:firstLineChars="100" w:firstLine="243"/>
        <w:jc w:val="left"/>
        <w:rPr>
          <w:rFonts w:ascii="ＭＳ ゴシック" w:eastAsia="ＭＳ ゴシック" w:hAnsi="ＭＳ ゴシック"/>
          <w:sz w:val="24"/>
        </w:rPr>
      </w:pPr>
    </w:p>
    <w:p w:rsidR="00A71628" w:rsidRDefault="003E5B1E" w:rsidP="003277CB">
      <w:pPr>
        <w:ind w:firstLineChars="100" w:firstLine="244"/>
        <w:jc w:val="left"/>
        <w:rPr>
          <w:rFonts w:ascii="ＭＳ ゴシック" w:eastAsia="ＭＳ ゴシック" w:hAnsi="ＭＳ ゴシック"/>
          <w:b/>
          <w:bCs/>
          <w:sz w:val="24"/>
        </w:rPr>
      </w:pPr>
      <w:r w:rsidRPr="003759F0">
        <w:rPr>
          <w:rFonts w:ascii="ＭＳ ゴシック" w:eastAsia="ＭＳ ゴシック" w:hAnsi="ＭＳ ゴシック" w:hint="eastAsia"/>
          <w:b/>
          <w:bCs/>
          <w:sz w:val="24"/>
        </w:rPr>
        <w:t>「子供が</w:t>
      </w:r>
      <w:r w:rsidR="006F264F">
        <w:rPr>
          <w:rFonts w:ascii="ＭＳ ゴシック" w:eastAsia="ＭＳ ゴシック" w:hAnsi="ＭＳ ゴシック" w:hint="eastAsia"/>
          <w:b/>
          <w:bCs/>
          <w:sz w:val="24"/>
        </w:rPr>
        <w:t>元気に成長してくれている</w:t>
      </w:r>
      <w:r w:rsidRPr="003759F0">
        <w:rPr>
          <w:rFonts w:ascii="ＭＳ ゴシック" w:eastAsia="ＭＳ ゴシック" w:hAnsi="ＭＳ ゴシック" w:hint="eastAsia"/>
          <w:b/>
          <w:bCs/>
          <w:sz w:val="24"/>
        </w:rPr>
        <w:t>」</w:t>
      </w:r>
    </w:p>
    <w:p w:rsidR="00A71628" w:rsidRDefault="003E5B1E" w:rsidP="003277CB">
      <w:pPr>
        <w:ind w:firstLineChars="100" w:firstLine="244"/>
        <w:jc w:val="left"/>
        <w:rPr>
          <w:rFonts w:ascii="ＭＳ ゴシック" w:eastAsia="ＭＳ ゴシック" w:hAnsi="ＭＳ ゴシック"/>
          <w:b/>
          <w:bCs/>
          <w:sz w:val="24"/>
        </w:rPr>
      </w:pPr>
      <w:r w:rsidRPr="003759F0">
        <w:rPr>
          <w:rFonts w:ascii="ＭＳ ゴシック" w:eastAsia="ＭＳ ゴシック" w:hAnsi="ＭＳ ゴシック" w:hint="eastAsia"/>
          <w:b/>
          <w:bCs/>
          <w:sz w:val="24"/>
        </w:rPr>
        <w:t>「自分を必要としてくれる会社</w:t>
      </w:r>
      <w:r w:rsidR="006F264F">
        <w:rPr>
          <w:rFonts w:ascii="ＭＳ ゴシック" w:eastAsia="ＭＳ ゴシック" w:hAnsi="ＭＳ ゴシック" w:hint="eastAsia"/>
          <w:b/>
          <w:bCs/>
          <w:sz w:val="24"/>
        </w:rPr>
        <w:t>や</w:t>
      </w:r>
      <w:r w:rsidR="00B06F9C">
        <w:rPr>
          <w:rFonts w:ascii="ＭＳ ゴシック" w:eastAsia="ＭＳ ゴシック" w:hAnsi="ＭＳ ゴシック" w:hint="eastAsia"/>
          <w:b/>
          <w:bCs/>
          <w:sz w:val="24"/>
        </w:rPr>
        <w:t>家庭</w:t>
      </w:r>
      <w:r w:rsidRPr="003759F0">
        <w:rPr>
          <w:rFonts w:ascii="ＭＳ ゴシック" w:eastAsia="ＭＳ ゴシック" w:hAnsi="ＭＳ ゴシック" w:hint="eastAsia"/>
          <w:b/>
          <w:bCs/>
          <w:sz w:val="24"/>
        </w:rPr>
        <w:t>がある」</w:t>
      </w:r>
    </w:p>
    <w:p w:rsidR="00A71628" w:rsidRDefault="003E5B1E" w:rsidP="003277CB">
      <w:pPr>
        <w:ind w:firstLineChars="100" w:firstLine="244"/>
        <w:jc w:val="left"/>
        <w:rPr>
          <w:rFonts w:ascii="ＭＳ ゴシック" w:eastAsia="ＭＳ ゴシック" w:hAnsi="ＭＳ ゴシック"/>
          <w:b/>
          <w:bCs/>
          <w:sz w:val="24"/>
        </w:rPr>
      </w:pPr>
      <w:r w:rsidRPr="003759F0">
        <w:rPr>
          <w:rFonts w:ascii="ＭＳ ゴシック" w:eastAsia="ＭＳ ゴシック" w:hAnsi="ＭＳ ゴシック" w:hint="eastAsia"/>
          <w:b/>
          <w:bCs/>
          <w:sz w:val="24"/>
        </w:rPr>
        <w:t>「</w:t>
      </w:r>
      <w:r w:rsidR="0003633A">
        <w:rPr>
          <w:rFonts w:ascii="ＭＳ ゴシック" w:eastAsia="ＭＳ ゴシック" w:hAnsi="ＭＳ ゴシック" w:hint="eastAsia"/>
          <w:b/>
          <w:bCs/>
          <w:sz w:val="24"/>
        </w:rPr>
        <w:t>安心して暮らせる</w:t>
      </w:r>
      <w:r w:rsidR="002E35ED" w:rsidRPr="003759F0">
        <w:rPr>
          <w:rFonts w:ascii="ＭＳ ゴシック" w:eastAsia="ＭＳ ゴシック" w:hAnsi="ＭＳ ゴシック" w:hint="eastAsia"/>
          <w:b/>
          <w:bCs/>
          <w:sz w:val="24"/>
        </w:rPr>
        <w:t>家がある」</w:t>
      </w:r>
    </w:p>
    <w:p w:rsidR="00A71628" w:rsidRDefault="00A71628" w:rsidP="003277CB">
      <w:pPr>
        <w:ind w:firstLineChars="100" w:firstLine="244"/>
        <w:jc w:val="left"/>
        <w:rPr>
          <w:rFonts w:ascii="ＭＳ ゴシック" w:eastAsia="ＭＳ ゴシック" w:hAnsi="ＭＳ ゴシック"/>
          <w:b/>
          <w:bCs/>
          <w:sz w:val="24"/>
        </w:rPr>
      </w:pPr>
    </w:p>
    <w:p w:rsidR="003E5B1E" w:rsidRDefault="002E35ED" w:rsidP="003277CB">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などなど、挙げだすと</w:t>
      </w:r>
      <w:r w:rsidR="003759F0">
        <w:rPr>
          <w:rFonts w:ascii="ＭＳ ゴシック" w:eastAsia="ＭＳ ゴシック" w:hAnsi="ＭＳ ゴシック" w:hint="eastAsia"/>
          <w:sz w:val="24"/>
        </w:rPr>
        <w:t>キリ</w:t>
      </w:r>
      <w:r>
        <w:rPr>
          <w:rFonts w:ascii="ＭＳ ゴシック" w:eastAsia="ＭＳ ゴシック" w:hAnsi="ＭＳ ゴシック" w:hint="eastAsia"/>
          <w:sz w:val="24"/>
        </w:rPr>
        <w:t>がありませんが、これら</w:t>
      </w:r>
      <w:r w:rsidR="003759F0">
        <w:rPr>
          <w:rFonts w:ascii="ＭＳ ゴシック" w:eastAsia="ＭＳ ゴシック" w:hAnsi="ＭＳ ゴシック" w:hint="eastAsia"/>
          <w:sz w:val="24"/>
        </w:rPr>
        <w:t>の</w:t>
      </w:r>
      <w:r w:rsidR="00155725">
        <w:rPr>
          <w:rFonts w:ascii="ＭＳ ゴシック" w:eastAsia="ＭＳ ゴシック" w:hAnsi="ＭＳ ゴシック" w:hint="eastAsia"/>
          <w:b/>
          <w:bCs/>
          <w:sz w:val="24"/>
        </w:rPr>
        <w:t>あたりまえ</w:t>
      </w:r>
      <w:r w:rsidR="00D37E17">
        <w:rPr>
          <w:rFonts w:ascii="ＭＳ ゴシック" w:eastAsia="ＭＳ ゴシック" w:hAnsi="ＭＳ ゴシック" w:hint="eastAsia"/>
          <w:sz w:val="24"/>
        </w:rPr>
        <w:t>と思えることも、実は</w:t>
      </w:r>
      <w:r w:rsidRPr="002073CC">
        <w:rPr>
          <w:rFonts w:ascii="ＭＳ ゴシック" w:eastAsia="ＭＳ ゴシック" w:hAnsi="ＭＳ ゴシック" w:hint="eastAsia"/>
          <w:b/>
          <w:bCs/>
          <w:sz w:val="24"/>
        </w:rPr>
        <w:t>ありがたい</w:t>
      </w:r>
      <w:r w:rsidR="00D37E17">
        <w:rPr>
          <w:rFonts w:ascii="ＭＳ ゴシック" w:eastAsia="ＭＳ ゴシック" w:hAnsi="ＭＳ ゴシック" w:hint="eastAsia"/>
          <w:sz w:val="24"/>
        </w:rPr>
        <w:t>ことなのです。</w:t>
      </w:r>
    </w:p>
    <w:p w:rsidR="002E35ED" w:rsidRDefault="002E35ED" w:rsidP="00905140">
      <w:pPr>
        <w:ind w:firstLineChars="100" w:firstLine="243"/>
        <w:jc w:val="left"/>
        <w:rPr>
          <w:rFonts w:ascii="ＭＳ ゴシック" w:eastAsia="ＭＳ ゴシック" w:hAnsi="ＭＳ ゴシック"/>
          <w:sz w:val="24"/>
        </w:rPr>
      </w:pPr>
    </w:p>
    <w:p w:rsidR="002E35ED" w:rsidRDefault="002E35ED" w:rsidP="007110DA">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五十幡さんは</w:t>
      </w:r>
      <w:r w:rsidR="009F2AB2">
        <w:rPr>
          <w:rFonts w:ascii="ＭＳ ゴシック" w:eastAsia="ＭＳ ゴシック" w:hAnsi="ＭＳ ゴシック" w:hint="eastAsia"/>
          <w:sz w:val="24"/>
        </w:rPr>
        <w:t>、</w:t>
      </w:r>
      <w:r>
        <w:rPr>
          <w:rFonts w:ascii="ＭＳ ゴシック" w:eastAsia="ＭＳ ゴシック" w:hAnsi="ＭＳ ゴシック" w:hint="eastAsia"/>
          <w:sz w:val="24"/>
        </w:rPr>
        <w:t>小学3年生で大好きだったお母さんと悲しい別れを経験したことで、「</w:t>
      </w:r>
      <w:r w:rsidR="003759F0" w:rsidRPr="003759F0">
        <w:rPr>
          <w:rFonts w:ascii="ＭＳ ゴシック" w:eastAsia="ＭＳ ゴシック" w:hAnsi="ＭＳ ゴシック" w:hint="eastAsia"/>
          <w:b/>
          <w:bCs/>
          <w:sz w:val="24"/>
        </w:rPr>
        <w:t>目の前の</w:t>
      </w:r>
      <w:r w:rsidR="00155725">
        <w:rPr>
          <w:rFonts w:ascii="ＭＳ ゴシック" w:eastAsia="ＭＳ ゴシック" w:hAnsi="ＭＳ ゴシック" w:hint="eastAsia"/>
          <w:b/>
          <w:bCs/>
          <w:sz w:val="24"/>
        </w:rPr>
        <w:t>日常</w:t>
      </w:r>
      <w:r w:rsidRPr="003759F0">
        <w:rPr>
          <w:rFonts w:ascii="ＭＳ ゴシック" w:eastAsia="ＭＳ ゴシック" w:hAnsi="ＭＳ ゴシック" w:hint="eastAsia"/>
          <w:b/>
          <w:bCs/>
          <w:sz w:val="24"/>
        </w:rPr>
        <w:t>は</w:t>
      </w:r>
      <w:r w:rsidR="00155725">
        <w:rPr>
          <w:rFonts w:ascii="ＭＳ ゴシック" w:eastAsia="ＭＳ ゴシック" w:hAnsi="ＭＳ ゴシック" w:hint="eastAsia"/>
          <w:b/>
          <w:bCs/>
          <w:sz w:val="24"/>
        </w:rPr>
        <w:t>あたりまえ</w:t>
      </w:r>
      <w:r w:rsidRPr="003759F0">
        <w:rPr>
          <w:rFonts w:ascii="ＭＳ ゴシック" w:eastAsia="ＭＳ ゴシック" w:hAnsi="ＭＳ ゴシック" w:hint="eastAsia"/>
          <w:b/>
          <w:bCs/>
          <w:sz w:val="24"/>
        </w:rPr>
        <w:t>じゃない、ありがたいことなんだ</w:t>
      </w:r>
      <w:r>
        <w:rPr>
          <w:rFonts w:ascii="ＭＳ ゴシック" w:eastAsia="ＭＳ ゴシック" w:hAnsi="ＭＳ ゴシック" w:hint="eastAsia"/>
          <w:sz w:val="24"/>
        </w:rPr>
        <w:t>」ということに気づけたのでしょう。だからこそ、母と約束した</w:t>
      </w:r>
      <w:r w:rsidR="003759F0">
        <w:rPr>
          <w:rFonts w:ascii="ＭＳ ゴシック" w:eastAsia="ＭＳ ゴシック" w:hAnsi="ＭＳ ゴシック" w:hint="eastAsia"/>
          <w:sz w:val="24"/>
        </w:rPr>
        <w:t>から</w:t>
      </w:r>
      <w:r>
        <w:rPr>
          <w:rFonts w:ascii="ＭＳ ゴシック" w:eastAsia="ＭＳ ゴシック" w:hAnsi="ＭＳ ゴシック" w:hint="eastAsia"/>
          <w:sz w:val="24"/>
        </w:rPr>
        <w:t>という</w:t>
      </w:r>
      <w:r w:rsidR="006F264F">
        <w:rPr>
          <w:rFonts w:ascii="ＭＳ ゴシック" w:eastAsia="ＭＳ ゴシック" w:hAnsi="ＭＳ ゴシック" w:hint="eastAsia"/>
          <w:sz w:val="24"/>
        </w:rPr>
        <w:t>理由</w:t>
      </w:r>
      <w:r>
        <w:rPr>
          <w:rFonts w:ascii="ＭＳ ゴシック" w:eastAsia="ＭＳ ゴシック" w:hAnsi="ＭＳ ゴシック" w:hint="eastAsia"/>
          <w:sz w:val="24"/>
        </w:rPr>
        <w:t>だけではなく、</w:t>
      </w:r>
      <w:r w:rsidR="00B06F9C">
        <w:rPr>
          <w:rFonts w:ascii="ＭＳ ゴシック" w:eastAsia="ＭＳ ゴシック" w:hAnsi="ＭＳ ゴシック" w:hint="eastAsia"/>
          <w:sz w:val="24"/>
        </w:rPr>
        <w:t>父や姉が自分たちのことは後回しにして</w:t>
      </w:r>
      <w:r w:rsidR="00986CA0">
        <w:rPr>
          <w:rFonts w:ascii="ＭＳ ゴシック" w:eastAsia="ＭＳ ゴシック" w:hAnsi="ＭＳ ゴシック" w:hint="eastAsia"/>
          <w:sz w:val="24"/>
        </w:rPr>
        <w:t>まで、</w:t>
      </w:r>
      <w:r>
        <w:rPr>
          <w:rFonts w:ascii="ＭＳ ゴシック" w:eastAsia="ＭＳ ゴシック" w:hAnsi="ＭＳ ゴシック" w:hint="eastAsia"/>
          <w:sz w:val="24"/>
        </w:rPr>
        <w:t>自分をサポートしてくれた</w:t>
      </w:r>
      <w:r w:rsidR="00B06F9C">
        <w:rPr>
          <w:rFonts w:ascii="ＭＳ ゴシック" w:eastAsia="ＭＳ ゴシック" w:hAnsi="ＭＳ ゴシック" w:hint="eastAsia"/>
          <w:sz w:val="24"/>
        </w:rPr>
        <w:t>こと</w:t>
      </w:r>
      <w:r>
        <w:rPr>
          <w:rFonts w:ascii="ＭＳ ゴシック" w:eastAsia="ＭＳ ゴシック" w:hAnsi="ＭＳ ゴシック" w:hint="eastAsia"/>
          <w:sz w:val="24"/>
        </w:rPr>
        <w:t>への</w:t>
      </w:r>
      <w:r w:rsidR="0003633A">
        <w:rPr>
          <w:rFonts w:ascii="ＭＳ ゴシック" w:eastAsia="ＭＳ ゴシック" w:hAnsi="ＭＳ ゴシック" w:hint="eastAsia"/>
          <w:sz w:val="24"/>
        </w:rPr>
        <w:t>感謝</w:t>
      </w:r>
      <w:r w:rsidR="00986CA0">
        <w:rPr>
          <w:rFonts w:ascii="ＭＳ ゴシック" w:eastAsia="ＭＳ ゴシック" w:hAnsi="ＭＳ ゴシック" w:hint="eastAsia"/>
          <w:sz w:val="24"/>
        </w:rPr>
        <w:t>の気持ち</w:t>
      </w:r>
      <w:r w:rsidR="0003633A">
        <w:rPr>
          <w:rFonts w:ascii="ＭＳ ゴシック" w:eastAsia="ＭＳ ゴシック" w:hAnsi="ＭＳ ゴシック" w:hint="eastAsia"/>
          <w:sz w:val="24"/>
        </w:rPr>
        <w:t>が、夢に突き進む原動力になっているの</w:t>
      </w:r>
      <w:r w:rsidR="002A22EB">
        <w:rPr>
          <w:rFonts w:ascii="ＭＳ ゴシック" w:eastAsia="ＭＳ ゴシック" w:hAnsi="ＭＳ ゴシック" w:hint="eastAsia"/>
          <w:sz w:val="24"/>
        </w:rPr>
        <w:t>だと思います</w:t>
      </w:r>
      <w:r w:rsidR="0003633A">
        <w:rPr>
          <w:rFonts w:ascii="ＭＳ ゴシック" w:eastAsia="ＭＳ ゴシック" w:hAnsi="ＭＳ ゴシック" w:hint="eastAsia"/>
          <w:sz w:val="24"/>
        </w:rPr>
        <w:t>。</w:t>
      </w:r>
    </w:p>
    <w:p w:rsidR="009F2AB2" w:rsidRDefault="00025E96" w:rsidP="00025E96">
      <w:pPr>
        <w:ind w:firstLineChars="100" w:firstLine="404"/>
        <w:jc w:val="left"/>
        <w:rPr>
          <w:rFonts w:ascii="HGP創英角ﾎﾟｯﾌﾟ体" w:eastAsia="HGP創英角ﾎﾟｯﾌﾟ体" w:hAnsi="HGP創英角ﾎﾟｯﾌﾟ体"/>
          <w:b/>
          <w:bCs/>
          <w:color w:val="C00000"/>
          <w:sz w:val="40"/>
          <w:szCs w:val="40"/>
        </w:rPr>
      </w:pPr>
      <w:r>
        <w:rPr>
          <w:rFonts w:ascii="HGP創英角ﾎﾟｯﾌﾟ体" w:eastAsia="HGP創英角ﾎﾟｯﾌﾟ体" w:hAnsi="HGP創英角ﾎﾟｯﾌﾟ体" w:hint="eastAsia"/>
          <w:b/>
          <w:bCs/>
          <w:color w:val="C00000"/>
          <w:sz w:val="40"/>
          <w:szCs w:val="40"/>
        </w:rPr>
        <w:lastRenderedPageBreak/>
        <w:t>五十幡選手のその後</w:t>
      </w:r>
      <w:r w:rsidR="00F83216">
        <w:rPr>
          <w:rFonts w:ascii="HGP創英角ﾎﾟｯﾌﾟ体" w:eastAsia="HGP創英角ﾎﾟｯﾌﾟ体" w:hAnsi="HGP創英角ﾎﾟｯﾌﾟ体" w:hint="eastAsia"/>
          <w:b/>
          <w:bCs/>
          <w:color w:val="C00000"/>
          <w:sz w:val="40"/>
          <w:szCs w:val="40"/>
        </w:rPr>
        <w:t>。</w:t>
      </w:r>
      <w:r>
        <w:rPr>
          <w:rFonts w:ascii="HGP創英角ﾎﾟｯﾌﾟ体" w:eastAsia="HGP創英角ﾎﾟｯﾌﾟ体" w:hAnsi="HGP創英角ﾎﾟｯﾌﾟ体" w:hint="eastAsia"/>
          <w:b/>
          <w:bCs/>
          <w:color w:val="C00000"/>
          <w:sz w:val="40"/>
          <w:szCs w:val="40"/>
        </w:rPr>
        <w:t>なんと・・</w:t>
      </w:r>
    </w:p>
    <w:p w:rsidR="00025E96" w:rsidRDefault="00025E96" w:rsidP="00025E96">
      <w:pPr>
        <w:ind w:firstLineChars="100" w:firstLine="243"/>
        <w:jc w:val="left"/>
        <w:rPr>
          <w:rFonts w:ascii="ＭＳ ゴシック" w:eastAsia="ＭＳ ゴシック" w:hAnsi="ＭＳ ゴシック"/>
          <w:sz w:val="24"/>
        </w:rPr>
      </w:pPr>
    </w:p>
    <w:p w:rsidR="00025E96" w:rsidRDefault="00025E96" w:rsidP="00905140">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実は今回の内容は、</w:t>
      </w:r>
      <w:r w:rsidRPr="00547B4A">
        <w:rPr>
          <w:rFonts w:ascii="ＭＳ ゴシック" w:eastAsia="ＭＳ ゴシック" w:hAnsi="ＭＳ ゴシック" w:hint="eastAsia"/>
          <w:b/>
          <w:sz w:val="24"/>
          <w:u w:val="single"/>
        </w:rPr>
        <w:t>2019年7月号のMAC NEWS</w:t>
      </w:r>
      <w:r>
        <w:rPr>
          <w:rFonts w:ascii="ＭＳ ゴシック" w:eastAsia="ＭＳ ゴシック" w:hAnsi="ＭＳ ゴシック" w:hint="eastAsia"/>
          <w:sz w:val="24"/>
        </w:rPr>
        <w:t>で</w:t>
      </w:r>
      <w:r w:rsidR="00925699">
        <w:rPr>
          <w:rFonts w:ascii="ＭＳ ゴシック" w:eastAsia="ＭＳ ゴシック" w:hAnsi="ＭＳ ゴシック" w:hint="eastAsia"/>
          <w:sz w:val="24"/>
        </w:rPr>
        <w:t>一度紹介した</w:t>
      </w:r>
      <w:r>
        <w:rPr>
          <w:rFonts w:ascii="ＭＳ ゴシック" w:eastAsia="ＭＳ ゴシック" w:hAnsi="ＭＳ ゴシック" w:hint="eastAsia"/>
          <w:sz w:val="24"/>
        </w:rPr>
        <w:t>内容です。</w:t>
      </w:r>
    </w:p>
    <w:p w:rsidR="00A71628" w:rsidRDefault="00025E96" w:rsidP="00925699">
      <w:pPr>
        <w:jc w:val="left"/>
        <w:rPr>
          <w:rFonts w:ascii="ＭＳ ゴシック" w:eastAsia="ＭＳ ゴシック" w:hAnsi="ＭＳ ゴシック"/>
          <w:sz w:val="24"/>
        </w:rPr>
      </w:pPr>
      <w:r>
        <w:rPr>
          <w:rFonts w:ascii="ＭＳ ゴシック" w:eastAsia="ＭＳ ゴシック" w:hAnsi="ＭＳ ゴシック" w:hint="eastAsia"/>
          <w:sz w:val="24"/>
        </w:rPr>
        <w:t>（中には「あれ、これ前に見たことあるぞ？」と感じられた方もいたかもしれません。）</w:t>
      </w:r>
    </w:p>
    <w:p w:rsidR="002A22EB" w:rsidRDefault="003940F4" w:rsidP="00025E96">
      <w:pPr>
        <w:jc w:val="left"/>
        <w:rPr>
          <w:rFonts w:ascii="ＭＳ ゴシック" w:eastAsia="ＭＳ ゴシック" w:hAnsi="ＭＳ ゴシック"/>
          <w:sz w:val="24"/>
        </w:rPr>
      </w:pPr>
      <w:r>
        <w:rPr>
          <w:rFonts w:ascii="ＭＳ ゴシック" w:eastAsia="ＭＳ ゴシック" w:hAnsi="ＭＳ ゴシック"/>
          <w:noProof/>
          <w:sz w:val="24"/>
        </w:rPr>
        <w:pict>
          <v:rect id="_x0000_s1775" style="position:absolute;margin-left:-11.25pt;margin-top:14.25pt;width:528pt;height:103.5pt;z-index:-1">
            <v:shadow on="t" opacity=".5" offset="6pt,6pt"/>
            <v:textbox inset="5.85pt,.7pt,5.85pt,.7pt"/>
          </v:rect>
        </w:pict>
      </w:r>
    </w:p>
    <w:p w:rsidR="00D12FFD" w:rsidRPr="000B599B" w:rsidRDefault="003940F4" w:rsidP="000B599B">
      <w:pPr>
        <w:ind w:leftChars="796" w:left="1696" w:hangingChars="2" w:hanging="4"/>
        <w:jc w:val="left"/>
        <w:rPr>
          <w:rFonts w:ascii="ＭＳ ゴシック" w:eastAsia="ＭＳ ゴシック" w:hAnsi="ＭＳ ゴシック"/>
          <w:b/>
          <w:sz w:val="28"/>
          <w:szCs w:val="28"/>
        </w:rPr>
      </w:pPr>
      <w:r w:rsidRPr="003940F4">
        <w:rPr>
          <w:noProof/>
        </w:rPr>
        <w:pict>
          <v:shape id="_x0000_s1772" type="#_x0000_t75" style="position:absolute;left:0;text-align:left;margin-left:2.25pt;margin-top:0;width:63pt;height:82.05pt;z-index:5" stroked="t" strokecolor="white" strokeweight="1.5pt">
            <v:imagedata r:id="rId10" o:title="2000080"/>
            <v:shadow on="t"/>
          </v:shape>
        </w:pict>
      </w:r>
      <w:r w:rsidR="00025E96" w:rsidRPr="000B599B">
        <w:rPr>
          <w:rFonts w:ascii="ＭＳ ゴシック" w:eastAsia="ＭＳ ゴシック" w:hAnsi="ＭＳ ゴシック" w:hint="eastAsia"/>
          <w:sz w:val="24"/>
        </w:rPr>
        <w:t xml:space="preserve">　</w:t>
      </w:r>
      <w:r w:rsidR="00025E96" w:rsidRPr="000B599B">
        <w:rPr>
          <w:rFonts w:ascii="ＭＳ ゴシック" w:eastAsia="ＭＳ ゴシック" w:hAnsi="ＭＳ ゴシック" w:hint="eastAsia"/>
          <w:b/>
          <w:sz w:val="28"/>
          <w:szCs w:val="28"/>
        </w:rPr>
        <w:t>約2年前に紹介したこの五十幡選手、実は2020年10月26日に行われたドラフト会議で</w:t>
      </w:r>
      <w:r w:rsidR="00D12FFD" w:rsidRPr="000B599B">
        <w:rPr>
          <w:rFonts w:ascii="ＭＳ ゴシック" w:eastAsia="ＭＳ ゴシック" w:hAnsi="ＭＳ ゴシック" w:hint="eastAsia"/>
          <w:b/>
          <w:color w:val="C0504D" w:themeColor="accent2"/>
          <w:sz w:val="28"/>
          <w:szCs w:val="28"/>
        </w:rPr>
        <w:t>北海道日本ハムファイターズからドラフト2位指名</w:t>
      </w:r>
      <w:r w:rsidR="00D12FFD" w:rsidRPr="000B599B">
        <w:rPr>
          <w:rFonts w:ascii="ＭＳ ゴシック" w:eastAsia="ＭＳ ゴシック" w:hAnsi="ＭＳ ゴシック" w:hint="eastAsia"/>
          <w:b/>
          <w:sz w:val="28"/>
          <w:szCs w:val="28"/>
        </w:rPr>
        <w:t>を受け、</w:t>
      </w:r>
      <w:r w:rsidR="002A22EB" w:rsidRPr="000B599B">
        <w:rPr>
          <w:rFonts w:ascii="ＭＳ ゴシック" w:eastAsia="ＭＳ ゴシック" w:hAnsi="ＭＳ ゴシック" w:hint="eastAsia"/>
          <w:b/>
          <w:sz w:val="28"/>
          <w:szCs w:val="28"/>
        </w:rPr>
        <w:t>見事念願だった</w:t>
      </w:r>
      <w:r w:rsidR="00D12FFD" w:rsidRPr="000B599B">
        <w:rPr>
          <w:rFonts w:ascii="ＭＳ ゴシック" w:eastAsia="ＭＳ ゴシック" w:hAnsi="ＭＳ ゴシック" w:hint="eastAsia"/>
          <w:b/>
          <w:sz w:val="28"/>
          <w:szCs w:val="28"/>
        </w:rPr>
        <w:t>プロ野球選手になり、亡き母との約束を果たしたのです。</w:t>
      </w:r>
    </w:p>
    <w:p w:rsidR="00025E96" w:rsidRPr="000B599B" w:rsidRDefault="00025E96" w:rsidP="000B599B">
      <w:pPr>
        <w:ind w:firstLineChars="641" w:firstLine="1818"/>
        <w:jc w:val="left"/>
        <w:rPr>
          <w:rFonts w:ascii="ＭＳ ゴシック" w:eastAsia="ＭＳ ゴシック" w:hAnsi="ＭＳ ゴシック"/>
          <w:b/>
          <w:sz w:val="28"/>
          <w:szCs w:val="28"/>
        </w:rPr>
      </w:pPr>
    </w:p>
    <w:p w:rsidR="00D12FFD" w:rsidRPr="00D12FFD" w:rsidRDefault="00D12FFD" w:rsidP="00905140">
      <w:pPr>
        <w:ind w:firstLineChars="100" w:firstLine="243"/>
        <w:jc w:val="left"/>
        <w:rPr>
          <w:rFonts w:ascii="ＭＳ ゴシック" w:eastAsia="ＭＳ ゴシック" w:hAnsi="ＭＳ ゴシック"/>
          <w:sz w:val="24"/>
        </w:rPr>
      </w:pPr>
    </w:p>
    <w:p w:rsidR="00D12FFD" w:rsidRDefault="002A22EB" w:rsidP="002A22EB">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プロ入り1年目、</w:t>
      </w:r>
      <w:r w:rsidR="00D12FFD">
        <w:rPr>
          <w:rFonts w:ascii="ＭＳ ゴシック" w:eastAsia="ＭＳ ゴシック" w:hAnsi="ＭＳ ゴシック" w:hint="eastAsia"/>
          <w:sz w:val="24"/>
        </w:rPr>
        <w:t>2021年のシーズンが始ま</w:t>
      </w:r>
      <w:r>
        <w:rPr>
          <w:rFonts w:ascii="ＭＳ ゴシック" w:eastAsia="ＭＳ ゴシック" w:hAnsi="ＭＳ ゴシック" w:hint="eastAsia"/>
          <w:sz w:val="24"/>
        </w:rPr>
        <w:t>ると</w:t>
      </w:r>
      <w:r w:rsidR="00D12FFD">
        <w:rPr>
          <w:rFonts w:ascii="ＭＳ ゴシック" w:eastAsia="ＭＳ ゴシック" w:hAnsi="ＭＳ ゴシック" w:hint="eastAsia"/>
          <w:sz w:val="24"/>
        </w:rPr>
        <w:t>、5月7日に1軍の試合に初出場、そして5月9日には</w:t>
      </w:r>
      <w:r w:rsidR="00D12FFD" w:rsidRPr="002A22EB">
        <w:rPr>
          <w:rFonts w:ascii="ＭＳ ゴシック" w:eastAsia="ＭＳ ゴシック" w:hAnsi="ＭＳ ゴシック" w:hint="eastAsia"/>
          <w:b/>
          <w:color w:val="C0504D" w:themeColor="accent2"/>
          <w:sz w:val="24"/>
        </w:rPr>
        <w:t>見事プロ初ヒットと初盗塁</w:t>
      </w:r>
      <w:r w:rsidR="00D12FFD">
        <w:rPr>
          <w:rFonts w:ascii="ＭＳ ゴシック" w:eastAsia="ＭＳ ゴシック" w:hAnsi="ＭＳ ゴシック" w:hint="eastAsia"/>
          <w:sz w:val="24"/>
        </w:rPr>
        <w:t>を記録したのです。（その後、もう一つ盗塁を決め、この試合</w:t>
      </w:r>
      <w:r w:rsidR="00547B4A">
        <w:rPr>
          <w:rFonts w:ascii="ＭＳ ゴシック" w:eastAsia="ＭＳ ゴシック" w:hAnsi="ＭＳ ゴシック" w:hint="eastAsia"/>
          <w:sz w:val="24"/>
        </w:rPr>
        <w:t>はヒット1本、</w:t>
      </w:r>
      <w:r w:rsidR="00D12FFD">
        <w:rPr>
          <w:rFonts w:ascii="ＭＳ ゴシック" w:eastAsia="ＭＳ ゴシック" w:hAnsi="ＭＳ ゴシック" w:hint="eastAsia"/>
          <w:sz w:val="24"/>
        </w:rPr>
        <w:t>2盗塁</w:t>
      </w:r>
      <w:r w:rsidR="00547B4A">
        <w:rPr>
          <w:rFonts w:ascii="ＭＳ ゴシック" w:eastAsia="ＭＳ ゴシック" w:hAnsi="ＭＳ ゴシック" w:hint="eastAsia"/>
          <w:sz w:val="24"/>
        </w:rPr>
        <w:t>という</w:t>
      </w:r>
      <w:r w:rsidR="003E2B69">
        <w:rPr>
          <w:rFonts w:ascii="ＭＳ ゴシック" w:eastAsia="ＭＳ ゴシック" w:hAnsi="ＭＳ ゴシック" w:hint="eastAsia"/>
          <w:sz w:val="24"/>
        </w:rPr>
        <w:t>素晴らしい</w:t>
      </w:r>
      <w:r w:rsidR="00EE782A">
        <w:rPr>
          <w:rFonts w:ascii="ＭＳ ゴシック" w:eastAsia="ＭＳ ゴシック" w:hAnsi="ＭＳ ゴシック" w:hint="eastAsia"/>
          <w:sz w:val="24"/>
        </w:rPr>
        <w:t>活躍</w:t>
      </w:r>
      <w:r w:rsidR="00D12FFD">
        <w:rPr>
          <w:rFonts w:ascii="ＭＳ ゴシック" w:eastAsia="ＭＳ ゴシック" w:hAnsi="ＭＳ ゴシック" w:hint="eastAsia"/>
          <w:sz w:val="24"/>
        </w:rPr>
        <w:t>でした）</w:t>
      </w:r>
    </w:p>
    <w:p w:rsidR="00025E96" w:rsidRDefault="00025E96" w:rsidP="00D12FFD">
      <w:pPr>
        <w:ind w:firstLineChars="100" w:firstLine="243"/>
        <w:jc w:val="left"/>
        <w:rPr>
          <w:rFonts w:ascii="ＭＳ ゴシック" w:eastAsia="ＭＳ ゴシック" w:hAnsi="ＭＳ ゴシック"/>
          <w:sz w:val="24"/>
        </w:rPr>
      </w:pPr>
    </w:p>
    <w:p w:rsidR="00A462DD" w:rsidRPr="00A462DD" w:rsidRDefault="00A462DD" w:rsidP="00A462DD">
      <w:pPr>
        <w:ind w:firstLineChars="100" w:firstLine="244"/>
        <w:jc w:val="left"/>
        <w:rPr>
          <w:rFonts w:ascii="ＭＳ ゴシック" w:eastAsia="ＭＳ ゴシック" w:hAnsi="ＭＳ ゴシック"/>
          <w:b/>
          <w:sz w:val="24"/>
        </w:rPr>
      </w:pPr>
      <w:r w:rsidRPr="00A462DD">
        <w:rPr>
          <w:rFonts w:ascii="ＭＳ ゴシック" w:eastAsia="ＭＳ ゴシック" w:hAnsi="ＭＳ ゴシック" w:hint="eastAsia"/>
          <w:b/>
          <w:sz w:val="24"/>
        </w:rPr>
        <w:t>「天国にいるお母さんに、初ヒットが打てたこと、これからも頑張るよと伝えたい。」</w:t>
      </w:r>
    </w:p>
    <w:p w:rsidR="00A462DD" w:rsidRDefault="00A462DD" w:rsidP="00905140">
      <w:pPr>
        <w:ind w:firstLineChars="100" w:firstLine="243"/>
        <w:jc w:val="left"/>
        <w:rPr>
          <w:rFonts w:ascii="ＭＳ ゴシック" w:eastAsia="ＭＳ ゴシック" w:hAnsi="ＭＳ ゴシック"/>
          <w:sz w:val="24"/>
        </w:rPr>
      </w:pPr>
    </w:p>
    <w:p w:rsidR="00025E96" w:rsidRDefault="00A462DD" w:rsidP="00905140">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大活躍したこの日</w:t>
      </w:r>
      <w:r w:rsidR="000B599B">
        <w:rPr>
          <w:rFonts w:ascii="ＭＳ ゴシック" w:eastAsia="ＭＳ ゴシック" w:hAnsi="ＭＳ ゴシック" w:hint="eastAsia"/>
          <w:sz w:val="24"/>
        </w:rPr>
        <w:t>、</w:t>
      </w:r>
      <w:r>
        <w:rPr>
          <w:rFonts w:ascii="ＭＳ ゴシック" w:eastAsia="ＭＳ ゴシック" w:hAnsi="ＭＳ ゴシック" w:hint="eastAsia"/>
          <w:sz w:val="24"/>
        </w:rPr>
        <w:t>5月9日は</w:t>
      </w:r>
      <w:r w:rsidR="002A22EB">
        <w:rPr>
          <w:rFonts w:ascii="ＭＳ ゴシック" w:eastAsia="ＭＳ ゴシック" w:hAnsi="ＭＳ ゴシック" w:hint="eastAsia"/>
          <w:sz w:val="24"/>
        </w:rPr>
        <w:t>くしくも</w:t>
      </w:r>
      <w:r w:rsidR="002A22EB" w:rsidRPr="000B599B">
        <w:rPr>
          <w:rFonts w:ascii="ＭＳ ゴシック" w:eastAsia="ＭＳ ゴシック" w:hAnsi="ＭＳ ゴシック" w:hint="eastAsia"/>
          <w:b/>
          <w:color w:val="C0504D" w:themeColor="accent2"/>
          <w:sz w:val="24"/>
        </w:rPr>
        <w:t>母の日</w:t>
      </w:r>
      <w:r w:rsidR="00547B4A">
        <w:rPr>
          <w:rFonts w:ascii="ＭＳ ゴシック" w:eastAsia="ＭＳ ゴシック" w:hAnsi="ＭＳ ゴシック" w:hint="eastAsia"/>
          <w:sz w:val="24"/>
        </w:rPr>
        <w:t>でした</w:t>
      </w:r>
      <w:r w:rsidR="002A22EB">
        <w:rPr>
          <w:rFonts w:ascii="ＭＳ ゴシック" w:eastAsia="ＭＳ ゴシック" w:hAnsi="ＭＳ ゴシック" w:hint="eastAsia"/>
          <w:sz w:val="24"/>
        </w:rPr>
        <w:t>。</w:t>
      </w:r>
    </w:p>
    <w:p w:rsidR="00025E96" w:rsidRDefault="00025E96" w:rsidP="00905140">
      <w:pPr>
        <w:ind w:firstLineChars="100" w:firstLine="243"/>
        <w:jc w:val="left"/>
        <w:rPr>
          <w:rFonts w:ascii="ＭＳ ゴシック" w:eastAsia="ＭＳ ゴシック" w:hAnsi="ＭＳ ゴシック"/>
          <w:sz w:val="24"/>
        </w:rPr>
      </w:pPr>
    </w:p>
    <w:p w:rsidR="000B599B" w:rsidRDefault="00985262" w:rsidP="000B599B">
      <w:pPr>
        <w:ind w:firstLineChars="100" w:firstLine="243"/>
        <w:jc w:val="left"/>
        <w:rPr>
          <w:rFonts w:ascii="ＭＳ ゴシック" w:eastAsia="ＭＳ ゴシック" w:hAnsi="ＭＳ ゴシック"/>
          <w:sz w:val="24"/>
        </w:rPr>
      </w:pPr>
      <w:r>
        <w:rPr>
          <w:rFonts w:ascii="ＭＳ ゴシック" w:eastAsia="ＭＳ ゴシック" w:hAnsi="ＭＳ ゴシック"/>
          <w:sz w:val="24"/>
        </w:rPr>
        <w:t>息子が</w:t>
      </w:r>
      <w:r w:rsidR="00A462DD">
        <w:rPr>
          <w:rFonts w:ascii="ＭＳ ゴシック" w:eastAsia="ＭＳ ゴシック" w:hAnsi="ＭＳ ゴシック"/>
          <w:sz w:val="24"/>
        </w:rPr>
        <w:t>小学3</w:t>
      </w:r>
      <w:r>
        <w:rPr>
          <w:rFonts w:ascii="ＭＳ ゴシック" w:eastAsia="ＭＳ ゴシック" w:hAnsi="ＭＳ ゴシック"/>
          <w:sz w:val="24"/>
        </w:rPr>
        <w:t>年生の時、</w:t>
      </w:r>
      <w:r w:rsidR="00A462DD">
        <w:rPr>
          <w:rFonts w:ascii="ＭＳ ゴシック" w:eastAsia="ＭＳ ゴシック" w:hAnsi="ＭＳ ゴシック"/>
          <w:sz w:val="24"/>
        </w:rPr>
        <w:t>プロ野球選手になることを願いながら旅立ったお母さんは、</w:t>
      </w:r>
      <w:r w:rsidR="000B599B">
        <w:rPr>
          <w:rFonts w:ascii="ＭＳ ゴシック" w:eastAsia="ＭＳ ゴシック" w:hAnsi="ＭＳ ゴシック"/>
          <w:sz w:val="24"/>
        </w:rPr>
        <w:t>天国で</w:t>
      </w:r>
      <w:r w:rsidR="00CA4C72">
        <w:rPr>
          <w:rFonts w:ascii="ＭＳ ゴシック" w:eastAsia="ＭＳ ゴシック" w:hAnsi="ＭＳ ゴシック"/>
          <w:sz w:val="24"/>
        </w:rPr>
        <w:t>我が子の</w:t>
      </w:r>
      <w:r w:rsidR="000B599B">
        <w:rPr>
          <w:rFonts w:ascii="ＭＳ ゴシック" w:eastAsia="ＭＳ ゴシック" w:hAnsi="ＭＳ ゴシック"/>
          <w:sz w:val="24"/>
        </w:rPr>
        <w:t>活躍を笑顔で喜んでいることでしょう。</w:t>
      </w:r>
    </w:p>
    <w:p w:rsidR="000B599B" w:rsidRDefault="000B599B" w:rsidP="000B599B">
      <w:pPr>
        <w:ind w:firstLineChars="100" w:firstLine="243"/>
        <w:jc w:val="left"/>
        <w:rPr>
          <w:rFonts w:ascii="ＭＳ ゴシック" w:eastAsia="ＭＳ ゴシック" w:hAnsi="ＭＳ ゴシック"/>
          <w:sz w:val="24"/>
        </w:rPr>
      </w:pPr>
    </w:p>
    <w:p w:rsidR="000B599B" w:rsidRDefault="000B599B" w:rsidP="000B599B">
      <w:pPr>
        <w:ind w:firstLineChars="100" w:firstLine="243"/>
        <w:jc w:val="left"/>
        <w:rPr>
          <w:rFonts w:ascii="ＭＳ ゴシック" w:eastAsia="ＭＳ ゴシック" w:hAnsi="ＭＳ ゴシック"/>
          <w:sz w:val="24"/>
        </w:rPr>
      </w:pPr>
      <w:r>
        <w:rPr>
          <w:rFonts w:ascii="ＭＳ ゴシック" w:eastAsia="ＭＳ ゴシック" w:hAnsi="ＭＳ ゴシック" w:hint="eastAsia"/>
          <w:sz w:val="24"/>
        </w:rPr>
        <w:t>これからも、</w:t>
      </w:r>
      <w:r>
        <w:rPr>
          <w:rFonts w:ascii="ＭＳ ゴシック" w:eastAsia="ＭＳ ゴシック" w:hAnsi="ＭＳ ゴシック"/>
          <w:sz w:val="24"/>
        </w:rPr>
        <w:t>五十幡選手の活躍に期待です！！</w:t>
      </w:r>
    </w:p>
    <w:p w:rsidR="00025E96" w:rsidRPr="000B599B" w:rsidRDefault="00025E96" w:rsidP="00D12FFD">
      <w:pPr>
        <w:ind w:firstLineChars="100" w:firstLine="243"/>
        <w:jc w:val="left"/>
        <w:rPr>
          <w:rFonts w:ascii="ＭＳ ゴシック" w:eastAsia="ＭＳ ゴシック" w:hAnsi="ＭＳ ゴシック"/>
          <w:sz w:val="24"/>
        </w:rPr>
      </w:pPr>
    </w:p>
    <w:p w:rsidR="00025E96" w:rsidRDefault="003940F4" w:rsidP="00A462DD">
      <w:pPr>
        <w:ind w:firstLineChars="100" w:firstLine="213"/>
        <w:jc w:val="left"/>
        <w:rPr>
          <w:rFonts w:ascii="ＭＳ ゴシック" w:eastAsia="ＭＳ ゴシック" w:hAnsi="ＭＳ ゴシック"/>
          <w:sz w:val="24"/>
        </w:rPr>
      </w:pPr>
      <w:r w:rsidRPr="003940F4">
        <w:rPr>
          <w:noProof/>
        </w:rPr>
        <w:pict>
          <v:shape id="_x0000_s1774" type="#_x0000_t75" style="position:absolute;left:0;text-align:left;margin-left:244.5pt;margin-top:8.25pt;width:193pt;height:145.5pt;z-index:7" stroked="t" strokecolor="white" strokeweight="2.25pt">
            <v:imagedata r:id="rId11" o:title="無題"/>
            <v:shadow on="t" opacity=".5" offset="6pt,6pt"/>
          </v:shape>
        </w:pict>
      </w:r>
      <w:r w:rsidRPr="003940F4">
        <w:rPr>
          <w:noProof/>
        </w:rPr>
        <w:pict>
          <v:shape id="_x0000_s1773" type="#_x0000_t75" style="position:absolute;left:0;text-align:left;margin-left:58.35pt;margin-top:8.25pt;width:125.4pt;height:145.5pt;z-index:6" stroked="t" strokecolor="white" strokeweight="2.25pt">
            <v:imagedata r:id="rId12" o:title="無題2"/>
            <v:shadow on="t" opacity=".5" offset="6pt,6pt"/>
          </v:shape>
        </w:pict>
      </w:r>
    </w:p>
    <w:p w:rsidR="00025E96" w:rsidRDefault="00025E96" w:rsidP="00905140">
      <w:pPr>
        <w:ind w:firstLineChars="100" w:firstLine="243"/>
        <w:jc w:val="left"/>
        <w:rPr>
          <w:rFonts w:ascii="ＭＳ ゴシック" w:eastAsia="ＭＳ ゴシック" w:hAnsi="ＭＳ ゴシック"/>
          <w:sz w:val="24"/>
        </w:rPr>
      </w:pPr>
    </w:p>
    <w:p w:rsidR="00025E96" w:rsidRDefault="00025E96" w:rsidP="00905140">
      <w:pPr>
        <w:ind w:firstLineChars="100" w:firstLine="243"/>
        <w:jc w:val="left"/>
        <w:rPr>
          <w:rFonts w:ascii="ＭＳ ゴシック" w:eastAsia="ＭＳ ゴシック" w:hAnsi="ＭＳ ゴシック"/>
          <w:sz w:val="24"/>
        </w:rPr>
      </w:pPr>
    </w:p>
    <w:p w:rsidR="00025E96" w:rsidRDefault="00025E96" w:rsidP="00A462DD">
      <w:pPr>
        <w:ind w:firstLineChars="100" w:firstLine="243"/>
        <w:jc w:val="left"/>
        <w:rPr>
          <w:rFonts w:ascii="ＭＳ ゴシック" w:eastAsia="ＭＳ ゴシック" w:hAnsi="ＭＳ ゴシック"/>
          <w:sz w:val="24"/>
        </w:rPr>
      </w:pPr>
    </w:p>
    <w:p w:rsidR="00025E96" w:rsidRDefault="00025E96" w:rsidP="002A22EB">
      <w:pPr>
        <w:ind w:firstLineChars="100" w:firstLine="243"/>
        <w:jc w:val="left"/>
        <w:rPr>
          <w:rFonts w:ascii="ＭＳ ゴシック" w:eastAsia="ＭＳ ゴシック" w:hAnsi="ＭＳ ゴシック"/>
          <w:sz w:val="24"/>
        </w:rPr>
      </w:pPr>
    </w:p>
    <w:p w:rsidR="00025E96" w:rsidRDefault="00025E96" w:rsidP="00905140">
      <w:pPr>
        <w:ind w:firstLineChars="100" w:firstLine="243"/>
        <w:jc w:val="left"/>
        <w:rPr>
          <w:rFonts w:ascii="ＭＳ ゴシック" w:eastAsia="ＭＳ ゴシック" w:hAnsi="ＭＳ ゴシック"/>
          <w:sz w:val="24"/>
        </w:rPr>
      </w:pPr>
    </w:p>
    <w:p w:rsidR="00025E96" w:rsidRDefault="00025E96" w:rsidP="002A22EB">
      <w:pPr>
        <w:ind w:firstLineChars="100" w:firstLine="243"/>
        <w:jc w:val="left"/>
        <w:rPr>
          <w:rFonts w:ascii="ＭＳ ゴシック" w:eastAsia="ＭＳ ゴシック" w:hAnsi="ＭＳ ゴシック"/>
          <w:sz w:val="24"/>
        </w:rPr>
      </w:pPr>
    </w:p>
    <w:p w:rsidR="00025E96" w:rsidRDefault="00025E96" w:rsidP="00905140">
      <w:pPr>
        <w:ind w:firstLineChars="100" w:firstLine="243"/>
        <w:jc w:val="left"/>
        <w:rPr>
          <w:rFonts w:ascii="ＭＳ ゴシック" w:eastAsia="ＭＳ ゴシック" w:hAnsi="ＭＳ ゴシック"/>
          <w:sz w:val="24"/>
        </w:rPr>
      </w:pPr>
    </w:p>
    <w:p w:rsidR="00025E96" w:rsidRDefault="003940F4" w:rsidP="00985262">
      <w:pPr>
        <w:ind w:firstLineChars="100" w:firstLine="213"/>
        <w:jc w:val="left"/>
        <w:rPr>
          <w:rFonts w:ascii="ＭＳ ゴシック" w:eastAsia="ＭＳ ゴシック" w:hAnsi="ＭＳ ゴシック"/>
          <w:sz w:val="24"/>
        </w:rPr>
      </w:pPr>
      <w:r w:rsidRPr="003940F4">
        <w:rPr>
          <w:noProof/>
        </w:rPr>
        <w:lastRenderedPageBreak/>
        <w:pict>
          <v:shape id="_x0000_s1771" type="#_x0000_t75" style="position:absolute;left:0;text-align:left;margin-left:-17.25pt;margin-top:-30pt;width:521.25pt;height:737.3pt;z-index:4">
            <v:imagedata r:id="rId13" o:title=""/>
          </v:shape>
        </w:pict>
      </w:r>
    </w:p>
    <w:p w:rsidR="00025E96" w:rsidRDefault="00025E96" w:rsidP="00905140">
      <w:pPr>
        <w:ind w:firstLineChars="100" w:firstLine="243"/>
        <w:jc w:val="left"/>
        <w:rPr>
          <w:rFonts w:ascii="ＭＳ ゴシック" w:eastAsia="ＭＳ ゴシック" w:hAnsi="ＭＳ ゴシック"/>
          <w:sz w:val="24"/>
        </w:rPr>
      </w:pPr>
    </w:p>
    <w:p w:rsidR="00025E96" w:rsidRDefault="00025E96" w:rsidP="00985262">
      <w:pPr>
        <w:ind w:firstLineChars="100" w:firstLine="243"/>
        <w:jc w:val="left"/>
        <w:rPr>
          <w:rFonts w:ascii="ＭＳ ゴシック" w:eastAsia="ＭＳ ゴシック" w:hAnsi="ＭＳ ゴシック"/>
          <w:sz w:val="24"/>
        </w:rPr>
      </w:pPr>
    </w:p>
    <w:p w:rsidR="00025E96" w:rsidRDefault="00025E96" w:rsidP="00905140">
      <w:pPr>
        <w:ind w:firstLineChars="100" w:firstLine="243"/>
        <w:jc w:val="left"/>
        <w:rPr>
          <w:rFonts w:ascii="ＭＳ ゴシック" w:eastAsia="ＭＳ ゴシック" w:hAnsi="ＭＳ ゴシック"/>
          <w:sz w:val="24"/>
        </w:rPr>
      </w:pPr>
    </w:p>
    <w:p w:rsidR="00025E96" w:rsidRDefault="00025E96" w:rsidP="002A22EB">
      <w:pPr>
        <w:ind w:firstLineChars="100" w:firstLine="243"/>
        <w:jc w:val="left"/>
        <w:rPr>
          <w:rFonts w:ascii="ＭＳ ゴシック" w:eastAsia="ＭＳ ゴシック" w:hAnsi="ＭＳ ゴシック"/>
          <w:sz w:val="24"/>
        </w:rPr>
      </w:pPr>
    </w:p>
    <w:p w:rsidR="00025E96" w:rsidRDefault="00025E96" w:rsidP="00905140">
      <w:pPr>
        <w:ind w:firstLineChars="100" w:firstLine="243"/>
        <w:jc w:val="left"/>
        <w:rPr>
          <w:rFonts w:ascii="ＭＳ ゴシック" w:eastAsia="ＭＳ ゴシック" w:hAnsi="ＭＳ ゴシック"/>
          <w:sz w:val="24"/>
        </w:rPr>
      </w:pPr>
    </w:p>
    <w:p w:rsidR="00025E96" w:rsidRDefault="00025E96" w:rsidP="00905140">
      <w:pPr>
        <w:ind w:firstLineChars="100" w:firstLine="243"/>
        <w:jc w:val="left"/>
        <w:rPr>
          <w:rFonts w:ascii="ＭＳ ゴシック" w:eastAsia="ＭＳ ゴシック" w:hAnsi="ＭＳ ゴシック"/>
          <w:sz w:val="24"/>
        </w:rPr>
      </w:pPr>
    </w:p>
    <w:p w:rsidR="0003633A" w:rsidRPr="0078105E" w:rsidRDefault="0003633A" w:rsidP="00D12FFD">
      <w:pPr>
        <w:ind w:firstLineChars="100" w:firstLine="243"/>
        <w:jc w:val="left"/>
        <w:rPr>
          <w:rFonts w:ascii="ＭＳ ゴシック" w:eastAsia="ＭＳ ゴシック" w:hAnsi="ＭＳ ゴシック"/>
          <w:sz w:val="24"/>
        </w:rPr>
      </w:pPr>
    </w:p>
    <w:sectPr w:rsidR="0003633A" w:rsidRPr="0078105E" w:rsidSect="007067D1">
      <w:footerReference w:type="default" r:id="rId14"/>
      <w:pgSz w:w="11906" w:h="16838" w:code="9"/>
      <w:pgMar w:top="1440" w:right="1080" w:bottom="1440" w:left="1080" w:header="851" w:footer="992" w:gutter="0"/>
      <w:cols w:space="425"/>
      <w:docGrid w:type="linesAndChars" w:linePitch="420" w:charSpace="5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E17" w:rsidRDefault="00F16E17" w:rsidP="00CE1ED5">
      <w:r>
        <w:separator/>
      </w:r>
    </w:p>
  </w:endnote>
  <w:endnote w:type="continuationSeparator" w:id="0">
    <w:p w:rsidR="00F16E17" w:rsidRDefault="00F16E17" w:rsidP="00CE1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1E" w:rsidRDefault="003940F4" w:rsidP="00A16134">
    <w:pPr>
      <w:pStyle w:val="a8"/>
      <w:jc w:val="center"/>
    </w:pPr>
    <w:fldSimple w:instr=" PAGE   \* MERGEFORMAT ">
      <w:r w:rsidR="00EE782A" w:rsidRPr="00EE782A">
        <w:rPr>
          <w:noProof/>
          <w:lang w:val="ja-JP"/>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E17" w:rsidRDefault="00F16E17" w:rsidP="00CE1ED5">
      <w:r>
        <w:separator/>
      </w:r>
    </w:p>
  </w:footnote>
  <w:footnote w:type="continuationSeparator" w:id="0">
    <w:p w:rsidR="00F16E17" w:rsidRDefault="00F16E17" w:rsidP="00CE1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A2E"/>
    <w:multiLevelType w:val="hybridMultilevel"/>
    <w:tmpl w:val="07B04E56"/>
    <w:lvl w:ilvl="0" w:tplc="97F86A22">
      <w:start w:val="1"/>
      <w:numFmt w:val="decimalFullWidth"/>
      <w:lvlText w:val="%1."/>
      <w:lvlJc w:val="left"/>
      <w:pPr>
        <w:tabs>
          <w:tab w:val="num" w:pos="990"/>
        </w:tabs>
        <w:ind w:left="990" w:hanging="60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
    <w:nsid w:val="087A5C8C"/>
    <w:multiLevelType w:val="hybridMultilevel"/>
    <w:tmpl w:val="B854024C"/>
    <w:lvl w:ilvl="0" w:tplc="FD44BCB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nsid w:val="350C5E33"/>
    <w:multiLevelType w:val="multilevel"/>
    <w:tmpl w:val="0586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A94686"/>
    <w:multiLevelType w:val="multilevel"/>
    <w:tmpl w:val="9C0C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90291C"/>
    <w:multiLevelType w:val="hybridMultilevel"/>
    <w:tmpl w:val="7736F8B6"/>
    <w:lvl w:ilvl="0" w:tplc="5DDC39AA">
      <w:start w:val="1"/>
      <w:numFmt w:val="decimalFullWidth"/>
      <w:lvlText w:val="%1．"/>
      <w:lvlJc w:val="left"/>
      <w:pPr>
        <w:tabs>
          <w:tab w:val="num" w:pos="963"/>
        </w:tabs>
        <w:ind w:left="963" w:hanging="720"/>
      </w:pPr>
      <w:rPr>
        <w:rFonts w:hint="default"/>
      </w:rPr>
    </w:lvl>
    <w:lvl w:ilvl="1" w:tplc="04090017" w:tentative="1">
      <w:start w:val="1"/>
      <w:numFmt w:val="aiueoFullWidth"/>
      <w:lvlText w:val="(%2)"/>
      <w:lvlJc w:val="left"/>
      <w:pPr>
        <w:tabs>
          <w:tab w:val="num" w:pos="1083"/>
        </w:tabs>
        <w:ind w:left="1083" w:hanging="420"/>
      </w:pPr>
    </w:lvl>
    <w:lvl w:ilvl="2" w:tplc="04090011" w:tentative="1">
      <w:start w:val="1"/>
      <w:numFmt w:val="decimalEnclosedCircle"/>
      <w:lvlText w:val="%3"/>
      <w:lvlJc w:val="lef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7" w:tentative="1">
      <w:start w:val="1"/>
      <w:numFmt w:val="aiueoFullWidth"/>
      <w:lvlText w:val="(%5)"/>
      <w:lvlJc w:val="left"/>
      <w:pPr>
        <w:tabs>
          <w:tab w:val="num" w:pos="2343"/>
        </w:tabs>
        <w:ind w:left="2343" w:hanging="420"/>
      </w:pPr>
    </w:lvl>
    <w:lvl w:ilvl="5" w:tplc="04090011" w:tentative="1">
      <w:start w:val="1"/>
      <w:numFmt w:val="decimalEnclosedCircle"/>
      <w:lvlText w:val="%6"/>
      <w:lvlJc w:val="lef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7" w:tentative="1">
      <w:start w:val="1"/>
      <w:numFmt w:val="aiueoFullWidth"/>
      <w:lvlText w:val="(%8)"/>
      <w:lvlJc w:val="left"/>
      <w:pPr>
        <w:tabs>
          <w:tab w:val="num" w:pos="3603"/>
        </w:tabs>
        <w:ind w:left="3603" w:hanging="420"/>
      </w:pPr>
    </w:lvl>
    <w:lvl w:ilvl="8" w:tplc="04090011" w:tentative="1">
      <w:start w:val="1"/>
      <w:numFmt w:val="decimalEnclosedCircle"/>
      <w:lvlText w:val="%9"/>
      <w:lvlJc w:val="left"/>
      <w:pPr>
        <w:tabs>
          <w:tab w:val="num" w:pos="4023"/>
        </w:tabs>
        <w:ind w:left="4023" w:hanging="420"/>
      </w:pPr>
    </w:lvl>
  </w:abstractNum>
  <w:abstractNum w:abstractNumId="5">
    <w:nsid w:val="649E3E62"/>
    <w:multiLevelType w:val="multilevel"/>
    <w:tmpl w:val="CC38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AB456A"/>
    <w:multiLevelType w:val="multilevel"/>
    <w:tmpl w:val="90DE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840"/>
  <w:drawingGridHorizontalSpacing w:val="213"/>
  <w:drawingGridVerticalSpacing w:val="210"/>
  <w:displayHorizontalDrawingGridEvery w:val="0"/>
  <w:displayVerticalDrawingGridEvery w:val="2"/>
  <w:characterSpacingControl w:val="compressPunctuation"/>
  <w:hdrShapeDefaults>
    <o:shapedefaults v:ext="edit" spidmax="24578">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45D6"/>
    <w:rsid w:val="00000149"/>
    <w:rsid w:val="0000095E"/>
    <w:rsid w:val="000011FE"/>
    <w:rsid w:val="00001803"/>
    <w:rsid w:val="0000293D"/>
    <w:rsid w:val="000037E0"/>
    <w:rsid w:val="00004797"/>
    <w:rsid w:val="000056F6"/>
    <w:rsid w:val="00005B4A"/>
    <w:rsid w:val="00005C43"/>
    <w:rsid w:val="00005CC4"/>
    <w:rsid w:val="00005D2E"/>
    <w:rsid w:val="0000626D"/>
    <w:rsid w:val="00006E55"/>
    <w:rsid w:val="000073E8"/>
    <w:rsid w:val="00010939"/>
    <w:rsid w:val="00010A7A"/>
    <w:rsid w:val="00011308"/>
    <w:rsid w:val="00011C33"/>
    <w:rsid w:val="000128A3"/>
    <w:rsid w:val="00012A92"/>
    <w:rsid w:val="00016B0A"/>
    <w:rsid w:val="00016D3E"/>
    <w:rsid w:val="0001732D"/>
    <w:rsid w:val="00017DB1"/>
    <w:rsid w:val="000219EE"/>
    <w:rsid w:val="000232FD"/>
    <w:rsid w:val="00023850"/>
    <w:rsid w:val="00023900"/>
    <w:rsid w:val="00025A23"/>
    <w:rsid w:val="00025AB0"/>
    <w:rsid w:val="00025E96"/>
    <w:rsid w:val="00026472"/>
    <w:rsid w:val="000275A6"/>
    <w:rsid w:val="0002784B"/>
    <w:rsid w:val="000325CD"/>
    <w:rsid w:val="00032D27"/>
    <w:rsid w:val="00032D3C"/>
    <w:rsid w:val="000354E5"/>
    <w:rsid w:val="00035511"/>
    <w:rsid w:val="0003633A"/>
    <w:rsid w:val="000363FB"/>
    <w:rsid w:val="00036FA3"/>
    <w:rsid w:val="00037655"/>
    <w:rsid w:val="00040A59"/>
    <w:rsid w:val="000413F5"/>
    <w:rsid w:val="000414AF"/>
    <w:rsid w:val="00041E00"/>
    <w:rsid w:val="00041EE9"/>
    <w:rsid w:val="00041FAE"/>
    <w:rsid w:val="00042DD7"/>
    <w:rsid w:val="00044CC6"/>
    <w:rsid w:val="00044DFC"/>
    <w:rsid w:val="00045293"/>
    <w:rsid w:val="00045D7B"/>
    <w:rsid w:val="00045E96"/>
    <w:rsid w:val="000460FA"/>
    <w:rsid w:val="00046374"/>
    <w:rsid w:val="00046D28"/>
    <w:rsid w:val="00046F16"/>
    <w:rsid w:val="000479D5"/>
    <w:rsid w:val="00047B43"/>
    <w:rsid w:val="00050925"/>
    <w:rsid w:val="00050C38"/>
    <w:rsid w:val="00050FC6"/>
    <w:rsid w:val="00051E2D"/>
    <w:rsid w:val="00051ED4"/>
    <w:rsid w:val="000521D8"/>
    <w:rsid w:val="000523C2"/>
    <w:rsid w:val="00052A94"/>
    <w:rsid w:val="000539E5"/>
    <w:rsid w:val="00053D8C"/>
    <w:rsid w:val="000549A2"/>
    <w:rsid w:val="000557D5"/>
    <w:rsid w:val="000564BC"/>
    <w:rsid w:val="000565B4"/>
    <w:rsid w:val="00057B80"/>
    <w:rsid w:val="00060F32"/>
    <w:rsid w:val="000610A4"/>
    <w:rsid w:val="00061875"/>
    <w:rsid w:val="00061883"/>
    <w:rsid w:val="00062D3A"/>
    <w:rsid w:val="00063B3A"/>
    <w:rsid w:val="000648DF"/>
    <w:rsid w:val="000652EC"/>
    <w:rsid w:val="00065607"/>
    <w:rsid w:val="00065654"/>
    <w:rsid w:val="00065C39"/>
    <w:rsid w:val="00065F02"/>
    <w:rsid w:val="000661FA"/>
    <w:rsid w:val="00066FA2"/>
    <w:rsid w:val="000671B3"/>
    <w:rsid w:val="000671D0"/>
    <w:rsid w:val="00067363"/>
    <w:rsid w:val="000673D5"/>
    <w:rsid w:val="00067D60"/>
    <w:rsid w:val="000704B4"/>
    <w:rsid w:val="000708FB"/>
    <w:rsid w:val="00070E27"/>
    <w:rsid w:val="000725E3"/>
    <w:rsid w:val="00073057"/>
    <w:rsid w:val="000738E8"/>
    <w:rsid w:val="00074EF9"/>
    <w:rsid w:val="0007566A"/>
    <w:rsid w:val="00075A92"/>
    <w:rsid w:val="00076338"/>
    <w:rsid w:val="0007659B"/>
    <w:rsid w:val="000766C4"/>
    <w:rsid w:val="000767DF"/>
    <w:rsid w:val="00077E72"/>
    <w:rsid w:val="0008027C"/>
    <w:rsid w:val="00080997"/>
    <w:rsid w:val="00080A41"/>
    <w:rsid w:val="00080DE0"/>
    <w:rsid w:val="00081E2A"/>
    <w:rsid w:val="000823C8"/>
    <w:rsid w:val="00083645"/>
    <w:rsid w:val="00083D49"/>
    <w:rsid w:val="00086105"/>
    <w:rsid w:val="00086D96"/>
    <w:rsid w:val="000874D4"/>
    <w:rsid w:val="00087993"/>
    <w:rsid w:val="00090C4C"/>
    <w:rsid w:val="0009109C"/>
    <w:rsid w:val="000911E7"/>
    <w:rsid w:val="00091A9F"/>
    <w:rsid w:val="0009255F"/>
    <w:rsid w:val="00096EF4"/>
    <w:rsid w:val="00096FBF"/>
    <w:rsid w:val="000976EF"/>
    <w:rsid w:val="000A019A"/>
    <w:rsid w:val="000A1104"/>
    <w:rsid w:val="000A1161"/>
    <w:rsid w:val="000A11EA"/>
    <w:rsid w:val="000A16B0"/>
    <w:rsid w:val="000A1A30"/>
    <w:rsid w:val="000A1F32"/>
    <w:rsid w:val="000A2759"/>
    <w:rsid w:val="000A29BA"/>
    <w:rsid w:val="000A2D56"/>
    <w:rsid w:val="000A376B"/>
    <w:rsid w:val="000A3B1E"/>
    <w:rsid w:val="000A3BA9"/>
    <w:rsid w:val="000A6423"/>
    <w:rsid w:val="000A679E"/>
    <w:rsid w:val="000A7077"/>
    <w:rsid w:val="000A72F4"/>
    <w:rsid w:val="000A76FA"/>
    <w:rsid w:val="000A784E"/>
    <w:rsid w:val="000B1A68"/>
    <w:rsid w:val="000B1C8B"/>
    <w:rsid w:val="000B3C99"/>
    <w:rsid w:val="000B599B"/>
    <w:rsid w:val="000B6510"/>
    <w:rsid w:val="000B690F"/>
    <w:rsid w:val="000B74DA"/>
    <w:rsid w:val="000C03E2"/>
    <w:rsid w:val="000C0723"/>
    <w:rsid w:val="000C0A86"/>
    <w:rsid w:val="000C1050"/>
    <w:rsid w:val="000C15DB"/>
    <w:rsid w:val="000C16EF"/>
    <w:rsid w:val="000C1FD5"/>
    <w:rsid w:val="000C269D"/>
    <w:rsid w:val="000C3D7B"/>
    <w:rsid w:val="000C5071"/>
    <w:rsid w:val="000C577D"/>
    <w:rsid w:val="000C6AC8"/>
    <w:rsid w:val="000C6E5D"/>
    <w:rsid w:val="000C7A25"/>
    <w:rsid w:val="000C7E42"/>
    <w:rsid w:val="000D00D0"/>
    <w:rsid w:val="000D2085"/>
    <w:rsid w:val="000D2569"/>
    <w:rsid w:val="000D30FC"/>
    <w:rsid w:val="000D313C"/>
    <w:rsid w:val="000D35DD"/>
    <w:rsid w:val="000D3CE3"/>
    <w:rsid w:val="000D432B"/>
    <w:rsid w:val="000D5D2E"/>
    <w:rsid w:val="000D6D11"/>
    <w:rsid w:val="000D6DF3"/>
    <w:rsid w:val="000D7655"/>
    <w:rsid w:val="000E0130"/>
    <w:rsid w:val="000E0717"/>
    <w:rsid w:val="000E074C"/>
    <w:rsid w:val="000E0C7F"/>
    <w:rsid w:val="000E142D"/>
    <w:rsid w:val="000E1A10"/>
    <w:rsid w:val="000E275C"/>
    <w:rsid w:val="000E2A1C"/>
    <w:rsid w:val="000E2FA3"/>
    <w:rsid w:val="000E316C"/>
    <w:rsid w:val="000E3883"/>
    <w:rsid w:val="000E395D"/>
    <w:rsid w:val="000E3F3E"/>
    <w:rsid w:val="000E427C"/>
    <w:rsid w:val="000E4A15"/>
    <w:rsid w:val="000E545C"/>
    <w:rsid w:val="000E5674"/>
    <w:rsid w:val="000E57CD"/>
    <w:rsid w:val="000E6D86"/>
    <w:rsid w:val="000E7010"/>
    <w:rsid w:val="000E76F8"/>
    <w:rsid w:val="000F10C0"/>
    <w:rsid w:val="000F1545"/>
    <w:rsid w:val="000F238E"/>
    <w:rsid w:val="000F3293"/>
    <w:rsid w:val="000F32C0"/>
    <w:rsid w:val="000F3BAF"/>
    <w:rsid w:val="000F4CAA"/>
    <w:rsid w:val="000F5A97"/>
    <w:rsid w:val="000F6F7E"/>
    <w:rsid w:val="0010033E"/>
    <w:rsid w:val="001005B1"/>
    <w:rsid w:val="00102365"/>
    <w:rsid w:val="0010253D"/>
    <w:rsid w:val="0010340E"/>
    <w:rsid w:val="00105700"/>
    <w:rsid w:val="00106137"/>
    <w:rsid w:val="00110711"/>
    <w:rsid w:val="00110E44"/>
    <w:rsid w:val="001111BD"/>
    <w:rsid w:val="00112ADE"/>
    <w:rsid w:val="00112C33"/>
    <w:rsid w:val="00113362"/>
    <w:rsid w:val="00113C67"/>
    <w:rsid w:val="00113D80"/>
    <w:rsid w:val="00113EA7"/>
    <w:rsid w:val="001151AC"/>
    <w:rsid w:val="00115EAC"/>
    <w:rsid w:val="00116268"/>
    <w:rsid w:val="00116DE0"/>
    <w:rsid w:val="0011701D"/>
    <w:rsid w:val="0011707A"/>
    <w:rsid w:val="0012091B"/>
    <w:rsid w:val="001210E9"/>
    <w:rsid w:val="001219E9"/>
    <w:rsid w:val="00121EFE"/>
    <w:rsid w:val="00122DD4"/>
    <w:rsid w:val="00122E00"/>
    <w:rsid w:val="00123765"/>
    <w:rsid w:val="00123BD1"/>
    <w:rsid w:val="00124A53"/>
    <w:rsid w:val="00124E77"/>
    <w:rsid w:val="00127BBD"/>
    <w:rsid w:val="001306C1"/>
    <w:rsid w:val="00131142"/>
    <w:rsid w:val="00131BC8"/>
    <w:rsid w:val="00131ED5"/>
    <w:rsid w:val="00132435"/>
    <w:rsid w:val="00132E92"/>
    <w:rsid w:val="00132EA7"/>
    <w:rsid w:val="00133013"/>
    <w:rsid w:val="00133EB7"/>
    <w:rsid w:val="00134438"/>
    <w:rsid w:val="00135341"/>
    <w:rsid w:val="00135681"/>
    <w:rsid w:val="00136184"/>
    <w:rsid w:val="00136E3C"/>
    <w:rsid w:val="001378F9"/>
    <w:rsid w:val="00140E18"/>
    <w:rsid w:val="001414CF"/>
    <w:rsid w:val="001426F1"/>
    <w:rsid w:val="00142861"/>
    <w:rsid w:val="00143029"/>
    <w:rsid w:val="0014313B"/>
    <w:rsid w:val="00143B70"/>
    <w:rsid w:val="001440D0"/>
    <w:rsid w:val="001459E9"/>
    <w:rsid w:val="001463BA"/>
    <w:rsid w:val="00147A17"/>
    <w:rsid w:val="001514F0"/>
    <w:rsid w:val="0015194E"/>
    <w:rsid w:val="0015230D"/>
    <w:rsid w:val="00153AD2"/>
    <w:rsid w:val="00153EC4"/>
    <w:rsid w:val="00155301"/>
    <w:rsid w:val="00155354"/>
    <w:rsid w:val="00155496"/>
    <w:rsid w:val="00155725"/>
    <w:rsid w:val="001561E2"/>
    <w:rsid w:val="00156412"/>
    <w:rsid w:val="001579D0"/>
    <w:rsid w:val="00160C78"/>
    <w:rsid w:val="001612B8"/>
    <w:rsid w:val="00162D0D"/>
    <w:rsid w:val="0016666C"/>
    <w:rsid w:val="00166A99"/>
    <w:rsid w:val="0016756C"/>
    <w:rsid w:val="001677AF"/>
    <w:rsid w:val="00167D33"/>
    <w:rsid w:val="00167DA4"/>
    <w:rsid w:val="0017006D"/>
    <w:rsid w:val="001700AD"/>
    <w:rsid w:val="001703EF"/>
    <w:rsid w:val="00170B2B"/>
    <w:rsid w:val="00170BF1"/>
    <w:rsid w:val="00170C54"/>
    <w:rsid w:val="00170CDD"/>
    <w:rsid w:val="001736F3"/>
    <w:rsid w:val="00173E6C"/>
    <w:rsid w:val="00174A0E"/>
    <w:rsid w:val="00174BAB"/>
    <w:rsid w:val="0017513A"/>
    <w:rsid w:val="0017542E"/>
    <w:rsid w:val="0017576F"/>
    <w:rsid w:val="001766A6"/>
    <w:rsid w:val="00176CF1"/>
    <w:rsid w:val="001773C5"/>
    <w:rsid w:val="00177491"/>
    <w:rsid w:val="00177B7C"/>
    <w:rsid w:val="001803FC"/>
    <w:rsid w:val="0018204C"/>
    <w:rsid w:val="0018215F"/>
    <w:rsid w:val="001830AB"/>
    <w:rsid w:val="00183943"/>
    <w:rsid w:val="00183B78"/>
    <w:rsid w:val="0018434F"/>
    <w:rsid w:val="001846CE"/>
    <w:rsid w:val="0018494A"/>
    <w:rsid w:val="001853EE"/>
    <w:rsid w:val="00185411"/>
    <w:rsid w:val="00185542"/>
    <w:rsid w:val="00186172"/>
    <w:rsid w:val="001867B8"/>
    <w:rsid w:val="0018745D"/>
    <w:rsid w:val="00187E27"/>
    <w:rsid w:val="001902CD"/>
    <w:rsid w:val="00190538"/>
    <w:rsid w:val="00191201"/>
    <w:rsid w:val="0019170C"/>
    <w:rsid w:val="00191933"/>
    <w:rsid w:val="00191D81"/>
    <w:rsid w:val="00192030"/>
    <w:rsid w:val="00193C5E"/>
    <w:rsid w:val="00193D4F"/>
    <w:rsid w:val="00193DC4"/>
    <w:rsid w:val="00194016"/>
    <w:rsid w:val="00194313"/>
    <w:rsid w:val="00194659"/>
    <w:rsid w:val="0019485E"/>
    <w:rsid w:val="00194A3F"/>
    <w:rsid w:val="00194CAC"/>
    <w:rsid w:val="00194DC3"/>
    <w:rsid w:val="00195D3E"/>
    <w:rsid w:val="00196AE7"/>
    <w:rsid w:val="00196EF7"/>
    <w:rsid w:val="00197320"/>
    <w:rsid w:val="001978FC"/>
    <w:rsid w:val="001A18C4"/>
    <w:rsid w:val="001A1D81"/>
    <w:rsid w:val="001A4019"/>
    <w:rsid w:val="001A50AB"/>
    <w:rsid w:val="001A5DAD"/>
    <w:rsid w:val="001A6A9C"/>
    <w:rsid w:val="001A728D"/>
    <w:rsid w:val="001A759C"/>
    <w:rsid w:val="001A797E"/>
    <w:rsid w:val="001A7D03"/>
    <w:rsid w:val="001B0881"/>
    <w:rsid w:val="001B11DE"/>
    <w:rsid w:val="001B1AD1"/>
    <w:rsid w:val="001B1C50"/>
    <w:rsid w:val="001B1C5A"/>
    <w:rsid w:val="001B1CE7"/>
    <w:rsid w:val="001B21C1"/>
    <w:rsid w:val="001B2619"/>
    <w:rsid w:val="001B2845"/>
    <w:rsid w:val="001B36AC"/>
    <w:rsid w:val="001B378A"/>
    <w:rsid w:val="001B3920"/>
    <w:rsid w:val="001B428A"/>
    <w:rsid w:val="001B73A8"/>
    <w:rsid w:val="001B7BEE"/>
    <w:rsid w:val="001B7E7D"/>
    <w:rsid w:val="001C1D3F"/>
    <w:rsid w:val="001C2C91"/>
    <w:rsid w:val="001C3EBF"/>
    <w:rsid w:val="001C4CE0"/>
    <w:rsid w:val="001C5061"/>
    <w:rsid w:val="001C53C8"/>
    <w:rsid w:val="001C5C54"/>
    <w:rsid w:val="001C6129"/>
    <w:rsid w:val="001C649C"/>
    <w:rsid w:val="001C65DB"/>
    <w:rsid w:val="001D050A"/>
    <w:rsid w:val="001D1092"/>
    <w:rsid w:val="001D2A84"/>
    <w:rsid w:val="001D300C"/>
    <w:rsid w:val="001D3FA2"/>
    <w:rsid w:val="001D5001"/>
    <w:rsid w:val="001D582D"/>
    <w:rsid w:val="001D59A5"/>
    <w:rsid w:val="001D64FE"/>
    <w:rsid w:val="001E07F6"/>
    <w:rsid w:val="001E09F7"/>
    <w:rsid w:val="001E10F0"/>
    <w:rsid w:val="001E2652"/>
    <w:rsid w:val="001E2A3D"/>
    <w:rsid w:val="001E2B5B"/>
    <w:rsid w:val="001E34F9"/>
    <w:rsid w:val="001E3735"/>
    <w:rsid w:val="001E37AD"/>
    <w:rsid w:val="001E3A91"/>
    <w:rsid w:val="001E3C21"/>
    <w:rsid w:val="001E3FD0"/>
    <w:rsid w:val="001E415F"/>
    <w:rsid w:val="001E4341"/>
    <w:rsid w:val="001E47E8"/>
    <w:rsid w:val="001E5529"/>
    <w:rsid w:val="001E55DA"/>
    <w:rsid w:val="001E596C"/>
    <w:rsid w:val="001E6204"/>
    <w:rsid w:val="001E7170"/>
    <w:rsid w:val="001E7A75"/>
    <w:rsid w:val="001F02CF"/>
    <w:rsid w:val="001F0900"/>
    <w:rsid w:val="001F0D9A"/>
    <w:rsid w:val="001F117A"/>
    <w:rsid w:val="001F1299"/>
    <w:rsid w:val="001F163B"/>
    <w:rsid w:val="001F3D06"/>
    <w:rsid w:val="001F3DF2"/>
    <w:rsid w:val="001F4BAA"/>
    <w:rsid w:val="001F76A5"/>
    <w:rsid w:val="001F7E1A"/>
    <w:rsid w:val="001F7F3A"/>
    <w:rsid w:val="002003B9"/>
    <w:rsid w:val="00201041"/>
    <w:rsid w:val="0020121F"/>
    <w:rsid w:val="002022B5"/>
    <w:rsid w:val="00202651"/>
    <w:rsid w:val="00202BD1"/>
    <w:rsid w:val="00202C1C"/>
    <w:rsid w:val="002031B5"/>
    <w:rsid w:val="002031F0"/>
    <w:rsid w:val="00203A5A"/>
    <w:rsid w:val="0020577F"/>
    <w:rsid w:val="00205D75"/>
    <w:rsid w:val="00206B29"/>
    <w:rsid w:val="002073CC"/>
    <w:rsid w:val="00207D6B"/>
    <w:rsid w:val="00210629"/>
    <w:rsid w:val="00210DE6"/>
    <w:rsid w:val="00211644"/>
    <w:rsid w:val="00211A1C"/>
    <w:rsid w:val="002129E1"/>
    <w:rsid w:val="00212BDC"/>
    <w:rsid w:val="00212D70"/>
    <w:rsid w:val="00213B6E"/>
    <w:rsid w:val="00214B76"/>
    <w:rsid w:val="0021654A"/>
    <w:rsid w:val="00216B43"/>
    <w:rsid w:val="00217BCD"/>
    <w:rsid w:val="00220925"/>
    <w:rsid w:val="0022108C"/>
    <w:rsid w:val="002220BB"/>
    <w:rsid w:val="00222F11"/>
    <w:rsid w:val="002232DE"/>
    <w:rsid w:val="00223482"/>
    <w:rsid w:val="00223697"/>
    <w:rsid w:val="0022482E"/>
    <w:rsid w:val="0022548F"/>
    <w:rsid w:val="0022600E"/>
    <w:rsid w:val="002266B6"/>
    <w:rsid w:val="00226CEA"/>
    <w:rsid w:val="00227470"/>
    <w:rsid w:val="00227553"/>
    <w:rsid w:val="002300C6"/>
    <w:rsid w:val="0023088B"/>
    <w:rsid w:val="00232773"/>
    <w:rsid w:val="00232EE2"/>
    <w:rsid w:val="00233009"/>
    <w:rsid w:val="00233073"/>
    <w:rsid w:val="00234C9A"/>
    <w:rsid w:val="00234FB2"/>
    <w:rsid w:val="002353B0"/>
    <w:rsid w:val="00235441"/>
    <w:rsid w:val="002357AC"/>
    <w:rsid w:val="002358BD"/>
    <w:rsid w:val="00235E45"/>
    <w:rsid w:val="002364C0"/>
    <w:rsid w:val="002365C8"/>
    <w:rsid w:val="00236CD6"/>
    <w:rsid w:val="0024038A"/>
    <w:rsid w:val="002403D4"/>
    <w:rsid w:val="00240454"/>
    <w:rsid w:val="00240922"/>
    <w:rsid w:val="00240B38"/>
    <w:rsid w:val="00241069"/>
    <w:rsid w:val="00244DEB"/>
    <w:rsid w:val="00245358"/>
    <w:rsid w:val="002460F4"/>
    <w:rsid w:val="00247BF1"/>
    <w:rsid w:val="0025076E"/>
    <w:rsid w:val="0025137A"/>
    <w:rsid w:val="002529FD"/>
    <w:rsid w:val="00253CBB"/>
    <w:rsid w:val="0025490F"/>
    <w:rsid w:val="00254933"/>
    <w:rsid w:val="00254B6B"/>
    <w:rsid w:val="00254D3D"/>
    <w:rsid w:val="00256653"/>
    <w:rsid w:val="0026118A"/>
    <w:rsid w:val="0026183B"/>
    <w:rsid w:val="00262176"/>
    <w:rsid w:val="00262338"/>
    <w:rsid w:val="0026289D"/>
    <w:rsid w:val="00262E39"/>
    <w:rsid w:val="0026327C"/>
    <w:rsid w:val="002641D9"/>
    <w:rsid w:val="00264427"/>
    <w:rsid w:val="00264DBC"/>
    <w:rsid w:val="00264E64"/>
    <w:rsid w:val="002653EA"/>
    <w:rsid w:val="0026561F"/>
    <w:rsid w:val="00265AA0"/>
    <w:rsid w:val="00265DB5"/>
    <w:rsid w:val="002661EA"/>
    <w:rsid w:val="00266B8C"/>
    <w:rsid w:val="002677BE"/>
    <w:rsid w:val="00271A71"/>
    <w:rsid w:val="00272718"/>
    <w:rsid w:val="00273BF5"/>
    <w:rsid w:val="0027473E"/>
    <w:rsid w:val="00274B37"/>
    <w:rsid w:val="002779B3"/>
    <w:rsid w:val="00280FBE"/>
    <w:rsid w:val="002815AF"/>
    <w:rsid w:val="00281888"/>
    <w:rsid w:val="002819B1"/>
    <w:rsid w:val="00281F09"/>
    <w:rsid w:val="00282AE6"/>
    <w:rsid w:val="0028504D"/>
    <w:rsid w:val="0028595F"/>
    <w:rsid w:val="00286AA2"/>
    <w:rsid w:val="0029056D"/>
    <w:rsid w:val="002918A4"/>
    <w:rsid w:val="00291A62"/>
    <w:rsid w:val="002954C2"/>
    <w:rsid w:val="002954EE"/>
    <w:rsid w:val="0029636F"/>
    <w:rsid w:val="00296717"/>
    <w:rsid w:val="00296FC4"/>
    <w:rsid w:val="00297475"/>
    <w:rsid w:val="002A04D9"/>
    <w:rsid w:val="002A0648"/>
    <w:rsid w:val="002A06F6"/>
    <w:rsid w:val="002A14D3"/>
    <w:rsid w:val="002A16C2"/>
    <w:rsid w:val="002A18BC"/>
    <w:rsid w:val="002A20D3"/>
    <w:rsid w:val="002A22EB"/>
    <w:rsid w:val="002A26F4"/>
    <w:rsid w:val="002A404D"/>
    <w:rsid w:val="002A4DB5"/>
    <w:rsid w:val="002A5B48"/>
    <w:rsid w:val="002A5F69"/>
    <w:rsid w:val="002A6BB3"/>
    <w:rsid w:val="002A7266"/>
    <w:rsid w:val="002B08DA"/>
    <w:rsid w:val="002B113B"/>
    <w:rsid w:val="002B1168"/>
    <w:rsid w:val="002B1DAA"/>
    <w:rsid w:val="002B2D40"/>
    <w:rsid w:val="002B3277"/>
    <w:rsid w:val="002B3504"/>
    <w:rsid w:val="002B38C0"/>
    <w:rsid w:val="002B418B"/>
    <w:rsid w:val="002B5837"/>
    <w:rsid w:val="002B7174"/>
    <w:rsid w:val="002B79A5"/>
    <w:rsid w:val="002B7D85"/>
    <w:rsid w:val="002C026B"/>
    <w:rsid w:val="002C05FC"/>
    <w:rsid w:val="002C15DA"/>
    <w:rsid w:val="002C1988"/>
    <w:rsid w:val="002C21F4"/>
    <w:rsid w:val="002C3636"/>
    <w:rsid w:val="002C3DDE"/>
    <w:rsid w:val="002C4BFD"/>
    <w:rsid w:val="002C581B"/>
    <w:rsid w:val="002C5C96"/>
    <w:rsid w:val="002D01CD"/>
    <w:rsid w:val="002D0325"/>
    <w:rsid w:val="002D07A2"/>
    <w:rsid w:val="002D0A5E"/>
    <w:rsid w:val="002D0AB1"/>
    <w:rsid w:val="002D0D82"/>
    <w:rsid w:val="002D216B"/>
    <w:rsid w:val="002D2842"/>
    <w:rsid w:val="002D2B42"/>
    <w:rsid w:val="002D2BDD"/>
    <w:rsid w:val="002D3857"/>
    <w:rsid w:val="002D523E"/>
    <w:rsid w:val="002D52FA"/>
    <w:rsid w:val="002D5512"/>
    <w:rsid w:val="002D5740"/>
    <w:rsid w:val="002D59C5"/>
    <w:rsid w:val="002D5B31"/>
    <w:rsid w:val="002D5C32"/>
    <w:rsid w:val="002D6D78"/>
    <w:rsid w:val="002D74D9"/>
    <w:rsid w:val="002E0A03"/>
    <w:rsid w:val="002E0AAB"/>
    <w:rsid w:val="002E2A9B"/>
    <w:rsid w:val="002E35ED"/>
    <w:rsid w:val="002E3D6C"/>
    <w:rsid w:val="002E4BFD"/>
    <w:rsid w:val="002E5019"/>
    <w:rsid w:val="002E5C40"/>
    <w:rsid w:val="002E6453"/>
    <w:rsid w:val="002E6EA4"/>
    <w:rsid w:val="002E72EE"/>
    <w:rsid w:val="002F0AF6"/>
    <w:rsid w:val="002F0EE2"/>
    <w:rsid w:val="002F323F"/>
    <w:rsid w:val="002F3A54"/>
    <w:rsid w:val="002F4743"/>
    <w:rsid w:val="002F4CC1"/>
    <w:rsid w:val="002F5D0B"/>
    <w:rsid w:val="002F65A9"/>
    <w:rsid w:val="00301569"/>
    <w:rsid w:val="003015AA"/>
    <w:rsid w:val="003028E1"/>
    <w:rsid w:val="00303192"/>
    <w:rsid w:val="003033D9"/>
    <w:rsid w:val="003058D1"/>
    <w:rsid w:val="00306528"/>
    <w:rsid w:val="0030683C"/>
    <w:rsid w:val="00312096"/>
    <w:rsid w:val="003124FB"/>
    <w:rsid w:val="00313084"/>
    <w:rsid w:val="0031417C"/>
    <w:rsid w:val="003141E9"/>
    <w:rsid w:val="00315D62"/>
    <w:rsid w:val="003166CB"/>
    <w:rsid w:val="00316A4C"/>
    <w:rsid w:val="00316AF2"/>
    <w:rsid w:val="00317466"/>
    <w:rsid w:val="00320AE8"/>
    <w:rsid w:val="00321080"/>
    <w:rsid w:val="0032128C"/>
    <w:rsid w:val="003222BF"/>
    <w:rsid w:val="003226B6"/>
    <w:rsid w:val="003230D2"/>
    <w:rsid w:val="003251CE"/>
    <w:rsid w:val="0032541B"/>
    <w:rsid w:val="0032612A"/>
    <w:rsid w:val="00326247"/>
    <w:rsid w:val="003270C9"/>
    <w:rsid w:val="003277CB"/>
    <w:rsid w:val="0032799E"/>
    <w:rsid w:val="00327F26"/>
    <w:rsid w:val="0033022C"/>
    <w:rsid w:val="0033096C"/>
    <w:rsid w:val="00330A40"/>
    <w:rsid w:val="00330F9E"/>
    <w:rsid w:val="003337CA"/>
    <w:rsid w:val="00333F9E"/>
    <w:rsid w:val="00334848"/>
    <w:rsid w:val="003349B6"/>
    <w:rsid w:val="00334B4C"/>
    <w:rsid w:val="00335927"/>
    <w:rsid w:val="00335FE7"/>
    <w:rsid w:val="00336E20"/>
    <w:rsid w:val="0033764F"/>
    <w:rsid w:val="00337E25"/>
    <w:rsid w:val="00340778"/>
    <w:rsid w:val="00340BAF"/>
    <w:rsid w:val="0034131E"/>
    <w:rsid w:val="00342424"/>
    <w:rsid w:val="0034259B"/>
    <w:rsid w:val="0034331D"/>
    <w:rsid w:val="00343A01"/>
    <w:rsid w:val="00344252"/>
    <w:rsid w:val="003469E3"/>
    <w:rsid w:val="00346E3D"/>
    <w:rsid w:val="00347856"/>
    <w:rsid w:val="00347DEB"/>
    <w:rsid w:val="003514A5"/>
    <w:rsid w:val="00351861"/>
    <w:rsid w:val="00351968"/>
    <w:rsid w:val="00352D02"/>
    <w:rsid w:val="003531AE"/>
    <w:rsid w:val="003554EF"/>
    <w:rsid w:val="003576E1"/>
    <w:rsid w:val="00360A01"/>
    <w:rsid w:val="00360C70"/>
    <w:rsid w:val="00361385"/>
    <w:rsid w:val="00363CCE"/>
    <w:rsid w:val="00365583"/>
    <w:rsid w:val="00366069"/>
    <w:rsid w:val="00366563"/>
    <w:rsid w:val="0036702C"/>
    <w:rsid w:val="00370412"/>
    <w:rsid w:val="00371261"/>
    <w:rsid w:val="00371B1C"/>
    <w:rsid w:val="00373F1E"/>
    <w:rsid w:val="00374BC5"/>
    <w:rsid w:val="00375926"/>
    <w:rsid w:val="003759F0"/>
    <w:rsid w:val="00376297"/>
    <w:rsid w:val="003766E8"/>
    <w:rsid w:val="0037753A"/>
    <w:rsid w:val="00377F0E"/>
    <w:rsid w:val="00381637"/>
    <w:rsid w:val="00381FFE"/>
    <w:rsid w:val="00382414"/>
    <w:rsid w:val="00382B37"/>
    <w:rsid w:val="00382EB8"/>
    <w:rsid w:val="00383BF2"/>
    <w:rsid w:val="0038452D"/>
    <w:rsid w:val="00386C2E"/>
    <w:rsid w:val="00386D57"/>
    <w:rsid w:val="00387053"/>
    <w:rsid w:val="00387179"/>
    <w:rsid w:val="0038726C"/>
    <w:rsid w:val="00387B4E"/>
    <w:rsid w:val="00390032"/>
    <w:rsid w:val="003906F9"/>
    <w:rsid w:val="00392BE8"/>
    <w:rsid w:val="0039347C"/>
    <w:rsid w:val="0039374C"/>
    <w:rsid w:val="003940F4"/>
    <w:rsid w:val="00394AAC"/>
    <w:rsid w:val="003950E3"/>
    <w:rsid w:val="0039648B"/>
    <w:rsid w:val="00397C86"/>
    <w:rsid w:val="003A1777"/>
    <w:rsid w:val="003A3539"/>
    <w:rsid w:val="003A3915"/>
    <w:rsid w:val="003A3E9C"/>
    <w:rsid w:val="003A43A2"/>
    <w:rsid w:val="003A44EB"/>
    <w:rsid w:val="003A49CD"/>
    <w:rsid w:val="003A53A8"/>
    <w:rsid w:val="003A54B3"/>
    <w:rsid w:val="003A635A"/>
    <w:rsid w:val="003A656D"/>
    <w:rsid w:val="003A7936"/>
    <w:rsid w:val="003A7B68"/>
    <w:rsid w:val="003A7F1D"/>
    <w:rsid w:val="003B05F6"/>
    <w:rsid w:val="003B07C0"/>
    <w:rsid w:val="003B15D7"/>
    <w:rsid w:val="003B1930"/>
    <w:rsid w:val="003B19DB"/>
    <w:rsid w:val="003B1C1F"/>
    <w:rsid w:val="003B2236"/>
    <w:rsid w:val="003B4E6D"/>
    <w:rsid w:val="003B5945"/>
    <w:rsid w:val="003B60C2"/>
    <w:rsid w:val="003B60DC"/>
    <w:rsid w:val="003B64D1"/>
    <w:rsid w:val="003B66AB"/>
    <w:rsid w:val="003B67CE"/>
    <w:rsid w:val="003C0200"/>
    <w:rsid w:val="003C09CB"/>
    <w:rsid w:val="003C1388"/>
    <w:rsid w:val="003C1BD9"/>
    <w:rsid w:val="003C1D74"/>
    <w:rsid w:val="003C3D25"/>
    <w:rsid w:val="003C48A8"/>
    <w:rsid w:val="003C5018"/>
    <w:rsid w:val="003C5580"/>
    <w:rsid w:val="003C6174"/>
    <w:rsid w:val="003C6607"/>
    <w:rsid w:val="003C6BC8"/>
    <w:rsid w:val="003C6D4E"/>
    <w:rsid w:val="003C7B20"/>
    <w:rsid w:val="003D04E5"/>
    <w:rsid w:val="003D18F2"/>
    <w:rsid w:val="003D2792"/>
    <w:rsid w:val="003D2D04"/>
    <w:rsid w:val="003D2E27"/>
    <w:rsid w:val="003D38C0"/>
    <w:rsid w:val="003D3B2A"/>
    <w:rsid w:val="003D4350"/>
    <w:rsid w:val="003D4C1D"/>
    <w:rsid w:val="003D5620"/>
    <w:rsid w:val="003D57DD"/>
    <w:rsid w:val="003D614C"/>
    <w:rsid w:val="003D704B"/>
    <w:rsid w:val="003D7626"/>
    <w:rsid w:val="003D7807"/>
    <w:rsid w:val="003D7DE7"/>
    <w:rsid w:val="003E0191"/>
    <w:rsid w:val="003E01AD"/>
    <w:rsid w:val="003E0200"/>
    <w:rsid w:val="003E0207"/>
    <w:rsid w:val="003E1C60"/>
    <w:rsid w:val="003E1E04"/>
    <w:rsid w:val="003E2473"/>
    <w:rsid w:val="003E26AB"/>
    <w:rsid w:val="003E2B69"/>
    <w:rsid w:val="003E2D3E"/>
    <w:rsid w:val="003E33BF"/>
    <w:rsid w:val="003E3C15"/>
    <w:rsid w:val="003E4A23"/>
    <w:rsid w:val="003E55ED"/>
    <w:rsid w:val="003E5781"/>
    <w:rsid w:val="003E5B1E"/>
    <w:rsid w:val="003E5D78"/>
    <w:rsid w:val="003E7A6A"/>
    <w:rsid w:val="003F0B81"/>
    <w:rsid w:val="003F0E97"/>
    <w:rsid w:val="003F25AF"/>
    <w:rsid w:val="003F2C6E"/>
    <w:rsid w:val="003F33B7"/>
    <w:rsid w:val="003F367D"/>
    <w:rsid w:val="003F3CC8"/>
    <w:rsid w:val="003F426F"/>
    <w:rsid w:val="003F5C41"/>
    <w:rsid w:val="003F6935"/>
    <w:rsid w:val="003F695B"/>
    <w:rsid w:val="003F7315"/>
    <w:rsid w:val="003F78A8"/>
    <w:rsid w:val="00400520"/>
    <w:rsid w:val="0040096F"/>
    <w:rsid w:val="00400B0D"/>
    <w:rsid w:val="00402B21"/>
    <w:rsid w:val="00402C7A"/>
    <w:rsid w:val="00402CD1"/>
    <w:rsid w:val="00403ACB"/>
    <w:rsid w:val="00403DC2"/>
    <w:rsid w:val="00403FD3"/>
    <w:rsid w:val="00404053"/>
    <w:rsid w:val="00404302"/>
    <w:rsid w:val="00404E46"/>
    <w:rsid w:val="00405374"/>
    <w:rsid w:val="0040556C"/>
    <w:rsid w:val="00405774"/>
    <w:rsid w:val="004063EE"/>
    <w:rsid w:val="0040643B"/>
    <w:rsid w:val="00407B61"/>
    <w:rsid w:val="0041063E"/>
    <w:rsid w:val="00410966"/>
    <w:rsid w:val="00410B63"/>
    <w:rsid w:val="0041130B"/>
    <w:rsid w:val="004114B1"/>
    <w:rsid w:val="004118E7"/>
    <w:rsid w:val="00411BA6"/>
    <w:rsid w:val="00411DA2"/>
    <w:rsid w:val="0041261D"/>
    <w:rsid w:val="004130C8"/>
    <w:rsid w:val="004135A9"/>
    <w:rsid w:val="004205BB"/>
    <w:rsid w:val="00420BE9"/>
    <w:rsid w:val="0042121D"/>
    <w:rsid w:val="004213F9"/>
    <w:rsid w:val="0042186E"/>
    <w:rsid w:val="004220C4"/>
    <w:rsid w:val="00422B69"/>
    <w:rsid w:val="00424588"/>
    <w:rsid w:val="0042468F"/>
    <w:rsid w:val="00424B1D"/>
    <w:rsid w:val="00425812"/>
    <w:rsid w:val="004265E0"/>
    <w:rsid w:val="004271D4"/>
    <w:rsid w:val="00427423"/>
    <w:rsid w:val="004303F4"/>
    <w:rsid w:val="00430883"/>
    <w:rsid w:val="004312AA"/>
    <w:rsid w:val="00432492"/>
    <w:rsid w:val="00432CCB"/>
    <w:rsid w:val="004340DB"/>
    <w:rsid w:val="00434369"/>
    <w:rsid w:val="004348B6"/>
    <w:rsid w:val="0043579B"/>
    <w:rsid w:val="004404B0"/>
    <w:rsid w:val="00440C9D"/>
    <w:rsid w:val="00440FAD"/>
    <w:rsid w:val="0044125A"/>
    <w:rsid w:val="00443012"/>
    <w:rsid w:val="00443B33"/>
    <w:rsid w:val="00443DB8"/>
    <w:rsid w:val="00444618"/>
    <w:rsid w:val="004449B1"/>
    <w:rsid w:val="004449B2"/>
    <w:rsid w:val="00445BF6"/>
    <w:rsid w:val="00446107"/>
    <w:rsid w:val="004464BA"/>
    <w:rsid w:val="004465B6"/>
    <w:rsid w:val="0044663A"/>
    <w:rsid w:val="00447521"/>
    <w:rsid w:val="00447525"/>
    <w:rsid w:val="00447846"/>
    <w:rsid w:val="00447E28"/>
    <w:rsid w:val="00447FE1"/>
    <w:rsid w:val="00450168"/>
    <w:rsid w:val="00450169"/>
    <w:rsid w:val="00450359"/>
    <w:rsid w:val="00450C07"/>
    <w:rsid w:val="00450F2B"/>
    <w:rsid w:val="0045307C"/>
    <w:rsid w:val="0045330B"/>
    <w:rsid w:val="00453D83"/>
    <w:rsid w:val="00454190"/>
    <w:rsid w:val="00455153"/>
    <w:rsid w:val="00455AB5"/>
    <w:rsid w:val="00456B41"/>
    <w:rsid w:val="004571A5"/>
    <w:rsid w:val="00457E63"/>
    <w:rsid w:val="00457E7B"/>
    <w:rsid w:val="0046040F"/>
    <w:rsid w:val="004604EF"/>
    <w:rsid w:val="00462614"/>
    <w:rsid w:val="00462B3D"/>
    <w:rsid w:val="00462DDD"/>
    <w:rsid w:val="00463007"/>
    <w:rsid w:val="00463E07"/>
    <w:rsid w:val="00463FBB"/>
    <w:rsid w:val="00464823"/>
    <w:rsid w:val="00465C46"/>
    <w:rsid w:val="00465D84"/>
    <w:rsid w:val="00465F8E"/>
    <w:rsid w:val="00466A36"/>
    <w:rsid w:val="00470D59"/>
    <w:rsid w:val="0047163E"/>
    <w:rsid w:val="00471729"/>
    <w:rsid w:val="004717D0"/>
    <w:rsid w:val="00471C1F"/>
    <w:rsid w:val="004765F8"/>
    <w:rsid w:val="00476AFA"/>
    <w:rsid w:val="00476E33"/>
    <w:rsid w:val="0047776E"/>
    <w:rsid w:val="00481E5F"/>
    <w:rsid w:val="00482527"/>
    <w:rsid w:val="00482BA4"/>
    <w:rsid w:val="00482E96"/>
    <w:rsid w:val="00482F26"/>
    <w:rsid w:val="00484024"/>
    <w:rsid w:val="00484A1B"/>
    <w:rsid w:val="00486A5C"/>
    <w:rsid w:val="00487A42"/>
    <w:rsid w:val="00487DB6"/>
    <w:rsid w:val="004905AD"/>
    <w:rsid w:val="00491B5B"/>
    <w:rsid w:val="004924CC"/>
    <w:rsid w:val="0049401A"/>
    <w:rsid w:val="00494D49"/>
    <w:rsid w:val="00495261"/>
    <w:rsid w:val="00495A03"/>
    <w:rsid w:val="00496108"/>
    <w:rsid w:val="004970BD"/>
    <w:rsid w:val="004972E7"/>
    <w:rsid w:val="004976A6"/>
    <w:rsid w:val="0049782A"/>
    <w:rsid w:val="00497C1D"/>
    <w:rsid w:val="004A29DC"/>
    <w:rsid w:val="004A302C"/>
    <w:rsid w:val="004A31C1"/>
    <w:rsid w:val="004A3CB4"/>
    <w:rsid w:val="004A3F2F"/>
    <w:rsid w:val="004A49AE"/>
    <w:rsid w:val="004A49E7"/>
    <w:rsid w:val="004A4A14"/>
    <w:rsid w:val="004A4CAF"/>
    <w:rsid w:val="004A522A"/>
    <w:rsid w:val="004A5D5A"/>
    <w:rsid w:val="004A76FF"/>
    <w:rsid w:val="004B1341"/>
    <w:rsid w:val="004B14CD"/>
    <w:rsid w:val="004B15A0"/>
    <w:rsid w:val="004B2113"/>
    <w:rsid w:val="004B2205"/>
    <w:rsid w:val="004B30A5"/>
    <w:rsid w:val="004B30F7"/>
    <w:rsid w:val="004B48EB"/>
    <w:rsid w:val="004B498B"/>
    <w:rsid w:val="004B5B1C"/>
    <w:rsid w:val="004B5D81"/>
    <w:rsid w:val="004B6E35"/>
    <w:rsid w:val="004B768A"/>
    <w:rsid w:val="004B7E75"/>
    <w:rsid w:val="004C044C"/>
    <w:rsid w:val="004C08BC"/>
    <w:rsid w:val="004C1879"/>
    <w:rsid w:val="004C2B94"/>
    <w:rsid w:val="004C2FBC"/>
    <w:rsid w:val="004C3291"/>
    <w:rsid w:val="004C344D"/>
    <w:rsid w:val="004C3A0E"/>
    <w:rsid w:val="004C4023"/>
    <w:rsid w:val="004C45AD"/>
    <w:rsid w:val="004C4D2D"/>
    <w:rsid w:val="004C69EA"/>
    <w:rsid w:val="004C7840"/>
    <w:rsid w:val="004D07DA"/>
    <w:rsid w:val="004D29F5"/>
    <w:rsid w:val="004D417D"/>
    <w:rsid w:val="004D495A"/>
    <w:rsid w:val="004D69FC"/>
    <w:rsid w:val="004D6CDE"/>
    <w:rsid w:val="004D6F3F"/>
    <w:rsid w:val="004E17E8"/>
    <w:rsid w:val="004E1D7B"/>
    <w:rsid w:val="004E2B84"/>
    <w:rsid w:val="004E2E6D"/>
    <w:rsid w:val="004E3C05"/>
    <w:rsid w:val="004E3D6C"/>
    <w:rsid w:val="004E3FD0"/>
    <w:rsid w:val="004E638D"/>
    <w:rsid w:val="004F02B1"/>
    <w:rsid w:val="004F0432"/>
    <w:rsid w:val="004F07C5"/>
    <w:rsid w:val="004F2494"/>
    <w:rsid w:val="004F2E00"/>
    <w:rsid w:val="004F337A"/>
    <w:rsid w:val="004F378E"/>
    <w:rsid w:val="004F3991"/>
    <w:rsid w:val="004F3E25"/>
    <w:rsid w:val="004F4308"/>
    <w:rsid w:val="004F5135"/>
    <w:rsid w:val="004F76A1"/>
    <w:rsid w:val="00500449"/>
    <w:rsid w:val="00500C98"/>
    <w:rsid w:val="005011A9"/>
    <w:rsid w:val="0050277F"/>
    <w:rsid w:val="00502F35"/>
    <w:rsid w:val="005031FD"/>
    <w:rsid w:val="0050329F"/>
    <w:rsid w:val="00503409"/>
    <w:rsid w:val="00503928"/>
    <w:rsid w:val="00503E44"/>
    <w:rsid w:val="00504747"/>
    <w:rsid w:val="00506504"/>
    <w:rsid w:val="00506954"/>
    <w:rsid w:val="00506F5B"/>
    <w:rsid w:val="00510CA5"/>
    <w:rsid w:val="00510FDA"/>
    <w:rsid w:val="0051158A"/>
    <w:rsid w:val="005130CB"/>
    <w:rsid w:val="005143ED"/>
    <w:rsid w:val="0051525E"/>
    <w:rsid w:val="00515A79"/>
    <w:rsid w:val="005164D5"/>
    <w:rsid w:val="00521340"/>
    <w:rsid w:val="005213B1"/>
    <w:rsid w:val="005214C7"/>
    <w:rsid w:val="0052166A"/>
    <w:rsid w:val="00521C1F"/>
    <w:rsid w:val="00522111"/>
    <w:rsid w:val="005253A1"/>
    <w:rsid w:val="0052541A"/>
    <w:rsid w:val="005258EC"/>
    <w:rsid w:val="00525FAB"/>
    <w:rsid w:val="0052649C"/>
    <w:rsid w:val="00526C88"/>
    <w:rsid w:val="0053193A"/>
    <w:rsid w:val="00531F00"/>
    <w:rsid w:val="00534096"/>
    <w:rsid w:val="00535112"/>
    <w:rsid w:val="00535525"/>
    <w:rsid w:val="00535D00"/>
    <w:rsid w:val="00535E4F"/>
    <w:rsid w:val="005363A3"/>
    <w:rsid w:val="00540F49"/>
    <w:rsid w:val="005413B4"/>
    <w:rsid w:val="00541DF6"/>
    <w:rsid w:val="00542246"/>
    <w:rsid w:val="00544025"/>
    <w:rsid w:val="00545403"/>
    <w:rsid w:val="00545D63"/>
    <w:rsid w:val="00545ED8"/>
    <w:rsid w:val="00546009"/>
    <w:rsid w:val="00547B4A"/>
    <w:rsid w:val="00547C7B"/>
    <w:rsid w:val="005501E1"/>
    <w:rsid w:val="005508C5"/>
    <w:rsid w:val="0055122F"/>
    <w:rsid w:val="005516C8"/>
    <w:rsid w:val="0055243E"/>
    <w:rsid w:val="00552497"/>
    <w:rsid w:val="005533A4"/>
    <w:rsid w:val="005539BC"/>
    <w:rsid w:val="00553E96"/>
    <w:rsid w:val="0055570B"/>
    <w:rsid w:val="005557ED"/>
    <w:rsid w:val="00555DEA"/>
    <w:rsid w:val="00555F0A"/>
    <w:rsid w:val="005575BC"/>
    <w:rsid w:val="00557864"/>
    <w:rsid w:val="0056062A"/>
    <w:rsid w:val="0056138F"/>
    <w:rsid w:val="0056197F"/>
    <w:rsid w:val="00562B97"/>
    <w:rsid w:val="00562E77"/>
    <w:rsid w:val="00563AD2"/>
    <w:rsid w:val="00563FD1"/>
    <w:rsid w:val="0056411A"/>
    <w:rsid w:val="00566132"/>
    <w:rsid w:val="00567EB9"/>
    <w:rsid w:val="00570E17"/>
    <w:rsid w:val="00571372"/>
    <w:rsid w:val="00572438"/>
    <w:rsid w:val="00572B63"/>
    <w:rsid w:val="00572D59"/>
    <w:rsid w:val="00572E30"/>
    <w:rsid w:val="00573A14"/>
    <w:rsid w:val="00573B10"/>
    <w:rsid w:val="005743F0"/>
    <w:rsid w:val="005764DF"/>
    <w:rsid w:val="00577DF2"/>
    <w:rsid w:val="0058060E"/>
    <w:rsid w:val="00580FF0"/>
    <w:rsid w:val="00581C41"/>
    <w:rsid w:val="0058229C"/>
    <w:rsid w:val="0058281B"/>
    <w:rsid w:val="00582B90"/>
    <w:rsid w:val="00582C76"/>
    <w:rsid w:val="00585A93"/>
    <w:rsid w:val="00585D51"/>
    <w:rsid w:val="005922C6"/>
    <w:rsid w:val="0059266F"/>
    <w:rsid w:val="00593309"/>
    <w:rsid w:val="00594DE1"/>
    <w:rsid w:val="00595953"/>
    <w:rsid w:val="005968BA"/>
    <w:rsid w:val="005970FA"/>
    <w:rsid w:val="005974C9"/>
    <w:rsid w:val="0059774A"/>
    <w:rsid w:val="005A1020"/>
    <w:rsid w:val="005A18DC"/>
    <w:rsid w:val="005A2AF0"/>
    <w:rsid w:val="005A2AF4"/>
    <w:rsid w:val="005A2CAA"/>
    <w:rsid w:val="005A3571"/>
    <w:rsid w:val="005A39E8"/>
    <w:rsid w:val="005A3C79"/>
    <w:rsid w:val="005A40C6"/>
    <w:rsid w:val="005A464A"/>
    <w:rsid w:val="005A4B4A"/>
    <w:rsid w:val="005A5339"/>
    <w:rsid w:val="005A5572"/>
    <w:rsid w:val="005A5FD9"/>
    <w:rsid w:val="005A64A7"/>
    <w:rsid w:val="005A6857"/>
    <w:rsid w:val="005A6ADD"/>
    <w:rsid w:val="005A720C"/>
    <w:rsid w:val="005B0A1F"/>
    <w:rsid w:val="005B224D"/>
    <w:rsid w:val="005B2253"/>
    <w:rsid w:val="005B2CB7"/>
    <w:rsid w:val="005B3F9F"/>
    <w:rsid w:val="005B44C2"/>
    <w:rsid w:val="005B4E65"/>
    <w:rsid w:val="005B54E0"/>
    <w:rsid w:val="005C301D"/>
    <w:rsid w:val="005C40D0"/>
    <w:rsid w:val="005C50C5"/>
    <w:rsid w:val="005C5591"/>
    <w:rsid w:val="005C5818"/>
    <w:rsid w:val="005C5CAA"/>
    <w:rsid w:val="005C5D67"/>
    <w:rsid w:val="005C6881"/>
    <w:rsid w:val="005C6D6B"/>
    <w:rsid w:val="005C784D"/>
    <w:rsid w:val="005D027F"/>
    <w:rsid w:val="005D206F"/>
    <w:rsid w:val="005D3070"/>
    <w:rsid w:val="005D4508"/>
    <w:rsid w:val="005D59C9"/>
    <w:rsid w:val="005D7518"/>
    <w:rsid w:val="005E13B2"/>
    <w:rsid w:val="005E285B"/>
    <w:rsid w:val="005E2B61"/>
    <w:rsid w:val="005E2E9C"/>
    <w:rsid w:val="005E3057"/>
    <w:rsid w:val="005E33B3"/>
    <w:rsid w:val="005E3B4D"/>
    <w:rsid w:val="005E5D55"/>
    <w:rsid w:val="005E6378"/>
    <w:rsid w:val="005E63BF"/>
    <w:rsid w:val="005E6877"/>
    <w:rsid w:val="005E7546"/>
    <w:rsid w:val="005E7938"/>
    <w:rsid w:val="005E7F4F"/>
    <w:rsid w:val="005F02E4"/>
    <w:rsid w:val="005F071F"/>
    <w:rsid w:val="005F12AA"/>
    <w:rsid w:val="005F1704"/>
    <w:rsid w:val="005F209F"/>
    <w:rsid w:val="005F2207"/>
    <w:rsid w:val="005F286B"/>
    <w:rsid w:val="005F305D"/>
    <w:rsid w:val="005F3792"/>
    <w:rsid w:val="005F5B57"/>
    <w:rsid w:val="005F5EA3"/>
    <w:rsid w:val="005F5F21"/>
    <w:rsid w:val="006015D5"/>
    <w:rsid w:val="0060181F"/>
    <w:rsid w:val="006021C5"/>
    <w:rsid w:val="006022E6"/>
    <w:rsid w:val="006033D6"/>
    <w:rsid w:val="006035A4"/>
    <w:rsid w:val="00604FAC"/>
    <w:rsid w:val="006068A5"/>
    <w:rsid w:val="006077C9"/>
    <w:rsid w:val="00607835"/>
    <w:rsid w:val="00607909"/>
    <w:rsid w:val="00610035"/>
    <w:rsid w:val="00610D60"/>
    <w:rsid w:val="006110BC"/>
    <w:rsid w:val="006119F2"/>
    <w:rsid w:val="00611C92"/>
    <w:rsid w:val="00611CE6"/>
    <w:rsid w:val="00613478"/>
    <w:rsid w:val="00614847"/>
    <w:rsid w:val="00614EE7"/>
    <w:rsid w:val="00615130"/>
    <w:rsid w:val="00616607"/>
    <w:rsid w:val="0061727B"/>
    <w:rsid w:val="00617B56"/>
    <w:rsid w:val="00621928"/>
    <w:rsid w:val="00621F7F"/>
    <w:rsid w:val="006226EE"/>
    <w:rsid w:val="00623131"/>
    <w:rsid w:val="006231DB"/>
    <w:rsid w:val="00623EC2"/>
    <w:rsid w:val="00624AA6"/>
    <w:rsid w:val="00626497"/>
    <w:rsid w:val="006267F1"/>
    <w:rsid w:val="00627168"/>
    <w:rsid w:val="00630BB7"/>
    <w:rsid w:val="00631095"/>
    <w:rsid w:val="006336BF"/>
    <w:rsid w:val="006336D3"/>
    <w:rsid w:val="00633A59"/>
    <w:rsid w:val="00633A7F"/>
    <w:rsid w:val="00633D2D"/>
    <w:rsid w:val="006340A9"/>
    <w:rsid w:val="00634FB6"/>
    <w:rsid w:val="006356E9"/>
    <w:rsid w:val="00635E4C"/>
    <w:rsid w:val="006363B1"/>
    <w:rsid w:val="0063675F"/>
    <w:rsid w:val="006375D5"/>
    <w:rsid w:val="00637878"/>
    <w:rsid w:val="00637924"/>
    <w:rsid w:val="006379B3"/>
    <w:rsid w:val="00637D26"/>
    <w:rsid w:val="00640B90"/>
    <w:rsid w:val="00642499"/>
    <w:rsid w:val="00643CC3"/>
    <w:rsid w:val="006452BB"/>
    <w:rsid w:val="0064541C"/>
    <w:rsid w:val="006458E1"/>
    <w:rsid w:val="0064593C"/>
    <w:rsid w:val="0064636B"/>
    <w:rsid w:val="00646805"/>
    <w:rsid w:val="00646B4D"/>
    <w:rsid w:val="00646D96"/>
    <w:rsid w:val="006478CE"/>
    <w:rsid w:val="00647D9C"/>
    <w:rsid w:val="0065162C"/>
    <w:rsid w:val="00651809"/>
    <w:rsid w:val="00653DA0"/>
    <w:rsid w:val="00653F8C"/>
    <w:rsid w:val="00654066"/>
    <w:rsid w:val="006553A0"/>
    <w:rsid w:val="006568DB"/>
    <w:rsid w:val="006609DF"/>
    <w:rsid w:val="00660BF3"/>
    <w:rsid w:val="00662ACA"/>
    <w:rsid w:val="0066341D"/>
    <w:rsid w:val="00664512"/>
    <w:rsid w:val="00664BE7"/>
    <w:rsid w:val="00665D36"/>
    <w:rsid w:val="00666A3B"/>
    <w:rsid w:val="00667BCD"/>
    <w:rsid w:val="0067012E"/>
    <w:rsid w:val="006719FD"/>
    <w:rsid w:val="00671A99"/>
    <w:rsid w:val="00671E14"/>
    <w:rsid w:val="00673314"/>
    <w:rsid w:val="00673DAD"/>
    <w:rsid w:val="00675494"/>
    <w:rsid w:val="00675ECF"/>
    <w:rsid w:val="0067622B"/>
    <w:rsid w:val="006762D1"/>
    <w:rsid w:val="006767B9"/>
    <w:rsid w:val="00676B12"/>
    <w:rsid w:val="00677209"/>
    <w:rsid w:val="00677C6E"/>
    <w:rsid w:val="0068022D"/>
    <w:rsid w:val="00680466"/>
    <w:rsid w:val="00680A77"/>
    <w:rsid w:val="00681B52"/>
    <w:rsid w:val="00682258"/>
    <w:rsid w:val="006847ED"/>
    <w:rsid w:val="00685540"/>
    <w:rsid w:val="006864A4"/>
    <w:rsid w:val="0068791D"/>
    <w:rsid w:val="00687E14"/>
    <w:rsid w:val="00687F8B"/>
    <w:rsid w:val="00690282"/>
    <w:rsid w:val="006908CD"/>
    <w:rsid w:val="00690A02"/>
    <w:rsid w:val="006912BC"/>
    <w:rsid w:val="006913C5"/>
    <w:rsid w:val="0069146A"/>
    <w:rsid w:val="00693275"/>
    <w:rsid w:val="0069449C"/>
    <w:rsid w:val="00694C70"/>
    <w:rsid w:val="00696908"/>
    <w:rsid w:val="00696951"/>
    <w:rsid w:val="00696D39"/>
    <w:rsid w:val="0069711D"/>
    <w:rsid w:val="00697155"/>
    <w:rsid w:val="00697455"/>
    <w:rsid w:val="00697762"/>
    <w:rsid w:val="0069789C"/>
    <w:rsid w:val="00697D29"/>
    <w:rsid w:val="006A2817"/>
    <w:rsid w:val="006A2B18"/>
    <w:rsid w:val="006A323C"/>
    <w:rsid w:val="006A3248"/>
    <w:rsid w:val="006A4F26"/>
    <w:rsid w:val="006A501D"/>
    <w:rsid w:val="006A50C2"/>
    <w:rsid w:val="006A58EF"/>
    <w:rsid w:val="006A6562"/>
    <w:rsid w:val="006A67AB"/>
    <w:rsid w:val="006A6FB4"/>
    <w:rsid w:val="006B0F36"/>
    <w:rsid w:val="006B1363"/>
    <w:rsid w:val="006B2A75"/>
    <w:rsid w:val="006B2D18"/>
    <w:rsid w:val="006B33CF"/>
    <w:rsid w:val="006B4A59"/>
    <w:rsid w:val="006B560F"/>
    <w:rsid w:val="006B5F45"/>
    <w:rsid w:val="006B5FFA"/>
    <w:rsid w:val="006C0231"/>
    <w:rsid w:val="006C059B"/>
    <w:rsid w:val="006C145F"/>
    <w:rsid w:val="006C337F"/>
    <w:rsid w:val="006C348C"/>
    <w:rsid w:val="006C390D"/>
    <w:rsid w:val="006C5431"/>
    <w:rsid w:val="006C56A0"/>
    <w:rsid w:val="006D00B9"/>
    <w:rsid w:val="006D0565"/>
    <w:rsid w:val="006D0D45"/>
    <w:rsid w:val="006D0E7A"/>
    <w:rsid w:val="006D25E4"/>
    <w:rsid w:val="006D3094"/>
    <w:rsid w:val="006D41ED"/>
    <w:rsid w:val="006D4E06"/>
    <w:rsid w:val="006D5098"/>
    <w:rsid w:val="006D61A0"/>
    <w:rsid w:val="006D6486"/>
    <w:rsid w:val="006D69F7"/>
    <w:rsid w:val="006D717E"/>
    <w:rsid w:val="006D7E1F"/>
    <w:rsid w:val="006E178B"/>
    <w:rsid w:val="006E276D"/>
    <w:rsid w:val="006E29E2"/>
    <w:rsid w:val="006E3046"/>
    <w:rsid w:val="006E34FD"/>
    <w:rsid w:val="006E3A3A"/>
    <w:rsid w:val="006E4D62"/>
    <w:rsid w:val="006E4D97"/>
    <w:rsid w:val="006E52CC"/>
    <w:rsid w:val="006E5A02"/>
    <w:rsid w:val="006E62F7"/>
    <w:rsid w:val="006E65B7"/>
    <w:rsid w:val="006E6840"/>
    <w:rsid w:val="006E770A"/>
    <w:rsid w:val="006E7849"/>
    <w:rsid w:val="006F047C"/>
    <w:rsid w:val="006F0E4F"/>
    <w:rsid w:val="006F0FA7"/>
    <w:rsid w:val="006F1108"/>
    <w:rsid w:val="006F1165"/>
    <w:rsid w:val="006F1E17"/>
    <w:rsid w:val="006F264F"/>
    <w:rsid w:val="006F350C"/>
    <w:rsid w:val="006F6688"/>
    <w:rsid w:val="006F7054"/>
    <w:rsid w:val="00700052"/>
    <w:rsid w:val="007017FC"/>
    <w:rsid w:val="00701965"/>
    <w:rsid w:val="0070303B"/>
    <w:rsid w:val="00703BBA"/>
    <w:rsid w:val="00704CD0"/>
    <w:rsid w:val="00705449"/>
    <w:rsid w:val="0070579F"/>
    <w:rsid w:val="007057C7"/>
    <w:rsid w:val="00705858"/>
    <w:rsid w:val="007067D1"/>
    <w:rsid w:val="007069BB"/>
    <w:rsid w:val="00706BD0"/>
    <w:rsid w:val="00707FD7"/>
    <w:rsid w:val="00710FB5"/>
    <w:rsid w:val="00711067"/>
    <w:rsid w:val="007110DA"/>
    <w:rsid w:val="0071385C"/>
    <w:rsid w:val="007139AD"/>
    <w:rsid w:val="00713BF4"/>
    <w:rsid w:val="007143A1"/>
    <w:rsid w:val="007150F3"/>
    <w:rsid w:val="00716D3A"/>
    <w:rsid w:val="00716FD7"/>
    <w:rsid w:val="0071782B"/>
    <w:rsid w:val="00720C25"/>
    <w:rsid w:val="00720FA7"/>
    <w:rsid w:val="00721803"/>
    <w:rsid w:val="00721D49"/>
    <w:rsid w:val="00722972"/>
    <w:rsid w:val="00723060"/>
    <w:rsid w:val="0072327D"/>
    <w:rsid w:val="00723E3C"/>
    <w:rsid w:val="007246C4"/>
    <w:rsid w:val="00730175"/>
    <w:rsid w:val="007316C0"/>
    <w:rsid w:val="00731865"/>
    <w:rsid w:val="007327B4"/>
    <w:rsid w:val="00732F29"/>
    <w:rsid w:val="0073324C"/>
    <w:rsid w:val="00733BD4"/>
    <w:rsid w:val="00734BAA"/>
    <w:rsid w:val="00734BE1"/>
    <w:rsid w:val="00734EE8"/>
    <w:rsid w:val="00735BF5"/>
    <w:rsid w:val="00735C55"/>
    <w:rsid w:val="007370DD"/>
    <w:rsid w:val="00737E1C"/>
    <w:rsid w:val="007424E5"/>
    <w:rsid w:val="00743E30"/>
    <w:rsid w:val="007458BB"/>
    <w:rsid w:val="007512F7"/>
    <w:rsid w:val="007514EE"/>
    <w:rsid w:val="0075238B"/>
    <w:rsid w:val="00752D71"/>
    <w:rsid w:val="0075328E"/>
    <w:rsid w:val="0075381E"/>
    <w:rsid w:val="00753C7D"/>
    <w:rsid w:val="0075478E"/>
    <w:rsid w:val="00754B1A"/>
    <w:rsid w:val="00754BA6"/>
    <w:rsid w:val="00755E90"/>
    <w:rsid w:val="00756703"/>
    <w:rsid w:val="00761DE6"/>
    <w:rsid w:val="0076242A"/>
    <w:rsid w:val="007628A2"/>
    <w:rsid w:val="0076396A"/>
    <w:rsid w:val="00764098"/>
    <w:rsid w:val="007650F3"/>
    <w:rsid w:val="00766508"/>
    <w:rsid w:val="00766B98"/>
    <w:rsid w:val="00770999"/>
    <w:rsid w:val="00770A2B"/>
    <w:rsid w:val="0077132C"/>
    <w:rsid w:val="00771741"/>
    <w:rsid w:val="00771805"/>
    <w:rsid w:val="00771AA9"/>
    <w:rsid w:val="0077375E"/>
    <w:rsid w:val="0077408C"/>
    <w:rsid w:val="00775011"/>
    <w:rsid w:val="007750EA"/>
    <w:rsid w:val="0077526A"/>
    <w:rsid w:val="007762C8"/>
    <w:rsid w:val="007764F2"/>
    <w:rsid w:val="00776C9F"/>
    <w:rsid w:val="00776F68"/>
    <w:rsid w:val="00777018"/>
    <w:rsid w:val="00777465"/>
    <w:rsid w:val="007801EC"/>
    <w:rsid w:val="0078105E"/>
    <w:rsid w:val="007812F3"/>
    <w:rsid w:val="007820F0"/>
    <w:rsid w:val="007827C5"/>
    <w:rsid w:val="00783004"/>
    <w:rsid w:val="00784193"/>
    <w:rsid w:val="0078482E"/>
    <w:rsid w:val="00784E81"/>
    <w:rsid w:val="007856CB"/>
    <w:rsid w:val="00785CA3"/>
    <w:rsid w:val="0078697F"/>
    <w:rsid w:val="00786EC5"/>
    <w:rsid w:val="00787766"/>
    <w:rsid w:val="00787D33"/>
    <w:rsid w:val="00790573"/>
    <w:rsid w:val="007905A9"/>
    <w:rsid w:val="00792235"/>
    <w:rsid w:val="0079288E"/>
    <w:rsid w:val="007955CC"/>
    <w:rsid w:val="00795EC6"/>
    <w:rsid w:val="007969B6"/>
    <w:rsid w:val="00797208"/>
    <w:rsid w:val="00797B2B"/>
    <w:rsid w:val="007A0762"/>
    <w:rsid w:val="007A1241"/>
    <w:rsid w:val="007A25CD"/>
    <w:rsid w:val="007A585E"/>
    <w:rsid w:val="007A59FE"/>
    <w:rsid w:val="007A5A84"/>
    <w:rsid w:val="007A5BD5"/>
    <w:rsid w:val="007A61D4"/>
    <w:rsid w:val="007A61EB"/>
    <w:rsid w:val="007A6595"/>
    <w:rsid w:val="007A6787"/>
    <w:rsid w:val="007A7E24"/>
    <w:rsid w:val="007A7E68"/>
    <w:rsid w:val="007B1EE4"/>
    <w:rsid w:val="007B2B32"/>
    <w:rsid w:val="007B31A9"/>
    <w:rsid w:val="007B4200"/>
    <w:rsid w:val="007B4299"/>
    <w:rsid w:val="007B4C6F"/>
    <w:rsid w:val="007B4CB3"/>
    <w:rsid w:val="007B4F44"/>
    <w:rsid w:val="007B4F54"/>
    <w:rsid w:val="007B55D5"/>
    <w:rsid w:val="007B6191"/>
    <w:rsid w:val="007B6BF3"/>
    <w:rsid w:val="007B7288"/>
    <w:rsid w:val="007B76D2"/>
    <w:rsid w:val="007B7EDA"/>
    <w:rsid w:val="007B7FF1"/>
    <w:rsid w:val="007C0AFE"/>
    <w:rsid w:val="007C0E3E"/>
    <w:rsid w:val="007C13ED"/>
    <w:rsid w:val="007C20D7"/>
    <w:rsid w:val="007C4363"/>
    <w:rsid w:val="007C45F7"/>
    <w:rsid w:val="007C5B84"/>
    <w:rsid w:val="007C69AD"/>
    <w:rsid w:val="007C7714"/>
    <w:rsid w:val="007C7EA2"/>
    <w:rsid w:val="007D02A1"/>
    <w:rsid w:val="007D0A25"/>
    <w:rsid w:val="007D0EA2"/>
    <w:rsid w:val="007D0F7D"/>
    <w:rsid w:val="007D0FAA"/>
    <w:rsid w:val="007D1C81"/>
    <w:rsid w:val="007D295A"/>
    <w:rsid w:val="007D2EF8"/>
    <w:rsid w:val="007D4419"/>
    <w:rsid w:val="007D4565"/>
    <w:rsid w:val="007D5058"/>
    <w:rsid w:val="007D51E1"/>
    <w:rsid w:val="007D6B0B"/>
    <w:rsid w:val="007D74A6"/>
    <w:rsid w:val="007D754D"/>
    <w:rsid w:val="007D7716"/>
    <w:rsid w:val="007D7A9F"/>
    <w:rsid w:val="007D7EAF"/>
    <w:rsid w:val="007E0341"/>
    <w:rsid w:val="007E0897"/>
    <w:rsid w:val="007E0B5C"/>
    <w:rsid w:val="007E11F2"/>
    <w:rsid w:val="007E169D"/>
    <w:rsid w:val="007E1EAB"/>
    <w:rsid w:val="007E27F7"/>
    <w:rsid w:val="007E2AC0"/>
    <w:rsid w:val="007E2DFF"/>
    <w:rsid w:val="007E2FE2"/>
    <w:rsid w:val="007E37CE"/>
    <w:rsid w:val="007E3FD4"/>
    <w:rsid w:val="007E4112"/>
    <w:rsid w:val="007E518D"/>
    <w:rsid w:val="007E5FF3"/>
    <w:rsid w:val="007E60C5"/>
    <w:rsid w:val="007E6E54"/>
    <w:rsid w:val="007F0537"/>
    <w:rsid w:val="007F05D7"/>
    <w:rsid w:val="007F07A0"/>
    <w:rsid w:val="007F1518"/>
    <w:rsid w:val="007F1A23"/>
    <w:rsid w:val="007F26AC"/>
    <w:rsid w:val="007F3ADE"/>
    <w:rsid w:val="007F46C3"/>
    <w:rsid w:val="007F492C"/>
    <w:rsid w:val="007F4BA7"/>
    <w:rsid w:val="007F6025"/>
    <w:rsid w:val="00801328"/>
    <w:rsid w:val="008027F5"/>
    <w:rsid w:val="00802E0D"/>
    <w:rsid w:val="00803C5F"/>
    <w:rsid w:val="00803FB1"/>
    <w:rsid w:val="00804AFB"/>
    <w:rsid w:val="008057CC"/>
    <w:rsid w:val="00805A72"/>
    <w:rsid w:val="00806BAC"/>
    <w:rsid w:val="00807A2B"/>
    <w:rsid w:val="0081117C"/>
    <w:rsid w:val="00811255"/>
    <w:rsid w:val="008119F0"/>
    <w:rsid w:val="00812820"/>
    <w:rsid w:val="00812B3A"/>
    <w:rsid w:val="00813AA9"/>
    <w:rsid w:val="0081417D"/>
    <w:rsid w:val="00814415"/>
    <w:rsid w:val="008154D3"/>
    <w:rsid w:val="00816322"/>
    <w:rsid w:val="00816B92"/>
    <w:rsid w:val="00816C9C"/>
    <w:rsid w:val="00816CEA"/>
    <w:rsid w:val="008200AD"/>
    <w:rsid w:val="00820710"/>
    <w:rsid w:val="008210FB"/>
    <w:rsid w:val="00822894"/>
    <w:rsid w:val="0082308C"/>
    <w:rsid w:val="00823348"/>
    <w:rsid w:val="00824E19"/>
    <w:rsid w:val="008256C9"/>
    <w:rsid w:val="00825948"/>
    <w:rsid w:val="008273C6"/>
    <w:rsid w:val="0082754C"/>
    <w:rsid w:val="00827D76"/>
    <w:rsid w:val="008303BA"/>
    <w:rsid w:val="0083044B"/>
    <w:rsid w:val="00830EEF"/>
    <w:rsid w:val="008316D5"/>
    <w:rsid w:val="00832009"/>
    <w:rsid w:val="00832190"/>
    <w:rsid w:val="00832C19"/>
    <w:rsid w:val="00832EC0"/>
    <w:rsid w:val="00833178"/>
    <w:rsid w:val="008336F0"/>
    <w:rsid w:val="0083513D"/>
    <w:rsid w:val="008357A2"/>
    <w:rsid w:val="0083705B"/>
    <w:rsid w:val="00837063"/>
    <w:rsid w:val="008378AC"/>
    <w:rsid w:val="0084056E"/>
    <w:rsid w:val="00842D83"/>
    <w:rsid w:val="0084306A"/>
    <w:rsid w:val="00843925"/>
    <w:rsid w:val="008439A5"/>
    <w:rsid w:val="0084422D"/>
    <w:rsid w:val="00846026"/>
    <w:rsid w:val="00847928"/>
    <w:rsid w:val="008479B6"/>
    <w:rsid w:val="00847E06"/>
    <w:rsid w:val="008502B5"/>
    <w:rsid w:val="008520B9"/>
    <w:rsid w:val="0085266E"/>
    <w:rsid w:val="00853737"/>
    <w:rsid w:val="00853B89"/>
    <w:rsid w:val="00856639"/>
    <w:rsid w:val="00856A6E"/>
    <w:rsid w:val="008576CD"/>
    <w:rsid w:val="008603F0"/>
    <w:rsid w:val="008608AE"/>
    <w:rsid w:val="00860A6D"/>
    <w:rsid w:val="00860AFB"/>
    <w:rsid w:val="00860B6E"/>
    <w:rsid w:val="00861883"/>
    <w:rsid w:val="0086285F"/>
    <w:rsid w:val="00862B7A"/>
    <w:rsid w:val="00863037"/>
    <w:rsid w:val="00864818"/>
    <w:rsid w:val="00864896"/>
    <w:rsid w:val="00864C96"/>
    <w:rsid w:val="00864CC1"/>
    <w:rsid w:val="0086558C"/>
    <w:rsid w:val="0086571E"/>
    <w:rsid w:val="00865868"/>
    <w:rsid w:val="0086618C"/>
    <w:rsid w:val="0086667B"/>
    <w:rsid w:val="008679CE"/>
    <w:rsid w:val="00867FE2"/>
    <w:rsid w:val="00870074"/>
    <w:rsid w:val="00870A41"/>
    <w:rsid w:val="00870B1A"/>
    <w:rsid w:val="0087126F"/>
    <w:rsid w:val="00871A97"/>
    <w:rsid w:val="00871F00"/>
    <w:rsid w:val="008725AB"/>
    <w:rsid w:val="0087265B"/>
    <w:rsid w:val="008727C4"/>
    <w:rsid w:val="00872D72"/>
    <w:rsid w:val="008736FD"/>
    <w:rsid w:val="008742E4"/>
    <w:rsid w:val="008744DB"/>
    <w:rsid w:val="0087498E"/>
    <w:rsid w:val="00874E21"/>
    <w:rsid w:val="00874F76"/>
    <w:rsid w:val="008750F7"/>
    <w:rsid w:val="00875378"/>
    <w:rsid w:val="0087682E"/>
    <w:rsid w:val="008775F5"/>
    <w:rsid w:val="00877919"/>
    <w:rsid w:val="00877C2A"/>
    <w:rsid w:val="00880E55"/>
    <w:rsid w:val="00881650"/>
    <w:rsid w:val="00883095"/>
    <w:rsid w:val="00883C51"/>
    <w:rsid w:val="00884015"/>
    <w:rsid w:val="00884F63"/>
    <w:rsid w:val="00885489"/>
    <w:rsid w:val="00885EEE"/>
    <w:rsid w:val="00885F2B"/>
    <w:rsid w:val="008863F8"/>
    <w:rsid w:val="008864CF"/>
    <w:rsid w:val="0088666B"/>
    <w:rsid w:val="00891D9C"/>
    <w:rsid w:val="008921B1"/>
    <w:rsid w:val="00892311"/>
    <w:rsid w:val="0089251C"/>
    <w:rsid w:val="00892A3C"/>
    <w:rsid w:val="00892B3B"/>
    <w:rsid w:val="00894158"/>
    <w:rsid w:val="00894A52"/>
    <w:rsid w:val="00894E5E"/>
    <w:rsid w:val="00895ECD"/>
    <w:rsid w:val="0089629F"/>
    <w:rsid w:val="0089634B"/>
    <w:rsid w:val="008964A4"/>
    <w:rsid w:val="00896BB8"/>
    <w:rsid w:val="00896DA0"/>
    <w:rsid w:val="00896F91"/>
    <w:rsid w:val="00897AE4"/>
    <w:rsid w:val="008A08FA"/>
    <w:rsid w:val="008A0F6F"/>
    <w:rsid w:val="008A15C8"/>
    <w:rsid w:val="008A1920"/>
    <w:rsid w:val="008A1F95"/>
    <w:rsid w:val="008A2193"/>
    <w:rsid w:val="008A352B"/>
    <w:rsid w:val="008A3F5B"/>
    <w:rsid w:val="008A497F"/>
    <w:rsid w:val="008A6715"/>
    <w:rsid w:val="008A748A"/>
    <w:rsid w:val="008A7900"/>
    <w:rsid w:val="008B0C26"/>
    <w:rsid w:val="008B174A"/>
    <w:rsid w:val="008B25D2"/>
    <w:rsid w:val="008B34A3"/>
    <w:rsid w:val="008B3620"/>
    <w:rsid w:val="008B376C"/>
    <w:rsid w:val="008B3ADC"/>
    <w:rsid w:val="008B3B78"/>
    <w:rsid w:val="008B42FB"/>
    <w:rsid w:val="008B4CB1"/>
    <w:rsid w:val="008B5282"/>
    <w:rsid w:val="008B5DAC"/>
    <w:rsid w:val="008B5E99"/>
    <w:rsid w:val="008B6678"/>
    <w:rsid w:val="008B788B"/>
    <w:rsid w:val="008B7980"/>
    <w:rsid w:val="008C0D1B"/>
    <w:rsid w:val="008C110A"/>
    <w:rsid w:val="008C1344"/>
    <w:rsid w:val="008C14FB"/>
    <w:rsid w:val="008C178D"/>
    <w:rsid w:val="008C183A"/>
    <w:rsid w:val="008C2160"/>
    <w:rsid w:val="008C3FEE"/>
    <w:rsid w:val="008C511D"/>
    <w:rsid w:val="008C7910"/>
    <w:rsid w:val="008D0463"/>
    <w:rsid w:val="008D0ED0"/>
    <w:rsid w:val="008D11A5"/>
    <w:rsid w:val="008D22D3"/>
    <w:rsid w:val="008D2A88"/>
    <w:rsid w:val="008D2AD5"/>
    <w:rsid w:val="008D33F6"/>
    <w:rsid w:val="008D35FF"/>
    <w:rsid w:val="008D4492"/>
    <w:rsid w:val="008D5E6F"/>
    <w:rsid w:val="008D72F2"/>
    <w:rsid w:val="008D7333"/>
    <w:rsid w:val="008D75DE"/>
    <w:rsid w:val="008E0011"/>
    <w:rsid w:val="008E0453"/>
    <w:rsid w:val="008E19EC"/>
    <w:rsid w:val="008E2509"/>
    <w:rsid w:val="008E3010"/>
    <w:rsid w:val="008E4625"/>
    <w:rsid w:val="008E4859"/>
    <w:rsid w:val="008E485B"/>
    <w:rsid w:val="008E51CE"/>
    <w:rsid w:val="008E5331"/>
    <w:rsid w:val="008E6232"/>
    <w:rsid w:val="008E62C1"/>
    <w:rsid w:val="008E667D"/>
    <w:rsid w:val="008E6D69"/>
    <w:rsid w:val="008E751D"/>
    <w:rsid w:val="008F1A36"/>
    <w:rsid w:val="008F2CA4"/>
    <w:rsid w:val="008F3526"/>
    <w:rsid w:val="008F460B"/>
    <w:rsid w:val="008F7395"/>
    <w:rsid w:val="00902463"/>
    <w:rsid w:val="00902724"/>
    <w:rsid w:val="00902C91"/>
    <w:rsid w:val="00904AE0"/>
    <w:rsid w:val="00905140"/>
    <w:rsid w:val="009058B1"/>
    <w:rsid w:val="0091153E"/>
    <w:rsid w:val="00911C69"/>
    <w:rsid w:val="009122EC"/>
    <w:rsid w:val="0091308C"/>
    <w:rsid w:val="00913AB2"/>
    <w:rsid w:val="00915A8F"/>
    <w:rsid w:val="00915B64"/>
    <w:rsid w:val="00916444"/>
    <w:rsid w:val="00916F66"/>
    <w:rsid w:val="00920187"/>
    <w:rsid w:val="0092206A"/>
    <w:rsid w:val="009242FB"/>
    <w:rsid w:val="00925699"/>
    <w:rsid w:val="009257E5"/>
    <w:rsid w:val="00925AA5"/>
    <w:rsid w:val="00926222"/>
    <w:rsid w:val="0092625F"/>
    <w:rsid w:val="00926D4A"/>
    <w:rsid w:val="00930B90"/>
    <w:rsid w:val="00930E76"/>
    <w:rsid w:val="00931961"/>
    <w:rsid w:val="00933157"/>
    <w:rsid w:val="0093383A"/>
    <w:rsid w:val="00933E3B"/>
    <w:rsid w:val="009348D0"/>
    <w:rsid w:val="009361FC"/>
    <w:rsid w:val="0093719E"/>
    <w:rsid w:val="00940B35"/>
    <w:rsid w:val="00941572"/>
    <w:rsid w:val="00941782"/>
    <w:rsid w:val="00941820"/>
    <w:rsid w:val="0094229F"/>
    <w:rsid w:val="00943214"/>
    <w:rsid w:val="00944625"/>
    <w:rsid w:val="00944643"/>
    <w:rsid w:val="00944B24"/>
    <w:rsid w:val="0094550C"/>
    <w:rsid w:val="00946378"/>
    <w:rsid w:val="00946719"/>
    <w:rsid w:val="00946FA3"/>
    <w:rsid w:val="00947B10"/>
    <w:rsid w:val="00947C8F"/>
    <w:rsid w:val="00947F7A"/>
    <w:rsid w:val="00950368"/>
    <w:rsid w:val="009506F5"/>
    <w:rsid w:val="00950C09"/>
    <w:rsid w:val="009510D9"/>
    <w:rsid w:val="0095184D"/>
    <w:rsid w:val="0095234E"/>
    <w:rsid w:val="00952691"/>
    <w:rsid w:val="00953091"/>
    <w:rsid w:val="00953968"/>
    <w:rsid w:val="00953A0E"/>
    <w:rsid w:val="009545E1"/>
    <w:rsid w:val="00954638"/>
    <w:rsid w:val="009555EF"/>
    <w:rsid w:val="00955DAF"/>
    <w:rsid w:val="009568A0"/>
    <w:rsid w:val="0096016C"/>
    <w:rsid w:val="00961156"/>
    <w:rsid w:val="00961268"/>
    <w:rsid w:val="00961704"/>
    <w:rsid w:val="00962E9A"/>
    <w:rsid w:val="009646F6"/>
    <w:rsid w:val="00964DB7"/>
    <w:rsid w:val="00965494"/>
    <w:rsid w:val="00965CCD"/>
    <w:rsid w:val="0096641F"/>
    <w:rsid w:val="009668BD"/>
    <w:rsid w:val="009676B7"/>
    <w:rsid w:val="00970B52"/>
    <w:rsid w:val="0097139F"/>
    <w:rsid w:val="00972C29"/>
    <w:rsid w:val="00974004"/>
    <w:rsid w:val="0097420E"/>
    <w:rsid w:val="00974BF7"/>
    <w:rsid w:val="00975683"/>
    <w:rsid w:val="0097625B"/>
    <w:rsid w:val="00976614"/>
    <w:rsid w:val="00976918"/>
    <w:rsid w:val="00976A8A"/>
    <w:rsid w:val="0097742C"/>
    <w:rsid w:val="0097789C"/>
    <w:rsid w:val="00977957"/>
    <w:rsid w:val="00977EC5"/>
    <w:rsid w:val="009801BF"/>
    <w:rsid w:val="00982034"/>
    <w:rsid w:val="00982100"/>
    <w:rsid w:val="00982382"/>
    <w:rsid w:val="00982F21"/>
    <w:rsid w:val="009835AA"/>
    <w:rsid w:val="0098459C"/>
    <w:rsid w:val="00984F2D"/>
    <w:rsid w:val="00984FBB"/>
    <w:rsid w:val="00985262"/>
    <w:rsid w:val="00985735"/>
    <w:rsid w:val="00986393"/>
    <w:rsid w:val="00986CA0"/>
    <w:rsid w:val="0098726F"/>
    <w:rsid w:val="009873A7"/>
    <w:rsid w:val="009879A0"/>
    <w:rsid w:val="00987A53"/>
    <w:rsid w:val="00987D1C"/>
    <w:rsid w:val="0099086F"/>
    <w:rsid w:val="00991157"/>
    <w:rsid w:val="00991242"/>
    <w:rsid w:val="009917A6"/>
    <w:rsid w:val="009923C1"/>
    <w:rsid w:val="00992E7D"/>
    <w:rsid w:val="009934EF"/>
    <w:rsid w:val="00993EA0"/>
    <w:rsid w:val="009949EB"/>
    <w:rsid w:val="00996B61"/>
    <w:rsid w:val="00996E82"/>
    <w:rsid w:val="00996FD7"/>
    <w:rsid w:val="00997004"/>
    <w:rsid w:val="009A025B"/>
    <w:rsid w:val="009A29EC"/>
    <w:rsid w:val="009A37AD"/>
    <w:rsid w:val="009A5474"/>
    <w:rsid w:val="009A5C40"/>
    <w:rsid w:val="009A5E1E"/>
    <w:rsid w:val="009A5E8F"/>
    <w:rsid w:val="009A6BF0"/>
    <w:rsid w:val="009B02CC"/>
    <w:rsid w:val="009B037A"/>
    <w:rsid w:val="009B106D"/>
    <w:rsid w:val="009B29D2"/>
    <w:rsid w:val="009B2F90"/>
    <w:rsid w:val="009B32CD"/>
    <w:rsid w:val="009B3CA3"/>
    <w:rsid w:val="009B3ED0"/>
    <w:rsid w:val="009B4DA5"/>
    <w:rsid w:val="009B4F15"/>
    <w:rsid w:val="009C07FD"/>
    <w:rsid w:val="009C1975"/>
    <w:rsid w:val="009C1A0A"/>
    <w:rsid w:val="009C22FE"/>
    <w:rsid w:val="009C27EA"/>
    <w:rsid w:val="009C34F3"/>
    <w:rsid w:val="009C3565"/>
    <w:rsid w:val="009C4988"/>
    <w:rsid w:val="009C5603"/>
    <w:rsid w:val="009C6329"/>
    <w:rsid w:val="009C6BE6"/>
    <w:rsid w:val="009C7A1B"/>
    <w:rsid w:val="009D0F67"/>
    <w:rsid w:val="009D1068"/>
    <w:rsid w:val="009D1C7F"/>
    <w:rsid w:val="009D2343"/>
    <w:rsid w:val="009D251D"/>
    <w:rsid w:val="009D3CDB"/>
    <w:rsid w:val="009D4B55"/>
    <w:rsid w:val="009D5943"/>
    <w:rsid w:val="009D5A46"/>
    <w:rsid w:val="009D6D33"/>
    <w:rsid w:val="009D73C1"/>
    <w:rsid w:val="009E099F"/>
    <w:rsid w:val="009E0A23"/>
    <w:rsid w:val="009E18C1"/>
    <w:rsid w:val="009E35F6"/>
    <w:rsid w:val="009E4317"/>
    <w:rsid w:val="009E4945"/>
    <w:rsid w:val="009E4F7E"/>
    <w:rsid w:val="009E52DF"/>
    <w:rsid w:val="009E5351"/>
    <w:rsid w:val="009E5724"/>
    <w:rsid w:val="009E5F97"/>
    <w:rsid w:val="009E61F0"/>
    <w:rsid w:val="009E690F"/>
    <w:rsid w:val="009E6AEF"/>
    <w:rsid w:val="009F12BC"/>
    <w:rsid w:val="009F16E4"/>
    <w:rsid w:val="009F1DC5"/>
    <w:rsid w:val="009F1E18"/>
    <w:rsid w:val="009F2AB2"/>
    <w:rsid w:val="009F307B"/>
    <w:rsid w:val="009F45DC"/>
    <w:rsid w:val="009F48DF"/>
    <w:rsid w:val="009F534C"/>
    <w:rsid w:val="009F54E9"/>
    <w:rsid w:val="009F5F18"/>
    <w:rsid w:val="009F5F81"/>
    <w:rsid w:val="009F617A"/>
    <w:rsid w:val="009F63C1"/>
    <w:rsid w:val="009F6536"/>
    <w:rsid w:val="009F74A7"/>
    <w:rsid w:val="009F7575"/>
    <w:rsid w:val="00A0071A"/>
    <w:rsid w:val="00A009B8"/>
    <w:rsid w:val="00A009FA"/>
    <w:rsid w:val="00A01B52"/>
    <w:rsid w:val="00A02476"/>
    <w:rsid w:val="00A03ECF"/>
    <w:rsid w:val="00A05546"/>
    <w:rsid w:val="00A06749"/>
    <w:rsid w:val="00A07831"/>
    <w:rsid w:val="00A10103"/>
    <w:rsid w:val="00A101F8"/>
    <w:rsid w:val="00A10E86"/>
    <w:rsid w:val="00A1134D"/>
    <w:rsid w:val="00A11A7B"/>
    <w:rsid w:val="00A11B72"/>
    <w:rsid w:val="00A140B7"/>
    <w:rsid w:val="00A1543F"/>
    <w:rsid w:val="00A15C02"/>
    <w:rsid w:val="00A15E4E"/>
    <w:rsid w:val="00A16134"/>
    <w:rsid w:val="00A164AB"/>
    <w:rsid w:val="00A2034D"/>
    <w:rsid w:val="00A20866"/>
    <w:rsid w:val="00A210AF"/>
    <w:rsid w:val="00A219D4"/>
    <w:rsid w:val="00A225BF"/>
    <w:rsid w:val="00A246E9"/>
    <w:rsid w:val="00A24A81"/>
    <w:rsid w:val="00A251B6"/>
    <w:rsid w:val="00A2540D"/>
    <w:rsid w:val="00A2673D"/>
    <w:rsid w:val="00A27A31"/>
    <w:rsid w:val="00A30801"/>
    <w:rsid w:val="00A3174E"/>
    <w:rsid w:val="00A31A3F"/>
    <w:rsid w:val="00A31C94"/>
    <w:rsid w:val="00A31CB7"/>
    <w:rsid w:val="00A31D55"/>
    <w:rsid w:val="00A31F70"/>
    <w:rsid w:val="00A32028"/>
    <w:rsid w:val="00A33520"/>
    <w:rsid w:val="00A33832"/>
    <w:rsid w:val="00A33A37"/>
    <w:rsid w:val="00A34E67"/>
    <w:rsid w:val="00A36335"/>
    <w:rsid w:val="00A3798E"/>
    <w:rsid w:val="00A37D29"/>
    <w:rsid w:val="00A37EEE"/>
    <w:rsid w:val="00A403B5"/>
    <w:rsid w:val="00A40BA3"/>
    <w:rsid w:val="00A4225D"/>
    <w:rsid w:val="00A42333"/>
    <w:rsid w:val="00A432C3"/>
    <w:rsid w:val="00A43E23"/>
    <w:rsid w:val="00A444D3"/>
    <w:rsid w:val="00A44874"/>
    <w:rsid w:val="00A44CC3"/>
    <w:rsid w:val="00A44D17"/>
    <w:rsid w:val="00A45502"/>
    <w:rsid w:val="00A45888"/>
    <w:rsid w:val="00A45895"/>
    <w:rsid w:val="00A45E30"/>
    <w:rsid w:val="00A45E54"/>
    <w:rsid w:val="00A4626C"/>
    <w:rsid w:val="00A462DD"/>
    <w:rsid w:val="00A46423"/>
    <w:rsid w:val="00A500DF"/>
    <w:rsid w:val="00A512A8"/>
    <w:rsid w:val="00A5168C"/>
    <w:rsid w:val="00A52C89"/>
    <w:rsid w:val="00A53330"/>
    <w:rsid w:val="00A53921"/>
    <w:rsid w:val="00A53B26"/>
    <w:rsid w:val="00A53BFF"/>
    <w:rsid w:val="00A5437B"/>
    <w:rsid w:val="00A5492F"/>
    <w:rsid w:val="00A5590C"/>
    <w:rsid w:val="00A5620D"/>
    <w:rsid w:val="00A5673B"/>
    <w:rsid w:val="00A57D65"/>
    <w:rsid w:val="00A57EAB"/>
    <w:rsid w:val="00A6066B"/>
    <w:rsid w:val="00A62039"/>
    <w:rsid w:val="00A6228C"/>
    <w:rsid w:val="00A62313"/>
    <w:rsid w:val="00A62FD0"/>
    <w:rsid w:val="00A63BF1"/>
    <w:rsid w:val="00A649A8"/>
    <w:rsid w:val="00A64AD4"/>
    <w:rsid w:val="00A64EA1"/>
    <w:rsid w:val="00A6567C"/>
    <w:rsid w:val="00A656B6"/>
    <w:rsid w:val="00A657E5"/>
    <w:rsid w:val="00A65E3C"/>
    <w:rsid w:val="00A662E3"/>
    <w:rsid w:val="00A6679B"/>
    <w:rsid w:val="00A66ABC"/>
    <w:rsid w:val="00A66EDB"/>
    <w:rsid w:val="00A6720C"/>
    <w:rsid w:val="00A677C4"/>
    <w:rsid w:val="00A67F4B"/>
    <w:rsid w:val="00A705C9"/>
    <w:rsid w:val="00A70A72"/>
    <w:rsid w:val="00A71628"/>
    <w:rsid w:val="00A71887"/>
    <w:rsid w:val="00A74A4C"/>
    <w:rsid w:val="00A74FB2"/>
    <w:rsid w:val="00A752B3"/>
    <w:rsid w:val="00A762A5"/>
    <w:rsid w:val="00A76A14"/>
    <w:rsid w:val="00A770FE"/>
    <w:rsid w:val="00A7742C"/>
    <w:rsid w:val="00A77953"/>
    <w:rsid w:val="00A77A2B"/>
    <w:rsid w:val="00A8084C"/>
    <w:rsid w:val="00A81EF7"/>
    <w:rsid w:val="00A82BDA"/>
    <w:rsid w:val="00A8315B"/>
    <w:rsid w:val="00A832E1"/>
    <w:rsid w:val="00A855E4"/>
    <w:rsid w:val="00A85B59"/>
    <w:rsid w:val="00A86F25"/>
    <w:rsid w:val="00A873A8"/>
    <w:rsid w:val="00A87C6E"/>
    <w:rsid w:val="00A9176D"/>
    <w:rsid w:val="00A918C0"/>
    <w:rsid w:val="00A92182"/>
    <w:rsid w:val="00A92781"/>
    <w:rsid w:val="00A929F3"/>
    <w:rsid w:val="00A9337C"/>
    <w:rsid w:val="00A9357F"/>
    <w:rsid w:val="00A956C9"/>
    <w:rsid w:val="00A95D44"/>
    <w:rsid w:val="00A9609B"/>
    <w:rsid w:val="00A9708E"/>
    <w:rsid w:val="00A979A2"/>
    <w:rsid w:val="00A97AA6"/>
    <w:rsid w:val="00AA07F1"/>
    <w:rsid w:val="00AA0F3C"/>
    <w:rsid w:val="00AA138B"/>
    <w:rsid w:val="00AA1689"/>
    <w:rsid w:val="00AA21A7"/>
    <w:rsid w:val="00AA21EE"/>
    <w:rsid w:val="00AA2AF7"/>
    <w:rsid w:val="00AA31BC"/>
    <w:rsid w:val="00AA4EFF"/>
    <w:rsid w:val="00AA5FEA"/>
    <w:rsid w:val="00AA6187"/>
    <w:rsid w:val="00AA6DF6"/>
    <w:rsid w:val="00AB03D8"/>
    <w:rsid w:val="00AB1324"/>
    <w:rsid w:val="00AB2DAF"/>
    <w:rsid w:val="00AB2FBB"/>
    <w:rsid w:val="00AB5C3E"/>
    <w:rsid w:val="00AB7237"/>
    <w:rsid w:val="00AC020D"/>
    <w:rsid w:val="00AC066F"/>
    <w:rsid w:val="00AC0C48"/>
    <w:rsid w:val="00AC0C66"/>
    <w:rsid w:val="00AC135A"/>
    <w:rsid w:val="00AC17E3"/>
    <w:rsid w:val="00AC2284"/>
    <w:rsid w:val="00AC2407"/>
    <w:rsid w:val="00AC33F9"/>
    <w:rsid w:val="00AC359B"/>
    <w:rsid w:val="00AC4935"/>
    <w:rsid w:val="00AC55B9"/>
    <w:rsid w:val="00AC5CA5"/>
    <w:rsid w:val="00AC6D96"/>
    <w:rsid w:val="00AC7676"/>
    <w:rsid w:val="00AC796B"/>
    <w:rsid w:val="00AC7C0D"/>
    <w:rsid w:val="00AD0B52"/>
    <w:rsid w:val="00AD169A"/>
    <w:rsid w:val="00AD2152"/>
    <w:rsid w:val="00AD2C77"/>
    <w:rsid w:val="00AD3A64"/>
    <w:rsid w:val="00AD4133"/>
    <w:rsid w:val="00AD6221"/>
    <w:rsid w:val="00AD6A81"/>
    <w:rsid w:val="00AD7DD3"/>
    <w:rsid w:val="00AD7F65"/>
    <w:rsid w:val="00AE01C6"/>
    <w:rsid w:val="00AE2B30"/>
    <w:rsid w:val="00AE3366"/>
    <w:rsid w:val="00AE35D3"/>
    <w:rsid w:val="00AE52DF"/>
    <w:rsid w:val="00AE6890"/>
    <w:rsid w:val="00AE6F4E"/>
    <w:rsid w:val="00AE798E"/>
    <w:rsid w:val="00AF0D51"/>
    <w:rsid w:val="00AF0FA6"/>
    <w:rsid w:val="00AF15D6"/>
    <w:rsid w:val="00AF16FE"/>
    <w:rsid w:val="00AF17C7"/>
    <w:rsid w:val="00AF39BA"/>
    <w:rsid w:val="00AF4865"/>
    <w:rsid w:val="00AF58E4"/>
    <w:rsid w:val="00AF6D36"/>
    <w:rsid w:val="00AF7FEA"/>
    <w:rsid w:val="00B00150"/>
    <w:rsid w:val="00B009B1"/>
    <w:rsid w:val="00B01BE3"/>
    <w:rsid w:val="00B02478"/>
    <w:rsid w:val="00B025F8"/>
    <w:rsid w:val="00B0385D"/>
    <w:rsid w:val="00B06F9C"/>
    <w:rsid w:val="00B07154"/>
    <w:rsid w:val="00B10961"/>
    <w:rsid w:val="00B10EDD"/>
    <w:rsid w:val="00B13506"/>
    <w:rsid w:val="00B13FAB"/>
    <w:rsid w:val="00B1408F"/>
    <w:rsid w:val="00B140E3"/>
    <w:rsid w:val="00B14128"/>
    <w:rsid w:val="00B14FF9"/>
    <w:rsid w:val="00B15346"/>
    <w:rsid w:val="00B15787"/>
    <w:rsid w:val="00B15886"/>
    <w:rsid w:val="00B15B29"/>
    <w:rsid w:val="00B15CC3"/>
    <w:rsid w:val="00B15D60"/>
    <w:rsid w:val="00B15F4A"/>
    <w:rsid w:val="00B162CE"/>
    <w:rsid w:val="00B16D26"/>
    <w:rsid w:val="00B173ED"/>
    <w:rsid w:val="00B1795B"/>
    <w:rsid w:val="00B17C25"/>
    <w:rsid w:val="00B20E1C"/>
    <w:rsid w:val="00B216FE"/>
    <w:rsid w:val="00B21E63"/>
    <w:rsid w:val="00B21FB5"/>
    <w:rsid w:val="00B23091"/>
    <w:rsid w:val="00B234EE"/>
    <w:rsid w:val="00B23761"/>
    <w:rsid w:val="00B242AB"/>
    <w:rsid w:val="00B2481E"/>
    <w:rsid w:val="00B25955"/>
    <w:rsid w:val="00B25AF7"/>
    <w:rsid w:val="00B25EFB"/>
    <w:rsid w:val="00B27364"/>
    <w:rsid w:val="00B275D6"/>
    <w:rsid w:val="00B27629"/>
    <w:rsid w:val="00B27A27"/>
    <w:rsid w:val="00B3042B"/>
    <w:rsid w:val="00B3147D"/>
    <w:rsid w:val="00B317BE"/>
    <w:rsid w:val="00B31917"/>
    <w:rsid w:val="00B31B6B"/>
    <w:rsid w:val="00B31EBE"/>
    <w:rsid w:val="00B321CE"/>
    <w:rsid w:val="00B32965"/>
    <w:rsid w:val="00B339A2"/>
    <w:rsid w:val="00B3482C"/>
    <w:rsid w:val="00B363FC"/>
    <w:rsid w:val="00B36EE5"/>
    <w:rsid w:val="00B3735C"/>
    <w:rsid w:val="00B40D48"/>
    <w:rsid w:val="00B411C2"/>
    <w:rsid w:val="00B417E5"/>
    <w:rsid w:val="00B4258E"/>
    <w:rsid w:val="00B433F5"/>
    <w:rsid w:val="00B43463"/>
    <w:rsid w:val="00B43A0D"/>
    <w:rsid w:val="00B4530F"/>
    <w:rsid w:val="00B458CF"/>
    <w:rsid w:val="00B467A6"/>
    <w:rsid w:val="00B470FF"/>
    <w:rsid w:val="00B47468"/>
    <w:rsid w:val="00B4759D"/>
    <w:rsid w:val="00B47C37"/>
    <w:rsid w:val="00B5064B"/>
    <w:rsid w:val="00B51063"/>
    <w:rsid w:val="00B568EF"/>
    <w:rsid w:val="00B60178"/>
    <w:rsid w:val="00B6063E"/>
    <w:rsid w:val="00B61155"/>
    <w:rsid w:val="00B614EA"/>
    <w:rsid w:val="00B62042"/>
    <w:rsid w:val="00B62302"/>
    <w:rsid w:val="00B62620"/>
    <w:rsid w:val="00B629EC"/>
    <w:rsid w:val="00B63C86"/>
    <w:rsid w:val="00B6409F"/>
    <w:rsid w:val="00B644B0"/>
    <w:rsid w:val="00B6580A"/>
    <w:rsid w:val="00B65E41"/>
    <w:rsid w:val="00B65FC6"/>
    <w:rsid w:val="00B6713B"/>
    <w:rsid w:val="00B67DD5"/>
    <w:rsid w:val="00B700B7"/>
    <w:rsid w:val="00B700BF"/>
    <w:rsid w:val="00B70247"/>
    <w:rsid w:val="00B718E0"/>
    <w:rsid w:val="00B71AF6"/>
    <w:rsid w:val="00B71AFE"/>
    <w:rsid w:val="00B72025"/>
    <w:rsid w:val="00B73864"/>
    <w:rsid w:val="00B7408C"/>
    <w:rsid w:val="00B74522"/>
    <w:rsid w:val="00B74A22"/>
    <w:rsid w:val="00B74D4C"/>
    <w:rsid w:val="00B75ABC"/>
    <w:rsid w:val="00B811C8"/>
    <w:rsid w:val="00B81347"/>
    <w:rsid w:val="00B82C09"/>
    <w:rsid w:val="00B84072"/>
    <w:rsid w:val="00B8444C"/>
    <w:rsid w:val="00B84BC9"/>
    <w:rsid w:val="00B851B7"/>
    <w:rsid w:val="00B85433"/>
    <w:rsid w:val="00B864BC"/>
    <w:rsid w:val="00B868CD"/>
    <w:rsid w:val="00B86BE5"/>
    <w:rsid w:val="00B872DF"/>
    <w:rsid w:val="00B9034F"/>
    <w:rsid w:val="00B90740"/>
    <w:rsid w:val="00B90AC2"/>
    <w:rsid w:val="00B9182B"/>
    <w:rsid w:val="00B91EB5"/>
    <w:rsid w:val="00B92077"/>
    <w:rsid w:val="00B920BE"/>
    <w:rsid w:val="00B9290B"/>
    <w:rsid w:val="00B93DC4"/>
    <w:rsid w:val="00B93E62"/>
    <w:rsid w:val="00B943BD"/>
    <w:rsid w:val="00B943E8"/>
    <w:rsid w:val="00B946FC"/>
    <w:rsid w:val="00B94EF8"/>
    <w:rsid w:val="00B95100"/>
    <w:rsid w:val="00B95C16"/>
    <w:rsid w:val="00B95F23"/>
    <w:rsid w:val="00B960EC"/>
    <w:rsid w:val="00B9749C"/>
    <w:rsid w:val="00BA0DEA"/>
    <w:rsid w:val="00BA11EF"/>
    <w:rsid w:val="00BA170D"/>
    <w:rsid w:val="00BA24B7"/>
    <w:rsid w:val="00BA28D3"/>
    <w:rsid w:val="00BA29D2"/>
    <w:rsid w:val="00BA3539"/>
    <w:rsid w:val="00BA4B6C"/>
    <w:rsid w:val="00BA5018"/>
    <w:rsid w:val="00BA535D"/>
    <w:rsid w:val="00BA55CF"/>
    <w:rsid w:val="00BA6404"/>
    <w:rsid w:val="00BA70FA"/>
    <w:rsid w:val="00BB12A7"/>
    <w:rsid w:val="00BB159B"/>
    <w:rsid w:val="00BB1B12"/>
    <w:rsid w:val="00BB21F7"/>
    <w:rsid w:val="00BB22AF"/>
    <w:rsid w:val="00BB3099"/>
    <w:rsid w:val="00BB40A9"/>
    <w:rsid w:val="00BB42B7"/>
    <w:rsid w:val="00BB43ED"/>
    <w:rsid w:val="00BB46CA"/>
    <w:rsid w:val="00BB498C"/>
    <w:rsid w:val="00BB4EAC"/>
    <w:rsid w:val="00BB4F76"/>
    <w:rsid w:val="00BB52EB"/>
    <w:rsid w:val="00BB58D1"/>
    <w:rsid w:val="00BB68A8"/>
    <w:rsid w:val="00BB7A9A"/>
    <w:rsid w:val="00BC0019"/>
    <w:rsid w:val="00BC1DBB"/>
    <w:rsid w:val="00BC3B8B"/>
    <w:rsid w:val="00BC4150"/>
    <w:rsid w:val="00BC4AC0"/>
    <w:rsid w:val="00BC4CF8"/>
    <w:rsid w:val="00BC59F8"/>
    <w:rsid w:val="00BC627C"/>
    <w:rsid w:val="00BC6A61"/>
    <w:rsid w:val="00BC76CF"/>
    <w:rsid w:val="00BC7B96"/>
    <w:rsid w:val="00BC7DF4"/>
    <w:rsid w:val="00BD0B2A"/>
    <w:rsid w:val="00BD0BD5"/>
    <w:rsid w:val="00BD29CE"/>
    <w:rsid w:val="00BD2DA4"/>
    <w:rsid w:val="00BD41AF"/>
    <w:rsid w:val="00BD494A"/>
    <w:rsid w:val="00BD5260"/>
    <w:rsid w:val="00BD54C3"/>
    <w:rsid w:val="00BD601C"/>
    <w:rsid w:val="00BD671C"/>
    <w:rsid w:val="00BD6AFA"/>
    <w:rsid w:val="00BE0ADE"/>
    <w:rsid w:val="00BE1B7C"/>
    <w:rsid w:val="00BE2C89"/>
    <w:rsid w:val="00BE416E"/>
    <w:rsid w:val="00BE4390"/>
    <w:rsid w:val="00BE45D6"/>
    <w:rsid w:val="00BE58A7"/>
    <w:rsid w:val="00BE65DC"/>
    <w:rsid w:val="00BE65E3"/>
    <w:rsid w:val="00BE6B55"/>
    <w:rsid w:val="00BE6B66"/>
    <w:rsid w:val="00BE6D96"/>
    <w:rsid w:val="00BE7335"/>
    <w:rsid w:val="00BE798F"/>
    <w:rsid w:val="00BE7EA0"/>
    <w:rsid w:val="00BF0E92"/>
    <w:rsid w:val="00BF38AD"/>
    <w:rsid w:val="00BF3CAA"/>
    <w:rsid w:val="00BF3EFE"/>
    <w:rsid w:val="00BF4C24"/>
    <w:rsid w:val="00BF4F79"/>
    <w:rsid w:val="00C00D9B"/>
    <w:rsid w:val="00C00F4A"/>
    <w:rsid w:val="00C016FE"/>
    <w:rsid w:val="00C022C7"/>
    <w:rsid w:val="00C03A54"/>
    <w:rsid w:val="00C0488F"/>
    <w:rsid w:val="00C04DCC"/>
    <w:rsid w:val="00C05804"/>
    <w:rsid w:val="00C05C55"/>
    <w:rsid w:val="00C05EC3"/>
    <w:rsid w:val="00C07BFC"/>
    <w:rsid w:val="00C100D1"/>
    <w:rsid w:val="00C107E3"/>
    <w:rsid w:val="00C110C8"/>
    <w:rsid w:val="00C113B8"/>
    <w:rsid w:val="00C11C07"/>
    <w:rsid w:val="00C11C70"/>
    <w:rsid w:val="00C12BDC"/>
    <w:rsid w:val="00C132A6"/>
    <w:rsid w:val="00C144F0"/>
    <w:rsid w:val="00C1494F"/>
    <w:rsid w:val="00C14AEB"/>
    <w:rsid w:val="00C1521A"/>
    <w:rsid w:val="00C152FC"/>
    <w:rsid w:val="00C17210"/>
    <w:rsid w:val="00C17B8A"/>
    <w:rsid w:val="00C20041"/>
    <w:rsid w:val="00C214B7"/>
    <w:rsid w:val="00C21B2A"/>
    <w:rsid w:val="00C23105"/>
    <w:rsid w:val="00C23660"/>
    <w:rsid w:val="00C25A02"/>
    <w:rsid w:val="00C25CB9"/>
    <w:rsid w:val="00C25E38"/>
    <w:rsid w:val="00C27A8C"/>
    <w:rsid w:val="00C27EF7"/>
    <w:rsid w:val="00C31FB2"/>
    <w:rsid w:val="00C32E67"/>
    <w:rsid w:val="00C330F6"/>
    <w:rsid w:val="00C330FA"/>
    <w:rsid w:val="00C3487E"/>
    <w:rsid w:val="00C35046"/>
    <w:rsid w:val="00C3652B"/>
    <w:rsid w:val="00C36A78"/>
    <w:rsid w:val="00C36F50"/>
    <w:rsid w:val="00C37489"/>
    <w:rsid w:val="00C40273"/>
    <w:rsid w:val="00C40498"/>
    <w:rsid w:val="00C4094B"/>
    <w:rsid w:val="00C40E0F"/>
    <w:rsid w:val="00C42DD7"/>
    <w:rsid w:val="00C42E43"/>
    <w:rsid w:val="00C42F69"/>
    <w:rsid w:val="00C43389"/>
    <w:rsid w:val="00C43C6F"/>
    <w:rsid w:val="00C46416"/>
    <w:rsid w:val="00C4667E"/>
    <w:rsid w:val="00C473FC"/>
    <w:rsid w:val="00C4794B"/>
    <w:rsid w:val="00C503C8"/>
    <w:rsid w:val="00C506CE"/>
    <w:rsid w:val="00C517CE"/>
    <w:rsid w:val="00C52D53"/>
    <w:rsid w:val="00C5359E"/>
    <w:rsid w:val="00C53BFD"/>
    <w:rsid w:val="00C53C28"/>
    <w:rsid w:val="00C54C4A"/>
    <w:rsid w:val="00C54D6A"/>
    <w:rsid w:val="00C5533B"/>
    <w:rsid w:val="00C5561E"/>
    <w:rsid w:val="00C55EDB"/>
    <w:rsid w:val="00C56FFF"/>
    <w:rsid w:val="00C571A5"/>
    <w:rsid w:val="00C576E1"/>
    <w:rsid w:val="00C57BF5"/>
    <w:rsid w:val="00C57D09"/>
    <w:rsid w:val="00C57EC0"/>
    <w:rsid w:val="00C6022E"/>
    <w:rsid w:val="00C60679"/>
    <w:rsid w:val="00C60A34"/>
    <w:rsid w:val="00C62111"/>
    <w:rsid w:val="00C62595"/>
    <w:rsid w:val="00C62B3F"/>
    <w:rsid w:val="00C63109"/>
    <w:rsid w:val="00C64951"/>
    <w:rsid w:val="00C655C5"/>
    <w:rsid w:val="00C66835"/>
    <w:rsid w:val="00C66F90"/>
    <w:rsid w:val="00C67554"/>
    <w:rsid w:val="00C67932"/>
    <w:rsid w:val="00C679D3"/>
    <w:rsid w:val="00C706DB"/>
    <w:rsid w:val="00C7083A"/>
    <w:rsid w:val="00C7171A"/>
    <w:rsid w:val="00C71A20"/>
    <w:rsid w:val="00C71AE9"/>
    <w:rsid w:val="00C71F76"/>
    <w:rsid w:val="00C729C5"/>
    <w:rsid w:val="00C72E04"/>
    <w:rsid w:val="00C74676"/>
    <w:rsid w:val="00C74B8C"/>
    <w:rsid w:val="00C74BFF"/>
    <w:rsid w:val="00C74C47"/>
    <w:rsid w:val="00C74D9B"/>
    <w:rsid w:val="00C7636B"/>
    <w:rsid w:val="00C76C33"/>
    <w:rsid w:val="00C77B07"/>
    <w:rsid w:val="00C8085E"/>
    <w:rsid w:val="00C81074"/>
    <w:rsid w:val="00C81CBB"/>
    <w:rsid w:val="00C83742"/>
    <w:rsid w:val="00C855FE"/>
    <w:rsid w:val="00C87953"/>
    <w:rsid w:val="00C87B10"/>
    <w:rsid w:val="00C87C59"/>
    <w:rsid w:val="00C90453"/>
    <w:rsid w:val="00C90692"/>
    <w:rsid w:val="00C90723"/>
    <w:rsid w:val="00C909F0"/>
    <w:rsid w:val="00C90D0E"/>
    <w:rsid w:val="00C90D76"/>
    <w:rsid w:val="00C90FB8"/>
    <w:rsid w:val="00C91167"/>
    <w:rsid w:val="00C9198A"/>
    <w:rsid w:val="00C92026"/>
    <w:rsid w:val="00C93167"/>
    <w:rsid w:val="00C93B28"/>
    <w:rsid w:val="00C93C23"/>
    <w:rsid w:val="00C9433A"/>
    <w:rsid w:val="00C94E12"/>
    <w:rsid w:val="00C958E7"/>
    <w:rsid w:val="00C97324"/>
    <w:rsid w:val="00C97656"/>
    <w:rsid w:val="00CA0B83"/>
    <w:rsid w:val="00CA1900"/>
    <w:rsid w:val="00CA1BC9"/>
    <w:rsid w:val="00CA1FF9"/>
    <w:rsid w:val="00CA24CB"/>
    <w:rsid w:val="00CA25A6"/>
    <w:rsid w:val="00CA3A65"/>
    <w:rsid w:val="00CA4C72"/>
    <w:rsid w:val="00CA5EE8"/>
    <w:rsid w:val="00CA637E"/>
    <w:rsid w:val="00CA6468"/>
    <w:rsid w:val="00CA6BFE"/>
    <w:rsid w:val="00CA7B06"/>
    <w:rsid w:val="00CA7EB7"/>
    <w:rsid w:val="00CB05E5"/>
    <w:rsid w:val="00CB1320"/>
    <w:rsid w:val="00CB2C76"/>
    <w:rsid w:val="00CB3644"/>
    <w:rsid w:val="00CB38A1"/>
    <w:rsid w:val="00CB3A46"/>
    <w:rsid w:val="00CB4041"/>
    <w:rsid w:val="00CB47DF"/>
    <w:rsid w:val="00CB4E1C"/>
    <w:rsid w:val="00CB53E6"/>
    <w:rsid w:val="00CB598F"/>
    <w:rsid w:val="00CB59D9"/>
    <w:rsid w:val="00CB6290"/>
    <w:rsid w:val="00CB7CFE"/>
    <w:rsid w:val="00CB7D56"/>
    <w:rsid w:val="00CB7E30"/>
    <w:rsid w:val="00CB7FE3"/>
    <w:rsid w:val="00CC0858"/>
    <w:rsid w:val="00CC0A4F"/>
    <w:rsid w:val="00CC1678"/>
    <w:rsid w:val="00CC23F8"/>
    <w:rsid w:val="00CC44EE"/>
    <w:rsid w:val="00CC45D1"/>
    <w:rsid w:val="00CC4630"/>
    <w:rsid w:val="00CC4886"/>
    <w:rsid w:val="00CC5A91"/>
    <w:rsid w:val="00CC66EC"/>
    <w:rsid w:val="00CC6972"/>
    <w:rsid w:val="00CC7286"/>
    <w:rsid w:val="00CC75A6"/>
    <w:rsid w:val="00CC78E9"/>
    <w:rsid w:val="00CD0156"/>
    <w:rsid w:val="00CD0393"/>
    <w:rsid w:val="00CD069C"/>
    <w:rsid w:val="00CD22FE"/>
    <w:rsid w:val="00CD2393"/>
    <w:rsid w:val="00CD4606"/>
    <w:rsid w:val="00CD4A21"/>
    <w:rsid w:val="00CD4C52"/>
    <w:rsid w:val="00CD4C5D"/>
    <w:rsid w:val="00CD729E"/>
    <w:rsid w:val="00CD761E"/>
    <w:rsid w:val="00CD7843"/>
    <w:rsid w:val="00CD7F55"/>
    <w:rsid w:val="00CD7F69"/>
    <w:rsid w:val="00CE0357"/>
    <w:rsid w:val="00CE13B5"/>
    <w:rsid w:val="00CE196B"/>
    <w:rsid w:val="00CE1BF6"/>
    <w:rsid w:val="00CE1ED5"/>
    <w:rsid w:val="00CE24C3"/>
    <w:rsid w:val="00CE2553"/>
    <w:rsid w:val="00CE2D9A"/>
    <w:rsid w:val="00CE3373"/>
    <w:rsid w:val="00CE47A1"/>
    <w:rsid w:val="00CE4A88"/>
    <w:rsid w:val="00CE4C25"/>
    <w:rsid w:val="00CE5C6D"/>
    <w:rsid w:val="00CE6296"/>
    <w:rsid w:val="00CE6EC7"/>
    <w:rsid w:val="00CE6F7B"/>
    <w:rsid w:val="00CE787E"/>
    <w:rsid w:val="00CF0025"/>
    <w:rsid w:val="00CF051A"/>
    <w:rsid w:val="00CF0668"/>
    <w:rsid w:val="00CF110D"/>
    <w:rsid w:val="00CF11E6"/>
    <w:rsid w:val="00CF227F"/>
    <w:rsid w:val="00CF2519"/>
    <w:rsid w:val="00CF29FA"/>
    <w:rsid w:val="00CF3495"/>
    <w:rsid w:val="00CF39CA"/>
    <w:rsid w:val="00CF5646"/>
    <w:rsid w:val="00CF5DE0"/>
    <w:rsid w:val="00CF654A"/>
    <w:rsid w:val="00CF6ED0"/>
    <w:rsid w:val="00CF7D50"/>
    <w:rsid w:val="00CF7F1E"/>
    <w:rsid w:val="00D0030E"/>
    <w:rsid w:val="00D00692"/>
    <w:rsid w:val="00D0127E"/>
    <w:rsid w:val="00D017E0"/>
    <w:rsid w:val="00D021FD"/>
    <w:rsid w:val="00D03A4D"/>
    <w:rsid w:val="00D06F88"/>
    <w:rsid w:val="00D07154"/>
    <w:rsid w:val="00D07A17"/>
    <w:rsid w:val="00D07E99"/>
    <w:rsid w:val="00D1033A"/>
    <w:rsid w:val="00D107AF"/>
    <w:rsid w:val="00D118AA"/>
    <w:rsid w:val="00D118B4"/>
    <w:rsid w:val="00D11CFF"/>
    <w:rsid w:val="00D11D5D"/>
    <w:rsid w:val="00D128EC"/>
    <w:rsid w:val="00D12CBC"/>
    <w:rsid w:val="00D12F0B"/>
    <w:rsid w:val="00D12FFD"/>
    <w:rsid w:val="00D1305E"/>
    <w:rsid w:val="00D13063"/>
    <w:rsid w:val="00D138E2"/>
    <w:rsid w:val="00D145C9"/>
    <w:rsid w:val="00D148A5"/>
    <w:rsid w:val="00D14CE7"/>
    <w:rsid w:val="00D15E1F"/>
    <w:rsid w:val="00D16AB5"/>
    <w:rsid w:val="00D16BF7"/>
    <w:rsid w:val="00D17C2E"/>
    <w:rsid w:val="00D200AF"/>
    <w:rsid w:val="00D20600"/>
    <w:rsid w:val="00D21626"/>
    <w:rsid w:val="00D21927"/>
    <w:rsid w:val="00D22265"/>
    <w:rsid w:val="00D22D98"/>
    <w:rsid w:val="00D23A89"/>
    <w:rsid w:val="00D241DA"/>
    <w:rsid w:val="00D24CDB"/>
    <w:rsid w:val="00D26450"/>
    <w:rsid w:val="00D26F1C"/>
    <w:rsid w:val="00D27E18"/>
    <w:rsid w:val="00D27E76"/>
    <w:rsid w:val="00D30470"/>
    <w:rsid w:val="00D333AE"/>
    <w:rsid w:val="00D344CC"/>
    <w:rsid w:val="00D365B6"/>
    <w:rsid w:val="00D368F5"/>
    <w:rsid w:val="00D37404"/>
    <w:rsid w:val="00D37B66"/>
    <w:rsid w:val="00D37E17"/>
    <w:rsid w:val="00D419B5"/>
    <w:rsid w:val="00D42824"/>
    <w:rsid w:val="00D4329D"/>
    <w:rsid w:val="00D43E37"/>
    <w:rsid w:val="00D440DB"/>
    <w:rsid w:val="00D44215"/>
    <w:rsid w:val="00D44BEB"/>
    <w:rsid w:val="00D45A81"/>
    <w:rsid w:val="00D46184"/>
    <w:rsid w:val="00D461B8"/>
    <w:rsid w:val="00D461E8"/>
    <w:rsid w:val="00D476D0"/>
    <w:rsid w:val="00D478D7"/>
    <w:rsid w:val="00D50BB3"/>
    <w:rsid w:val="00D50E95"/>
    <w:rsid w:val="00D515AD"/>
    <w:rsid w:val="00D5259D"/>
    <w:rsid w:val="00D52A0A"/>
    <w:rsid w:val="00D52BA4"/>
    <w:rsid w:val="00D534AA"/>
    <w:rsid w:val="00D54462"/>
    <w:rsid w:val="00D564D7"/>
    <w:rsid w:val="00D565D5"/>
    <w:rsid w:val="00D5693B"/>
    <w:rsid w:val="00D56E6C"/>
    <w:rsid w:val="00D578D3"/>
    <w:rsid w:val="00D57B05"/>
    <w:rsid w:val="00D57B25"/>
    <w:rsid w:val="00D60871"/>
    <w:rsid w:val="00D60A46"/>
    <w:rsid w:val="00D616D7"/>
    <w:rsid w:val="00D61BE6"/>
    <w:rsid w:val="00D61DAE"/>
    <w:rsid w:val="00D6223A"/>
    <w:rsid w:val="00D625BA"/>
    <w:rsid w:val="00D630A2"/>
    <w:rsid w:val="00D630C7"/>
    <w:rsid w:val="00D63C1D"/>
    <w:rsid w:val="00D6402E"/>
    <w:rsid w:val="00D665E1"/>
    <w:rsid w:val="00D66790"/>
    <w:rsid w:val="00D67DD4"/>
    <w:rsid w:val="00D70056"/>
    <w:rsid w:val="00D70B7C"/>
    <w:rsid w:val="00D72722"/>
    <w:rsid w:val="00D732E4"/>
    <w:rsid w:val="00D73771"/>
    <w:rsid w:val="00D766B2"/>
    <w:rsid w:val="00D808D1"/>
    <w:rsid w:val="00D81174"/>
    <w:rsid w:val="00D81C63"/>
    <w:rsid w:val="00D83846"/>
    <w:rsid w:val="00D83BF5"/>
    <w:rsid w:val="00D83F96"/>
    <w:rsid w:val="00D842CA"/>
    <w:rsid w:val="00D85ABB"/>
    <w:rsid w:val="00D85B46"/>
    <w:rsid w:val="00D861B4"/>
    <w:rsid w:val="00D86F46"/>
    <w:rsid w:val="00D870F5"/>
    <w:rsid w:val="00D8770C"/>
    <w:rsid w:val="00D902DA"/>
    <w:rsid w:val="00D90718"/>
    <w:rsid w:val="00D9188B"/>
    <w:rsid w:val="00D92072"/>
    <w:rsid w:val="00D9235A"/>
    <w:rsid w:val="00D92B08"/>
    <w:rsid w:val="00D92C34"/>
    <w:rsid w:val="00D9474D"/>
    <w:rsid w:val="00D957D2"/>
    <w:rsid w:val="00D95D6D"/>
    <w:rsid w:val="00D96091"/>
    <w:rsid w:val="00D96A1A"/>
    <w:rsid w:val="00D97F7C"/>
    <w:rsid w:val="00DA076F"/>
    <w:rsid w:val="00DA11B4"/>
    <w:rsid w:val="00DA14F4"/>
    <w:rsid w:val="00DA39C0"/>
    <w:rsid w:val="00DA45D9"/>
    <w:rsid w:val="00DA4870"/>
    <w:rsid w:val="00DA4973"/>
    <w:rsid w:val="00DA5061"/>
    <w:rsid w:val="00DB1874"/>
    <w:rsid w:val="00DB4E37"/>
    <w:rsid w:val="00DB6A40"/>
    <w:rsid w:val="00DB7F20"/>
    <w:rsid w:val="00DC04E9"/>
    <w:rsid w:val="00DC23F0"/>
    <w:rsid w:val="00DC25A5"/>
    <w:rsid w:val="00DC3454"/>
    <w:rsid w:val="00DC34A6"/>
    <w:rsid w:val="00DC37DD"/>
    <w:rsid w:val="00DC4ACF"/>
    <w:rsid w:val="00DC4AE5"/>
    <w:rsid w:val="00DC5192"/>
    <w:rsid w:val="00DC533A"/>
    <w:rsid w:val="00DC595C"/>
    <w:rsid w:val="00DC5B41"/>
    <w:rsid w:val="00DC5FCB"/>
    <w:rsid w:val="00DC61E1"/>
    <w:rsid w:val="00DC728A"/>
    <w:rsid w:val="00DC7404"/>
    <w:rsid w:val="00DC7CFE"/>
    <w:rsid w:val="00DD0060"/>
    <w:rsid w:val="00DD0375"/>
    <w:rsid w:val="00DD0F5A"/>
    <w:rsid w:val="00DD19E2"/>
    <w:rsid w:val="00DD25ED"/>
    <w:rsid w:val="00DD35EE"/>
    <w:rsid w:val="00DD3C18"/>
    <w:rsid w:val="00DD4425"/>
    <w:rsid w:val="00DD55E9"/>
    <w:rsid w:val="00DD568D"/>
    <w:rsid w:val="00DD57B2"/>
    <w:rsid w:val="00DD5A0A"/>
    <w:rsid w:val="00DD5D50"/>
    <w:rsid w:val="00DD602F"/>
    <w:rsid w:val="00DD72D5"/>
    <w:rsid w:val="00DE07AE"/>
    <w:rsid w:val="00DE1620"/>
    <w:rsid w:val="00DE324D"/>
    <w:rsid w:val="00DE37C9"/>
    <w:rsid w:val="00DE3AEE"/>
    <w:rsid w:val="00DE4399"/>
    <w:rsid w:val="00DE4C98"/>
    <w:rsid w:val="00DE5DAA"/>
    <w:rsid w:val="00DE6D3A"/>
    <w:rsid w:val="00DE7809"/>
    <w:rsid w:val="00DE7B58"/>
    <w:rsid w:val="00DF1C7A"/>
    <w:rsid w:val="00DF1DE9"/>
    <w:rsid w:val="00DF46F4"/>
    <w:rsid w:val="00DF5D30"/>
    <w:rsid w:val="00DF6A23"/>
    <w:rsid w:val="00DF7474"/>
    <w:rsid w:val="00E00C38"/>
    <w:rsid w:val="00E00D56"/>
    <w:rsid w:val="00E00E8D"/>
    <w:rsid w:val="00E01EBA"/>
    <w:rsid w:val="00E027FF"/>
    <w:rsid w:val="00E0346E"/>
    <w:rsid w:val="00E034C4"/>
    <w:rsid w:val="00E03988"/>
    <w:rsid w:val="00E03BAD"/>
    <w:rsid w:val="00E044CB"/>
    <w:rsid w:val="00E046C5"/>
    <w:rsid w:val="00E04C29"/>
    <w:rsid w:val="00E05658"/>
    <w:rsid w:val="00E0663A"/>
    <w:rsid w:val="00E06D66"/>
    <w:rsid w:val="00E07623"/>
    <w:rsid w:val="00E07B6C"/>
    <w:rsid w:val="00E110D0"/>
    <w:rsid w:val="00E1166A"/>
    <w:rsid w:val="00E11D50"/>
    <w:rsid w:val="00E1232F"/>
    <w:rsid w:val="00E12F27"/>
    <w:rsid w:val="00E13279"/>
    <w:rsid w:val="00E14070"/>
    <w:rsid w:val="00E1479B"/>
    <w:rsid w:val="00E15167"/>
    <w:rsid w:val="00E15BB6"/>
    <w:rsid w:val="00E160B3"/>
    <w:rsid w:val="00E161A2"/>
    <w:rsid w:val="00E16260"/>
    <w:rsid w:val="00E16668"/>
    <w:rsid w:val="00E16C69"/>
    <w:rsid w:val="00E16CAD"/>
    <w:rsid w:val="00E2007A"/>
    <w:rsid w:val="00E20642"/>
    <w:rsid w:val="00E2149B"/>
    <w:rsid w:val="00E22C80"/>
    <w:rsid w:val="00E23AD6"/>
    <w:rsid w:val="00E24204"/>
    <w:rsid w:val="00E247E6"/>
    <w:rsid w:val="00E26337"/>
    <w:rsid w:val="00E27D95"/>
    <w:rsid w:val="00E3042E"/>
    <w:rsid w:val="00E30438"/>
    <w:rsid w:val="00E306AA"/>
    <w:rsid w:val="00E315A6"/>
    <w:rsid w:val="00E31788"/>
    <w:rsid w:val="00E31A09"/>
    <w:rsid w:val="00E31C45"/>
    <w:rsid w:val="00E320D2"/>
    <w:rsid w:val="00E343F1"/>
    <w:rsid w:val="00E35EC6"/>
    <w:rsid w:val="00E36D99"/>
    <w:rsid w:val="00E4048E"/>
    <w:rsid w:val="00E4067E"/>
    <w:rsid w:val="00E406A5"/>
    <w:rsid w:val="00E41477"/>
    <w:rsid w:val="00E41EE0"/>
    <w:rsid w:val="00E42134"/>
    <w:rsid w:val="00E43170"/>
    <w:rsid w:val="00E431A9"/>
    <w:rsid w:val="00E4349F"/>
    <w:rsid w:val="00E453E2"/>
    <w:rsid w:val="00E45980"/>
    <w:rsid w:val="00E45EA6"/>
    <w:rsid w:val="00E460CC"/>
    <w:rsid w:val="00E461B7"/>
    <w:rsid w:val="00E46D6A"/>
    <w:rsid w:val="00E47280"/>
    <w:rsid w:val="00E475B1"/>
    <w:rsid w:val="00E479C5"/>
    <w:rsid w:val="00E50409"/>
    <w:rsid w:val="00E5074E"/>
    <w:rsid w:val="00E508A0"/>
    <w:rsid w:val="00E50B40"/>
    <w:rsid w:val="00E51CB7"/>
    <w:rsid w:val="00E51D82"/>
    <w:rsid w:val="00E52F64"/>
    <w:rsid w:val="00E55CF1"/>
    <w:rsid w:val="00E56846"/>
    <w:rsid w:val="00E56FD1"/>
    <w:rsid w:val="00E60577"/>
    <w:rsid w:val="00E605F3"/>
    <w:rsid w:val="00E634FF"/>
    <w:rsid w:val="00E639DE"/>
    <w:rsid w:val="00E640AA"/>
    <w:rsid w:val="00E646FD"/>
    <w:rsid w:val="00E648CF"/>
    <w:rsid w:val="00E64BFD"/>
    <w:rsid w:val="00E65CD1"/>
    <w:rsid w:val="00E66C15"/>
    <w:rsid w:val="00E671F1"/>
    <w:rsid w:val="00E67793"/>
    <w:rsid w:val="00E71546"/>
    <w:rsid w:val="00E7301D"/>
    <w:rsid w:val="00E732BC"/>
    <w:rsid w:val="00E73F33"/>
    <w:rsid w:val="00E74E4F"/>
    <w:rsid w:val="00E756BF"/>
    <w:rsid w:val="00E77709"/>
    <w:rsid w:val="00E810D9"/>
    <w:rsid w:val="00E819DC"/>
    <w:rsid w:val="00E834EE"/>
    <w:rsid w:val="00E84C72"/>
    <w:rsid w:val="00E85F84"/>
    <w:rsid w:val="00E8616B"/>
    <w:rsid w:val="00E86320"/>
    <w:rsid w:val="00E8646D"/>
    <w:rsid w:val="00E86A23"/>
    <w:rsid w:val="00E86B61"/>
    <w:rsid w:val="00E874D0"/>
    <w:rsid w:val="00E9169F"/>
    <w:rsid w:val="00E92D0C"/>
    <w:rsid w:val="00E939DE"/>
    <w:rsid w:val="00E9481D"/>
    <w:rsid w:val="00E95D13"/>
    <w:rsid w:val="00E95D70"/>
    <w:rsid w:val="00E96BC2"/>
    <w:rsid w:val="00E97E99"/>
    <w:rsid w:val="00EA1440"/>
    <w:rsid w:val="00EA188C"/>
    <w:rsid w:val="00EA18A9"/>
    <w:rsid w:val="00EA3061"/>
    <w:rsid w:val="00EA3ADB"/>
    <w:rsid w:val="00EA43C7"/>
    <w:rsid w:val="00EA4A2E"/>
    <w:rsid w:val="00EA52DE"/>
    <w:rsid w:val="00EA5D55"/>
    <w:rsid w:val="00EA6F8C"/>
    <w:rsid w:val="00EA7A3E"/>
    <w:rsid w:val="00EA7AFF"/>
    <w:rsid w:val="00EB0808"/>
    <w:rsid w:val="00EB0821"/>
    <w:rsid w:val="00EB13B2"/>
    <w:rsid w:val="00EB30AE"/>
    <w:rsid w:val="00EB3155"/>
    <w:rsid w:val="00EB65B3"/>
    <w:rsid w:val="00EC0A10"/>
    <w:rsid w:val="00EC1D63"/>
    <w:rsid w:val="00EC1FF6"/>
    <w:rsid w:val="00EC648F"/>
    <w:rsid w:val="00EC673E"/>
    <w:rsid w:val="00EC6A22"/>
    <w:rsid w:val="00EC7159"/>
    <w:rsid w:val="00EC7388"/>
    <w:rsid w:val="00EC75C8"/>
    <w:rsid w:val="00ED0109"/>
    <w:rsid w:val="00ED0133"/>
    <w:rsid w:val="00ED1A5C"/>
    <w:rsid w:val="00ED1A71"/>
    <w:rsid w:val="00ED1D54"/>
    <w:rsid w:val="00ED218B"/>
    <w:rsid w:val="00ED24B0"/>
    <w:rsid w:val="00ED3981"/>
    <w:rsid w:val="00ED3B0A"/>
    <w:rsid w:val="00ED3B30"/>
    <w:rsid w:val="00ED421C"/>
    <w:rsid w:val="00ED4B18"/>
    <w:rsid w:val="00ED4C3A"/>
    <w:rsid w:val="00ED4D49"/>
    <w:rsid w:val="00ED6E04"/>
    <w:rsid w:val="00ED738D"/>
    <w:rsid w:val="00EE07F7"/>
    <w:rsid w:val="00EE0924"/>
    <w:rsid w:val="00EE0E64"/>
    <w:rsid w:val="00EE2801"/>
    <w:rsid w:val="00EE2DE5"/>
    <w:rsid w:val="00EE318B"/>
    <w:rsid w:val="00EE31D2"/>
    <w:rsid w:val="00EE3B57"/>
    <w:rsid w:val="00EE41A3"/>
    <w:rsid w:val="00EE4747"/>
    <w:rsid w:val="00EE782A"/>
    <w:rsid w:val="00EE7EF4"/>
    <w:rsid w:val="00EE7FC2"/>
    <w:rsid w:val="00EF147F"/>
    <w:rsid w:val="00EF1532"/>
    <w:rsid w:val="00EF174A"/>
    <w:rsid w:val="00EF1864"/>
    <w:rsid w:val="00EF238C"/>
    <w:rsid w:val="00EF27CB"/>
    <w:rsid w:val="00EF2A68"/>
    <w:rsid w:val="00EF3570"/>
    <w:rsid w:val="00EF3DE8"/>
    <w:rsid w:val="00EF3E35"/>
    <w:rsid w:val="00EF478D"/>
    <w:rsid w:val="00EF4C00"/>
    <w:rsid w:val="00EF57D5"/>
    <w:rsid w:val="00EF6757"/>
    <w:rsid w:val="00EF6F2A"/>
    <w:rsid w:val="00EF72B2"/>
    <w:rsid w:val="00EF7B5F"/>
    <w:rsid w:val="00EF7CD2"/>
    <w:rsid w:val="00F0003D"/>
    <w:rsid w:val="00F000A1"/>
    <w:rsid w:val="00F00CB4"/>
    <w:rsid w:val="00F00EAD"/>
    <w:rsid w:val="00F01A4F"/>
    <w:rsid w:val="00F027E5"/>
    <w:rsid w:val="00F0295F"/>
    <w:rsid w:val="00F02B58"/>
    <w:rsid w:val="00F02BE7"/>
    <w:rsid w:val="00F02BF0"/>
    <w:rsid w:val="00F043CE"/>
    <w:rsid w:val="00F04DCA"/>
    <w:rsid w:val="00F06890"/>
    <w:rsid w:val="00F07102"/>
    <w:rsid w:val="00F10914"/>
    <w:rsid w:val="00F109E1"/>
    <w:rsid w:val="00F1217F"/>
    <w:rsid w:val="00F1220C"/>
    <w:rsid w:val="00F1697C"/>
    <w:rsid w:val="00F16A14"/>
    <w:rsid w:val="00F16E17"/>
    <w:rsid w:val="00F16ED3"/>
    <w:rsid w:val="00F17615"/>
    <w:rsid w:val="00F17F3F"/>
    <w:rsid w:val="00F200CB"/>
    <w:rsid w:val="00F2040E"/>
    <w:rsid w:val="00F21014"/>
    <w:rsid w:val="00F21920"/>
    <w:rsid w:val="00F21D1D"/>
    <w:rsid w:val="00F23922"/>
    <w:rsid w:val="00F23B8B"/>
    <w:rsid w:val="00F2458B"/>
    <w:rsid w:val="00F25254"/>
    <w:rsid w:val="00F2624E"/>
    <w:rsid w:val="00F265A0"/>
    <w:rsid w:val="00F273E2"/>
    <w:rsid w:val="00F27F74"/>
    <w:rsid w:val="00F304DD"/>
    <w:rsid w:val="00F30B07"/>
    <w:rsid w:val="00F3227E"/>
    <w:rsid w:val="00F32385"/>
    <w:rsid w:val="00F323A3"/>
    <w:rsid w:val="00F3287B"/>
    <w:rsid w:val="00F3419A"/>
    <w:rsid w:val="00F364A1"/>
    <w:rsid w:val="00F36E27"/>
    <w:rsid w:val="00F37B48"/>
    <w:rsid w:val="00F37C6D"/>
    <w:rsid w:val="00F37E3E"/>
    <w:rsid w:val="00F40B0F"/>
    <w:rsid w:val="00F41884"/>
    <w:rsid w:val="00F422F3"/>
    <w:rsid w:val="00F4249E"/>
    <w:rsid w:val="00F43C31"/>
    <w:rsid w:val="00F4467F"/>
    <w:rsid w:val="00F448CA"/>
    <w:rsid w:val="00F47376"/>
    <w:rsid w:val="00F5054C"/>
    <w:rsid w:val="00F50D51"/>
    <w:rsid w:val="00F510EE"/>
    <w:rsid w:val="00F515E6"/>
    <w:rsid w:val="00F51E35"/>
    <w:rsid w:val="00F52DEF"/>
    <w:rsid w:val="00F543CF"/>
    <w:rsid w:val="00F5539C"/>
    <w:rsid w:val="00F561EE"/>
    <w:rsid w:val="00F56971"/>
    <w:rsid w:val="00F56A42"/>
    <w:rsid w:val="00F57065"/>
    <w:rsid w:val="00F575A7"/>
    <w:rsid w:val="00F6028D"/>
    <w:rsid w:val="00F613A1"/>
    <w:rsid w:val="00F61F2A"/>
    <w:rsid w:val="00F62299"/>
    <w:rsid w:val="00F62410"/>
    <w:rsid w:val="00F62847"/>
    <w:rsid w:val="00F63ED4"/>
    <w:rsid w:val="00F6409D"/>
    <w:rsid w:val="00F64309"/>
    <w:rsid w:val="00F65DC4"/>
    <w:rsid w:val="00F67E9D"/>
    <w:rsid w:val="00F70803"/>
    <w:rsid w:val="00F70BC8"/>
    <w:rsid w:val="00F7328F"/>
    <w:rsid w:val="00F73B20"/>
    <w:rsid w:val="00F7455C"/>
    <w:rsid w:val="00F747DD"/>
    <w:rsid w:val="00F7481D"/>
    <w:rsid w:val="00F75290"/>
    <w:rsid w:val="00F753C8"/>
    <w:rsid w:val="00F75FAF"/>
    <w:rsid w:val="00F76037"/>
    <w:rsid w:val="00F7682E"/>
    <w:rsid w:val="00F76B17"/>
    <w:rsid w:val="00F774F5"/>
    <w:rsid w:val="00F8042C"/>
    <w:rsid w:val="00F80AC7"/>
    <w:rsid w:val="00F813E2"/>
    <w:rsid w:val="00F814CB"/>
    <w:rsid w:val="00F81BF8"/>
    <w:rsid w:val="00F8229F"/>
    <w:rsid w:val="00F82A88"/>
    <w:rsid w:val="00F82F67"/>
    <w:rsid w:val="00F83216"/>
    <w:rsid w:val="00F8353E"/>
    <w:rsid w:val="00F847D2"/>
    <w:rsid w:val="00F848A3"/>
    <w:rsid w:val="00F8630A"/>
    <w:rsid w:val="00F86ABB"/>
    <w:rsid w:val="00F87168"/>
    <w:rsid w:val="00F87E25"/>
    <w:rsid w:val="00F900DF"/>
    <w:rsid w:val="00F9032B"/>
    <w:rsid w:val="00F90734"/>
    <w:rsid w:val="00F9237B"/>
    <w:rsid w:val="00F926F1"/>
    <w:rsid w:val="00F938FA"/>
    <w:rsid w:val="00F93A53"/>
    <w:rsid w:val="00F943A5"/>
    <w:rsid w:val="00F94402"/>
    <w:rsid w:val="00F948F9"/>
    <w:rsid w:val="00F94DDD"/>
    <w:rsid w:val="00F94EE5"/>
    <w:rsid w:val="00F9512B"/>
    <w:rsid w:val="00F95799"/>
    <w:rsid w:val="00F96104"/>
    <w:rsid w:val="00F9715F"/>
    <w:rsid w:val="00F97E45"/>
    <w:rsid w:val="00F97F24"/>
    <w:rsid w:val="00F97FE8"/>
    <w:rsid w:val="00FA0298"/>
    <w:rsid w:val="00FA0762"/>
    <w:rsid w:val="00FA08FF"/>
    <w:rsid w:val="00FA0922"/>
    <w:rsid w:val="00FA092B"/>
    <w:rsid w:val="00FA0B5F"/>
    <w:rsid w:val="00FA125A"/>
    <w:rsid w:val="00FA1E7C"/>
    <w:rsid w:val="00FA2474"/>
    <w:rsid w:val="00FA2645"/>
    <w:rsid w:val="00FA270D"/>
    <w:rsid w:val="00FA2FA6"/>
    <w:rsid w:val="00FA3B46"/>
    <w:rsid w:val="00FA4575"/>
    <w:rsid w:val="00FA4DDB"/>
    <w:rsid w:val="00FA66CB"/>
    <w:rsid w:val="00FA6A3E"/>
    <w:rsid w:val="00FA6E1D"/>
    <w:rsid w:val="00FB2376"/>
    <w:rsid w:val="00FB30D4"/>
    <w:rsid w:val="00FB33B0"/>
    <w:rsid w:val="00FB3999"/>
    <w:rsid w:val="00FB404C"/>
    <w:rsid w:val="00FB4632"/>
    <w:rsid w:val="00FB4BF9"/>
    <w:rsid w:val="00FB4E16"/>
    <w:rsid w:val="00FB5292"/>
    <w:rsid w:val="00FB570A"/>
    <w:rsid w:val="00FB703C"/>
    <w:rsid w:val="00FB7B2A"/>
    <w:rsid w:val="00FC05BF"/>
    <w:rsid w:val="00FC0F11"/>
    <w:rsid w:val="00FC10D0"/>
    <w:rsid w:val="00FC1373"/>
    <w:rsid w:val="00FC14AB"/>
    <w:rsid w:val="00FC195E"/>
    <w:rsid w:val="00FC348B"/>
    <w:rsid w:val="00FC680A"/>
    <w:rsid w:val="00FC7737"/>
    <w:rsid w:val="00FC7AEA"/>
    <w:rsid w:val="00FC7BF2"/>
    <w:rsid w:val="00FD0BCB"/>
    <w:rsid w:val="00FD1453"/>
    <w:rsid w:val="00FD1A46"/>
    <w:rsid w:val="00FD2990"/>
    <w:rsid w:val="00FD444F"/>
    <w:rsid w:val="00FD4515"/>
    <w:rsid w:val="00FD4BD0"/>
    <w:rsid w:val="00FD536D"/>
    <w:rsid w:val="00FD5CD6"/>
    <w:rsid w:val="00FD6820"/>
    <w:rsid w:val="00FD6ECF"/>
    <w:rsid w:val="00FD6FE9"/>
    <w:rsid w:val="00FE185F"/>
    <w:rsid w:val="00FE1CF0"/>
    <w:rsid w:val="00FE1D4D"/>
    <w:rsid w:val="00FE1F23"/>
    <w:rsid w:val="00FE302F"/>
    <w:rsid w:val="00FE314A"/>
    <w:rsid w:val="00FE495A"/>
    <w:rsid w:val="00FE5620"/>
    <w:rsid w:val="00FE57DB"/>
    <w:rsid w:val="00FE6AB7"/>
    <w:rsid w:val="00FE78C3"/>
    <w:rsid w:val="00FE7936"/>
    <w:rsid w:val="00FE7EFC"/>
    <w:rsid w:val="00FF037F"/>
    <w:rsid w:val="00FF0964"/>
    <w:rsid w:val="00FF09D4"/>
    <w:rsid w:val="00FF12CC"/>
    <w:rsid w:val="00FF1F29"/>
    <w:rsid w:val="00FF4D0A"/>
    <w:rsid w:val="00FF5E52"/>
    <w:rsid w:val="00FF693F"/>
    <w:rsid w:val="00FF6B1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v:textbox inset="5.85pt,.7pt,5.85pt,.7pt"/>
      <o:colormenu v:ext="edit" strokecolor="none [3213]"/>
    </o:shapedefaults>
    <o:shapelayout v:ext="edit">
      <o:idmap v:ext="edit" data="1"/>
      <o:rules v:ext="edit">
        <o:r id="V:Rule2" type="connector" idref="#_x0000_s16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1328"/>
    <w:pPr>
      <w:widowControl w:val="0"/>
      <w:jc w:val="both"/>
    </w:pPr>
    <w:rPr>
      <w:kern w:val="2"/>
      <w:sz w:val="21"/>
      <w:szCs w:val="24"/>
    </w:rPr>
  </w:style>
  <w:style w:type="paragraph" w:styleId="4">
    <w:name w:val="heading 4"/>
    <w:basedOn w:val="a"/>
    <w:link w:val="40"/>
    <w:uiPriority w:val="9"/>
    <w:qFormat/>
    <w:rsid w:val="000F3293"/>
    <w:pPr>
      <w:widowControl/>
      <w:spacing w:before="100" w:beforeAutospacing="1" w:after="100" w:afterAutospacing="1"/>
      <w:jc w:val="left"/>
      <w:outlineLvl w:val="3"/>
    </w:pPr>
    <w:rPr>
      <w:rFonts w:ascii="ＭＳ Ｐゴシック" w:eastAsia="ＭＳ Ｐゴシック" w:hAnsi="ＭＳ Ｐゴシック"/>
      <w:b/>
      <w:bCs/>
      <w:kern w:val="0"/>
      <w:sz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15346"/>
  </w:style>
  <w:style w:type="character" w:styleId="a4">
    <w:name w:val="Hyperlink"/>
    <w:rsid w:val="00F56A42"/>
    <w:rPr>
      <w:color w:val="0000FF"/>
      <w:u w:val="single"/>
    </w:rPr>
  </w:style>
  <w:style w:type="paragraph" w:styleId="a5">
    <w:name w:val="Balloon Text"/>
    <w:basedOn w:val="a"/>
    <w:semiHidden/>
    <w:rsid w:val="0049401A"/>
    <w:rPr>
      <w:rFonts w:ascii="Arial" w:eastAsia="ＭＳ ゴシック" w:hAnsi="Arial"/>
      <w:sz w:val="18"/>
      <w:szCs w:val="18"/>
    </w:rPr>
  </w:style>
  <w:style w:type="paragraph" w:styleId="a6">
    <w:name w:val="header"/>
    <w:basedOn w:val="a"/>
    <w:link w:val="a7"/>
    <w:rsid w:val="00CE1ED5"/>
    <w:pPr>
      <w:tabs>
        <w:tab w:val="center" w:pos="4252"/>
        <w:tab w:val="right" w:pos="8504"/>
      </w:tabs>
      <w:snapToGrid w:val="0"/>
    </w:pPr>
    <w:rPr>
      <w:lang/>
    </w:rPr>
  </w:style>
  <w:style w:type="character" w:customStyle="1" w:styleId="a7">
    <w:name w:val="ヘッダー (文字)"/>
    <w:link w:val="a6"/>
    <w:rsid w:val="00CE1ED5"/>
    <w:rPr>
      <w:kern w:val="2"/>
      <w:sz w:val="21"/>
      <w:szCs w:val="24"/>
    </w:rPr>
  </w:style>
  <w:style w:type="paragraph" w:styleId="a8">
    <w:name w:val="footer"/>
    <w:basedOn w:val="a"/>
    <w:link w:val="a9"/>
    <w:uiPriority w:val="99"/>
    <w:rsid w:val="00CE1ED5"/>
    <w:pPr>
      <w:tabs>
        <w:tab w:val="center" w:pos="4252"/>
        <w:tab w:val="right" w:pos="8504"/>
      </w:tabs>
      <w:snapToGrid w:val="0"/>
    </w:pPr>
    <w:rPr>
      <w:lang/>
    </w:rPr>
  </w:style>
  <w:style w:type="character" w:customStyle="1" w:styleId="a9">
    <w:name w:val="フッター (文字)"/>
    <w:link w:val="a8"/>
    <w:uiPriority w:val="99"/>
    <w:rsid w:val="00CE1ED5"/>
    <w:rPr>
      <w:kern w:val="2"/>
      <w:sz w:val="21"/>
      <w:szCs w:val="24"/>
    </w:rPr>
  </w:style>
  <w:style w:type="paragraph" w:styleId="aa">
    <w:name w:val="Plain Text"/>
    <w:basedOn w:val="a"/>
    <w:link w:val="ab"/>
    <w:uiPriority w:val="99"/>
    <w:unhideWhenUsed/>
    <w:rsid w:val="00792235"/>
    <w:pPr>
      <w:jc w:val="left"/>
    </w:pPr>
    <w:rPr>
      <w:rFonts w:ascii="ＭＳ ゴシック" w:eastAsia="ＭＳ ゴシック" w:hAnsi="Courier New"/>
      <w:sz w:val="20"/>
      <w:szCs w:val="21"/>
      <w:lang/>
    </w:rPr>
  </w:style>
  <w:style w:type="character" w:customStyle="1" w:styleId="ab">
    <w:name w:val="書式なし (文字)"/>
    <w:link w:val="aa"/>
    <w:uiPriority w:val="99"/>
    <w:rsid w:val="00792235"/>
    <w:rPr>
      <w:rFonts w:ascii="ＭＳ ゴシック" w:eastAsia="ＭＳ ゴシック" w:hAnsi="Courier New" w:cs="Courier New"/>
      <w:kern w:val="2"/>
      <w:szCs w:val="21"/>
    </w:rPr>
  </w:style>
  <w:style w:type="paragraph" w:customStyle="1" w:styleId="imager1">
    <w:name w:val="imager1"/>
    <w:basedOn w:val="a"/>
    <w:rsid w:val="00194659"/>
    <w:pPr>
      <w:widowControl/>
      <w:jc w:val="left"/>
    </w:pPr>
    <w:rPr>
      <w:rFonts w:ascii="ＭＳ Ｐゴシック" w:eastAsia="ＭＳ Ｐゴシック" w:hAnsi="ＭＳ Ｐゴシック" w:cs="ＭＳ Ｐゴシック"/>
      <w:kern w:val="0"/>
      <w:sz w:val="24"/>
    </w:rPr>
  </w:style>
  <w:style w:type="character" w:customStyle="1" w:styleId="fs101">
    <w:name w:val="fs101"/>
    <w:rsid w:val="00194659"/>
    <w:rPr>
      <w:sz w:val="17"/>
      <w:szCs w:val="17"/>
    </w:rPr>
  </w:style>
  <w:style w:type="paragraph" w:styleId="Web">
    <w:name w:val="Normal (Web)"/>
    <w:basedOn w:val="a"/>
    <w:uiPriority w:val="99"/>
    <w:unhideWhenUsed/>
    <w:rsid w:val="000F329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Strong"/>
    <w:uiPriority w:val="22"/>
    <w:qFormat/>
    <w:rsid w:val="000F3293"/>
    <w:rPr>
      <w:b/>
      <w:bCs/>
    </w:rPr>
  </w:style>
  <w:style w:type="character" w:customStyle="1" w:styleId="40">
    <w:name w:val="見出し 4 (文字)"/>
    <w:link w:val="4"/>
    <w:uiPriority w:val="9"/>
    <w:rsid w:val="000F3293"/>
    <w:rPr>
      <w:rFonts w:ascii="ＭＳ Ｐゴシック" w:eastAsia="ＭＳ Ｐゴシック" w:hAnsi="ＭＳ Ｐゴシック" w:cs="ＭＳ Ｐゴシック"/>
      <w:b/>
      <w:bCs/>
      <w:sz w:val="24"/>
      <w:szCs w:val="24"/>
    </w:rPr>
  </w:style>
  <w:style w:type="character" w:styleId="ad">
    <w:name w:val="line number"/>
    <w:basedOn w:val="a0"/>
    <w:rsid w:val="005F5B57"/>
  </w:style>
  <w:style w:type="character" w:styleId="ae">
    <w:name w:val="FollowedHyperlink"/>
    <w:rsid w:val="00946719"/>
    <w:rPr>
      <w:color w:val="800080"/>
      <w:u w:val="single"/>
    </w:rPr>
  </w:style>
  <w:style w:type="table" w:styleId="af">
    <w:name w:val="Table Grid"/>
    <w:basedOn w:val="a1"/>
    <w:rsid w:val="00721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396709">
      <w:bodyDiv w:val="1"/>
      <w:marLeft w:val="0"/>
      <w:marRight w:val="0"/>
      <w:marTop w:val="0"/>
      <w:marBottom w:val="0"/>
      <w:divBdr>
        <w:top w:val="none" w:sz="0" w:space="0" w:color="auto"/>
        <w:left w:val="none" w:sz="0" w:space="0" w:color="auto"/>
        <w:bottom w:val="none" w:sz="0" w:space="0" w:color="auto"/>
        <w:right w:val="none" w:sz="0" w:space="0" w:color="auto"/>
      </w:divBdr>
      <w:divsChild>
        <w:div w:id="1674601869">
          <w:marLeft w:val="0"/>
          <w:marRight w:val="0"/>
          <w:marTop w:val="0"/>
          <w:marBottom w:val="0"/>
          <w:divBdr>
            <w:top w:val="none" w:sz="0" w:space="0" w:color="auto"/>
            <w:left w:val="none" w:sz="0" w:space="0" w:color="auto"/>
            <w:bottom w:val="none" w:sz="0" w:space="0" w:color="auto"/>
            <w:right w:val="none" w:sz="0" w:space="0" w:color="auto"/>
          </w:divBdr>
          <w:divsChild>
            <w:div w:id="1316492886">
              <w:marLeft w:val="0"/>
              <w:marRight w:val="0"/>
              <w:marTop w:val="0"/>
              <w:marBottom w:val="0"/>
              <w:divBdr>
                <w:top w:val="none" w:sz="0" w:space="0" w:color="auto"/>
                <w:left w:val="none" w:sz="0" w:space="0" w:color="auto"/>
                <w:bottom w:val="none" w:sz="0" w:space="0" w:color="auto"/>
                <w:right w:val="none" w:sz="0" w:space="0" w:color="auto"/>
              </w:divBdr>
              <w:divsChild>
                <w:div w:id="596862491">
                  <w:marLeft w:val="0"/>
                  <w:marRight w:val="0"/>
                  <w:marTop w:val="0"/>
                  <w:marBottom w:val="0"/>
                  <w:divBdr>
                    <w:top w:val="none" w:sz="0" w:space="0" w:color="auto"/>
                    <w:left w:val="none" w:sz="0" w:space="0" w:color="auto"/>
                    <w:bottom w:val="none" w:sz="0" w:space="0" w:color="auto"/>
                    <w:right w:val="none" w:sz="0" w:space="0" w:color="auto"/>
                  </w:divBdr>
                  <w:divsChild>
                    <w:div w:id="1865435996">
                      <w:marLeft w:val="0"/>
                      <w:marRight w:val="0"/>
                      <w:marTop w:val="0"/>
                      <w:marBottom w:val="0"/>
                      <w:divBdr>
                        <w:top w:val="none" w:sz="0" w:space="0" w:color="auto"/>
                        <w:left w:val="none" w:sz="0" w:space="0" w:color="auto"/>
                        <w:bottom w:val="none" w:sz="0" w:space="0" w:color="auto"/>
                        <w:right w:val="none" w:sz="0" w:space="0" w:color="auto"/>
                      </w:divBdr>
                      <w:divsChild>
                        <w:div w:id="838077857">
                          <w:marLeft w:val="0"/>
                          <w:marRight w:val="0"/>
                          <w:marTop w:val="0"/>
                          <w:marBottom w:val="0"/>
                          <w:divBdr>
                            <w:top w:val="none" w:sz="0" w:space="0" w:color="auto"/>
                            <w:left w:val="none" w:sz="0" w:space="0" w:color="auto"/>
                            <w:bottom w:val="none" w:sz="0" w:space="0" w:color="auto"/>
                            <w:right w:val="none" w:sz="0" w:space="0" w:color="auto"/>
                          </w:divBdr>
                          <w:divsChild>
                            <w:div w:id="1835141716">
                              <w:marLeft w:val="0"/>
                              <w:marRight w:val="0"/>
                              <w:marTop w:val="0"/>
                              <w:marBottom w:val="0"/>
                              <w:divBdr>
                                <w:top w:val="none" w:sz="0" w:space="0" w:color="auto"/>
                                <w:left w:val="none" w:sz="0" w:space="0" w:color="auto"/>
                                <w:bottom w:val="none" w:sz="0" w:space="0" w:color="auto"/>
                                <w:right w:val="none" w:sz="0" w:space="0" w:color="auto"/>
                              </w:divBdr>
                              <w:divsChild>
                                <w:div w:id="6423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98189">
      <w:bodyDiv w:val="1"/>
      <w:marLeft w:val="0"/>
      <w:marRight w:val="0"/>
      <w:marTop w:val="0"/>
      <w:marBottom w:val="0"/>
      <w:divBdr>
        <w:top w:val="none" w:sz="0" w:space="0" w:color="auto"/>
        <w:left w:val="none" w:sz="0" w:space="0" w:color="auto"/>
        <w:bottom w:val="none" w:sz="0" w:space="0" w:color="auto"/>
        <w:right w:val="none" w:sz="0" w:space="0" w:color="auto"/>
      </w:divBdr>
      <w:divsChild>
        <w:div w:id="1854950542">
          <w:marLeft w:val="0"/>
          <w:marRight w:val="0"/>
          <w:marTop w:val="0"/>
          <w:marBottom w:val="0"/>
          <w:divBdr>
            <w:top w:val="none" w:sz="0" w:space="0" w:color="auto"/>
            <w:left w:val="none" w:sz="0" w:space="0" w:color="auto"/>
            <w:bottom w:val="none" w:sz="0" w:space="0" w:color="auto"/>
            <w:right w:val="none" w:sz="0" w:space="0" w:color="auto"/>
          </w:divBdr>
          <w:divsChild>
            <w:div w:id="1543053000">
              <w:marLeft w:val="0"/>
              <w:marRight w:val="0"/>
              <w:marTop w:val="225"/>
              <w:marBottom w:val="0"/>
              <w:divBdr>
                <w:top w:val="none" w:sz="0" w:space="0" w:color="auto"/>
                <w:left w:val="none" w:sz="0" w:space="0" w:color="auto"/>
                <w:bottom w:val="none" w:sz="0" w:space="0" w:color="auto"/>
                <w:right w:val="none" w:sz="0" w:space="0" w:color="auto"/>
              </w:divBdr>
              <w:divsChild>
                <w:div w:id="45957597">
                  <w:marLeft w:val="0"/>
                  <w:marRight w:val="0"/>
                  <w:marTop w:val="0"/>
                  <w:marBottom w:val="0"/>
                  <w:divBdr>
                    <w:top w:val="none" w:sz="0" w:space="0" w:color="auto"/>
                    <w:left w:val="none" w:sz="0" w:space="0" w:color="auto"/>
                    <w:bottom w:val="none" w:sz="0" w:space="0" w:color="auto"/>
                    <w:right w:val="none" w:sz="0" w:space="0" w:color="auto"/>
                  </w:divBdr>
                  <w:divsChild>
                    <w:div w:id="1278023415">
                      <w:marLeft w:val="0"/>
                      <w:marRight w:val="0"/>
                      <w:marTop w:val="0"/>
                      <w:marBottom w:val="450"/>
                      <w:divBdr>
                        <w:top w:val="single" w:sz="6" w:space="15" w:color="DDDDDD"/>
                        <w:left w:val="single" w:sz="6" w:space="22" w:color="DDDDDD"/>
                        <w:bottom w:val="single" w:sz="6" w:space="15" w:color="DDDDDD"/>
                        <w:right w:val="single" w:sz="6" w:space="22" w:color="DDDDDD"/>
                      </w:divBdr>
                      <w:divsChild>
                        <w:div w:id="1683628393">
                          <w:marLeft w:val="0"/>
                          <w:marRight w:val="0"/>
                          <w:marTop w:val="0"/>
                          <w:marBottom w:val="0"/>
                          <w:divBdr>
                            <w:top w:val="none" w:sz="0" w:space="0" w:color="auto"/>
                            <w:left w:val="none" w:sz="0" w:space="0" w:color="auto"/>
                            <w:bottom w:val="none" w:sz="0" w:space="0" w:color="auto"/>
                            <w:right w:val="none" w:sz="0" w:space="0" w:color="auto"/>
                          </w:divBdr>
                          <w:divsChild>
                            <w:div w:id="298146545">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79203">
      <w:bodyDiv w:val="1"/>
      <w:marLeft w:val="0"/>
      <w:marRight w:val="0"/>
      <w:marTop w:val="0"/>
      <w:marBottom w:val="0"/>
      <w:divBdr>
        <w:top w:val="none" w:sz="0" w:space="0" w:color="auto"/>
        <w:left w:val="none" w:sz="0" w:space="0" w:color="auto"/>
        <w:bottom w:val="none" w:sz="0" w:space="0" w:color="auto"/>
        <w:right w:val="none" w:sz="0" w:space="0" w:color="auto"/>
      </w:divBdr>
      <w:divsChild>
        <w:div w:id="1726292678">
          <w:marLeft w:val="0"/>
          <w:marRight w:val="0"/>
          <w:marTop w:val="0"/>
          <w:marBottom w:val="0"/>
          <w:divBdr>
            <w:top w:val="none" w:sz="0" w:space="0" w:color="auto"/>
            <w:left w:val="none" w:sz="0" w:space="0" w:color="auto"/>
            <w:bottom w:val="none" w:sz="0" w:space="0" w:color="auto"/>
            <w:right w:val="none" w:sz="0" w:space="0" w:color="auto"/>
          </w:divBdr>
          <w:divsChild>
            <w:div w:id="1863785176">
              <w:marLeft w:val="0"/>
              <w:marRight w:val="0"/>
              <w:marTop w:val="0"/>
              <w:marBottom w:val="0"/>
              <w:divBdr>
                <w:top w:val="none" w:sz="0" w:space="0" w:color="auto"/>
                <w:left w:val="none" w:sz="0" w:space="0" w:color="auto"/>
                <w:bottom w:val="none" w:sz="0" w:space="0" w:color="auto"/>
                <w:right w:val="none" w:sz="0" w:space="0" w:color="auto"/>
              </w:divBdr>
              <w:divsChild>
                <w:div w:id="21389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076">
      <w:bodyDiv w:val="1"/>
      <w:marLeft w:val="0"/>
      <w:marRight w:val="0"/>
      <w:marTop w:val="0"/>
      <w:marBottom w:val="0"/>
      <w:divBdr>
        <w:top w:val="none" w:sz="0" w:space="0" w:color="auto"/>
        <w:left w:val="none" w:sz="0" w:space="0" w:color="auto"/>
        <w:bottom w:val="none" w:sz="0" w:space="0" w:color="auto"/>
        <w:right w:val="none" w:sz="0" w:space="0" w:color="auto"/>
      </w:divBdr>
      <w:divsChild>
        <w:div w:id="2053574147">
          <w:marLeft w:val="0"/>
          <w:marRight w:val="0"/>
          <w:marTop w:val="0"/>
          <w:marBottom w:val="0"/>
          <w:divBdr>
            <w:top w:val="none" w:sz="0" w:space="0" w:color="auto"/>
            <w:left w:val="none" w:sz="0" w:space="0" w:color="auto"/>
            <w:bottom w:val="none" w:sz="0" w:space="0" w:color="auto"/>
            <w:right w:val="none" w:sz="0" w:space="0" w:color="auto"/>
          </w:divBdr>
          <w:divsChild>
            <w:div w:id="1832941493">
              <w:marLeft w:val="0"/>
              <w:marRight w:val="0"/>
              <w:marTop w:val="0"/>
              <w:marBottom w:val="0"/>
              <w:divBdr>
                <w:top w:val="none" w:sz="0" w:space="0" w:color="auto"/>
                <w:left w:val="none" w:sz="0" w:space="0" w:color="auto"/>
                <w:bottom w:val="none" w:sz="0" w:space="0" w:color="auto"/>
                <w:right w:val="none" w:sz="0" w:space="0" w:color="auto"/>
              </w:divBdr>
              <w:divsChild>
                <w:div w:id="852304748">
                  <w:marLeft w:val="0"/>
                  <w:marRight w:val="0"/>
                  <w:marTop w:val="0"/>
                  <w:marBottom w:val="0"/>
                  <w:divBdr>
                    <w:top w:val="none" w:sz="0" w:space="0" w:color="auto"/>
                    <w:left w:val="none" w:sz="0" w:space="0" w:color="auto"/>
                    <w:bottom w:val="none" w:sz="0" w:space="0" w:color="auto"/>
                    <w:right w:val="none" w:sz="0" w:space="0" w:color="auto"/>
                  </w:divBdr>
                  <w:divsChild>
                    <w:div w:id="431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8733">
      <w:bodyDiv w:val="1"/>
      <w:marLeft w:val="0"/>
      <w:marRight w:val="0"/>
      <w:marTop w:val="0"/>
      <w:marBottom w:val="0"/>
      <w:divBdr>
        <w:top w:val="none" w:sz="0" w:space="0" w:color="auto"/>
        <w:left w:val="none" w:sz="0" w:space="0" w:color="auto"/>
        <w:bottom w:val="none" w:sz="0" w:space="0" w:color="auto"/>
        <w:right w:val="none" w:sz="0" w:space="0" w:color="auto"/>
      </w:divBdr>
      <w:divsChild>
        <w:div w:id="1733506756">
          <w:marLeft w:val="0"/>
          <w:marRight w:val="0"/>
          <w:marTop w:val="0"/>
          <w:marBottom w:val="0"/>
          <w:divBdr>
            <w:top w:val="none" w:sz="0" w:space="0" w:color="auto"/>
            <w:left w:val="none" w:sz="0" w:space="0" w:color="auto"/>
            <w:bottom w:val="none" w:sz="0" w:space="0" w:color="auto"/>
            <w:right w:val="none" w:sz="0" w:space="0" w:color="auto"/>
          </w:divBdr>
          <w:divsChild>
            <w:div w:id="1102185271">
              <w:marLeft w:val="0"/>
              <w:marRight w:val="0"/>
              <w:marTop w:val="225"/>
              <w:marBottom w:val="0"/>
              <w:divBdr>
                <w:top w:val="none" w:sz="0" w:space="0" w:color="auto"/>
                <w:left w:val="none" w:sz="0" w:space="0" w:color="auto"/>
                <w:bottom w:val="none" w:sz="0" w:space="0" w:color="auto"/>
                <w:right w:val="none" w:sz="0" w:space="0" w:color="auto"/>
              </w:divBdr>
              <w:divsChild>
                <w:div w:id="397747848">
                  <w:marLeft w:val="0"/>
                  <w:marRight w:val="0"/>
                  <w:marTop w:val="0"/>
                  <w:marBottom w:val="0"/>
                  <w:divBdr>
                    <w:top w:val="none" w:sz="0" w:space="0" w:color="auto"/>
                    <w:left w:val="none" w:sz="0" w:space="0" w:color="auto"/>
                    <w:bottom w:val="none" w:sz="0" w:space="0" w:color="auto"/>
                    <w:right w:val="none" w:sz="0" w:space="0" w:color="auto"/>
                  </w:divBdr>
                  <w:divsChild>
                    <w:div w:id="1795320837">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22091196">
                          <w:marLeft w:val="0"/>
                          <w:marRight w:val="0"/>
                          <w:marTop w:val="0"/>
                          <w:marBottom w:val="0"/>
                          <w:divBdr>
                            <w:top w:val="none" w:sz="0" w:space="0" w:color="auto"/>
                            <w:left w:val="none" w:sz="0" w:space="0" w:color="auto"/>
                            <w:bottom w:val="none" w:sz="0" w:space="0" w:color="auto"/>
                            <w:right w:val="none" w:sz="0" w:space="0" w:color="auto"/>
                          </w:divBdr>
                          <w:divsChild>
                            <w:div w:id="8468683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05450">
      <w:bodyDiv w:val="1"/>
      <w:marLeft w:val="0"/>
      <w:marRight w:val="0"/>
      <w:marTop w:val="0"/>
      <w:marBottom w:val="0"/>
      <w:divBdr>
        <w:top w:val="none" w:sz="0" w:space="0" w:color="auto"/>
        <w:left w:val="none" w:sz="0" w:space="0" w:color="auto"/>
        <w:bottom w:val="none" w:sz="0" w:space="0" w:color="auto"/>
        <w:right w:val="none" w:sz="0" w:space="0" w:color="auto"/>
      </w:divBdr>
      <w:divsChild>
        <w:div w:id="808743427">
          <w:marLeft w:val="0"/>
          <w:marRight w:val="0"/>
          <w:marTop w:val="0"/>
          <w:marBottom w:val="0"/>
          <w:divBdr>
            <w:top w:val="none" w:sz="0" w:space="0" w:color="auto"/>
            <w:left w:val="none" w:sz="0" w:space="0" w:color="auto"/>
            <w:bottom w:val="none" w:sz="0" w:space="0" w:color="auto"/>
            <w:right w:val="none" w:sz="0" w:space="0" w:color="auto"/>
          </w:divBdr>
          <w:divsChild>
            <w:div w:id="1858343805">
              <w:marLeft w:val="0"/>
              <w:marRight w:val="0"/>
              <w:marTop w:val="0"/>
              <w:marBottom w:val="0"/>
              <w:divBdr>
                <w:top w:val="none" w:sz="0" w:space="0" w:color="auto"/>
                <w:left w:val="none" w:sz="0" w:space="0" w:color="auto"/>
                <w:bottom w:val="none" w:sz="0" w:space="0" w:color="auto"/>
                <w:right w:val="none" w:sz="0" w:space="0" w:color="auto"/>
              </w:divBdr>
              <w:divsChild>
                <w:div w:id="1427113971">
                  <w:marLeft w:val="0"/>
                  <w:marRight w:val="0"/>
                  <w:marTop w:val="0"/>
                  <w:marBottom w:val="0"/>
                  <w:divBdr>
                    <w:top w:val="none" w:sz="0" w:space="0" w:color="auto"/>
                    <w:left w:val="none" w:sz="0" w:space="0" w:color="auto"/>
                    <w:bottom w:val="none" w:sz="0" w:space="0" w:color="auto"/>
                    <w:right w:val="none" w:sz="0" w:space="0" w:color="auto"/>
                  </w:divBdr>
                  <w:divsChild>
                    <w:div w:id="693725991">
                      <w:marLeft w:val="0"/>
                      <w:marRight w:val="0"/>
                      <w:marTop w:val="0"/>
                      <w:marBottom w:val="0"/>
                      <w:divBdr>
                        <w:top w:val="none" w:sz="0" w:space="0" w:color="auto"/>
                        <w:left w:val="none" w:sz="0" w:space="0" w:color="auto"/>
                        <w:bottom w:val="none" w:sz="0" w:space="0" w:color="auto"/>
                        <w:right w:val="none" w:sz="0" w:space="0" w:color="auto"/>
                      </w:divBdr>
                      <w:divsChild>
                        <w:div w:id="1269193031">
                          <w:marLeft w:val="0"/>
                          <w:marRight w:val="0"/>
                          <w:marTop w:val="0"/>
                          <w:marBottom w:val="0"/>
                          <w:divBdr>
                            <w:top w:val="none" w:sz="0" w:space="0" w:color="auto"/>
                            <w:left w:val="none" w:sz="0" w:space="0" w:color="auto"/>
                            <w:bottom w:val="none" w:sz="0" w:space="0" w:color="auto"/>
                            <w:right w:val="none" w:sz="0" w:space="0" w:color="auto"/>
                          </w:divBdr>
                          <w:divsChild>
                            <w:div w:id="521942999">
                              <w:marLeft w:val="0"/>
                              <w:marRight w:val="0"/>
                              <w:marTop w:val="0"/>
                              <w:marBottom w:val="0"/>
                              <w:divBdr>
                                <w:top w:val="none" w:sz="0" w:space="0" w:color="auto"/>
                                <w:left w:val="none" w:sz="0" w:space="0" w:color="auto"/>
                                <w:bottom w:val="none" w:sz="0" w:space="0" w:color="auto"/>
                                <w:right w:val="none" w:sz="0" w:space="0" w:color="auto"/>
                              </w:divBdr>
                              <w:divsChild>
                                <w:div w:id="146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446795">
      <w:bodyDiv w:val="1"/>
      <w:marLeft w:val="0"/>
      <w:marRight w:val="0"/>
      <w:marTop w:val="0"/>
      <w:marBottom w:val="0"/>
      <w:divBdr>
        <w:top w:val="none" w:sz="0" w:space="0" w:color="auto"/>
        <w:left w:val="none" w:sz="0" w:space="0" w:color="auto"/>
        <w:bottom w:val="none" w:sz="0" w:space="0" w:color="auto"/>
        <w:right w:val="none" w:sz="0" w:space="0" w:color="auto"/>
      </w:divBdr>
      <w:divsChild>
        <w:div w:id="1846703700">
          <w:marLeft w:val="0"/>
          <w:marRight w:val="0"/>
          <w:marTop w:val="0"/>
          <w:marBottom w:val="0"/>
          <w:divBdr>
            <w:top w:val="none" w:sz="0" w:space="0" w:color="auto"/>
            <w:left w:val="none" w:sz="0" w:space="0" w:color="auto"/>
            <w:bottom w:val="none" w:sz="0" w:space="0" w:color="auto"/>
            <w:right w:val="none" w:sz="0" w:space="0" w:color="auto"/>
          </w:divBdr>
          <w:divsChild>
            <w:div w:id="244464270">
              <w:marLeft w:val="0"/>
              <w:marRight w:val="0"/>
              <w:marTop w:val="0"/>
              <w:marBottom w:val="0"/>
              <w:divBdr>
                <w:top w:val="none" w:sz="0" w:space="0" w:color="auto"/>
                <w:left w:val="none" w:sz="0" w:space="0" w:color="auto"/>
                <w:bottom w:val="none" w:sz="0" w:space="0" w:color="auto"/>
                <w:right w:val="none" w:sz="0" w:space="0" w:color="auto"/>
              </w:divBdr>
              <w:divsChild>
                <w:div w:id="333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2752">
      <w:bodyDiv w:val="1"/>
      <w:marLeft w:val="0"/>
      <w:marRight w:val="0"/>
      <w:marTop w:val="0"/>
      <w:marBottom w:val="0"/>
      <w:divBdr>
        <w:top w:val="none" w:sz="0" w:space="0" w:color="auto"/>
        <w:left w:val="none" w:sz="0" w:space="0" w:color="auto"/>
        <w:bottom w:val="none" w:sz="0" w:space="0" w:color="auto"/>
        <w:right w:val="none" w:sz="0" w:space="0" w:color="auto"/>
      </w:divBdr>
      <w:divsChild>
        <w:div w:id="912662764">
          <w:marLeft w:val="0"/>
          <w:marRight w:val="0"/>
          <w:marTop w:val="0"/>
          <w:marBottom w:val="0"/>
          <w:divBdr>
            <w:top w:val="none" w:sz="0" w:space="0" w:color="auto"/>
            <w:left w:val="none" w:sz="0" w:space="0" w:color="auto"/>
            <w:bottom w:val="none" w:sz="0" w:space="0" w:color="auto"/>
            <w:right w:val="none" w:sz="0" w:space="0" w:color="auto"/>
          </w:divBdr>
          <w:divsChild>
            <w:div w:id="76513097">
              <w:marLeft w:val="0"/>
              <w:marRight w:val="0"/>
              <w:marTop w:val="0"/>
              <w:marBottom w:val="0"/>
              <w:divBdr>
                <w:top w:val="none" w:sz="0" w:space="0" w:color="auto"/>
                <w:left w:val="none" w:sz="0" w:space="0" w:color="auto"/>
                <w:bottom w:val="none" w:sz="0" w:space="0" w:color="auto"/>
                <w:right w:val="none" w:sz="0" w:space="0" w:color="auto"/>
              </w:divBdr>
              <w:divsChild>
                <w:div w:id="4104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2692">
      <w:bodyDiv w:val="1"/>
      <w:marLeft w:val="0"/>
      <w:marRight w:val="0"/>
      <w:marTop w:val="0"/>
      <w:marBottom w:val="0"/>
      <w:divBdr>
        <w:top w:val="none" w:sz="0" w:space="0" w:color="auto"/>
        <w:left w:val="none" w:sz="0" w:space="0" w:color="auto"/>
        <w:bottom w:val="none" w:sz="0" w:space="0" w:color="auto"/>
        <w:right w:val="none" w:sz="0" w:space="0" w:color="auto"/>
      </w:divBdr>
      <w:divsChild>
        <w:div w:id="391737029">
          <w:marLeft w:val="0"/>
          <w:marRight w:val="0"/>
          <w:marTop w:val="0"/>
          <w:marBottom w:val="0"/>
          <w:divBdr>
            <w:top w:val="none" w:sz="0" w:space="0" w:color="auto"/>
            <w:left w:val="none" w:sz="0" w:space="0" w:color="auto"/>
            <w:bottom w:val="none" w:sz="0" w:space="0" w:color="auto"/>
            <w:right w:val="none" w:sz="0" w:space="0" w:color="auto"/>
          </w:divBdr>
          <w:divsChild>
            <w:div w:id="1171674595">
              <w:marLeft w:val="0"/>
              <w:marRight w:val="0"/>
              <w:marTop w:val="0"/>
              <w:marBottom w:val="0"/>
              <w:divBdr>
                <w:top w:val="none" w:sz="0" w:space="0" w:color="auto"/>
                <w:left w:val="none" w:sz="0" w:space="0" w:color="auto"/>
                <w:bottom w:val="none" w:sz="0" w:space="0" w:color="auto"/>
                <w:right w:val="none" w:sz="0" w:space="0" w:color="auto"/>
              </w:divBdr>
              <w:divsChild>
                <w:div w:id="1780758080">
                  <w:marLeft w:val="0"/>
                  <w:marRight w:val="0"/>
                  <w:marTop w:val="0"/>
                  <w:marBottom w:val="0"/>
                  <w:divBdr>
                    <w:top w:val="none" w:sz="0" w:space="0" w:color="auto"/>
                    <w:left w:val="none" w:sz="0" w:space="0" w:color="auto"/>
                    <w:bottom w:val="none" w:sz="0" w:space="0" w:color="auto"/>
                    <w:right w:val="none" w:sz="0" w:space="0" w:color="auto"/>
                  </w:divBdr>
                  <w:divsChild>
                    <w:div w:id="1030187291">
                      <w:marLeft w:val="0"/>
                      <w:marRight w:val="0"/>
                      <w:marTop w:val="0"/>
                      <w:marBottom w:val="0"/>
                      <w:divBdr>
                        <w:top w:val="none" w:sz="0" w:space="0" w:color="auto"/>
                        <w:left w:val="none" w:sz="0" w:space="0" w:color="auto"/>
                        <w:bottom w:val="none" w:sz="0" w:space="0" w:color="auto"/>
                        <w:right w:val="none" w:sz="0" w:space="0" w:color="auto"/>
                      </w:divBdr>
                      <w:divsChild>
                        <w:div w:id="654066431">
                          <w:marLeft w:val="0"/>
                          <w:marRight w:val="0"/>
                          <w:marTop w:val="0"/>
                          <w:marBottom w:val="0"/>
                          <w:divBdr>
                            <w:top w:val="none" w:sz="0" w:space="0" w:color="auto"/>
                            <w:left w:val="none" w:sz="0" w:space="0" w:color="auto"/>
                            <w:bottom w:val="none" w:sz="0" w:space="0" w:color="auto"/>
                            <w:right w:val="none" w:sz="0" w:space="0" w:color="auto"/>
                          </w:divBdr>
                          <w:divsChild>
                            <w:div w:id="313414232">
                              <w:marLeft w:val="0"/>
                              <w:marRight w:val="0"/>
                              <w:marTop w:val="0"/>
                              <w:marBottom w:val="0"/>
                              <w:divBdr>
                                <w:top w:val="none" w:sz="0" w:space="0" w:color="auto"/>
                                <w:left w:val="none" w:sz="0" w:space="0" w:color="auto"/>
                                <w:bottom w:val="none" w:sz="0" w:space="0" w:color="auto"/>
                                <w:right w:val="none" w:sz="0" w:space="0" w:color="auto"/>
                              </w:divBdr>
                              <w:divsChild>
                                <w:div w:id="67962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67653">
      <w:bodyDiv w:val="1"/>
      <w:marLeft w:val="0"/>
      <w:marRight w:val="0"/>
      <w:marTop w:val="0"/>
      <w:marBottom w:val="0"/>
      <w:divBdr>
        <w:top w:val="none" w:sz="0" w:space="0" w:color="auto"/>
        <w:left w:val="none" w:sz="0" w:space="0" w:color="auto"/>
        <w:bottom w:val="none" w:sz="0" w:space="0" w:color="auto"/>
        <w:right w:val="none" w:sz="0" w:space="0" w:color="auto"/>
      </w:divBdr>
      <w:divsChild>
        <w:div w:id="1734042766">
          <w:marLeft w:val="0"/>
          <w:marRight w:val="0"/>
          <w:marTop w:val="0"/>
          <w:marBottom w:val="0"/>
          <w:divBdr>
            <w:top w:val="none" w:sz="0" w:space="0" w:color="auto"/>
            <w:left w:val="none" w:sz="0" w:space="0" w:color="auto"/>
            <w:bottom w:val="none" w:sz="0" w:space="0" w:color="auto"/>
            <w:right w:val="none" w:sz="0" w:space="0" w:color="auto"/>
          </w:divBdr>
          <w:divsChild>
            <w:div w:id="1428190305">
              <w:marLeft w:val="0"/>
              <w:marRight w:val="0"/>
              <w:marTop w:val="0"/>
              <w:marBottom w:val="0"/>
              <w:divBdr>
                <w:top w:val="none" w:sz="0" w:space="0" w:color="auto"/>
                <w:left w:val="none" w:sz="0" w:space="0" w:color="auto"/>
                <w:bottom w:val="none" w:sz="0" w:space="0" w:color="auto"/>
                <w:right w:val="none" w:sz="0" w:space="0" w:color="auto"/>
              </w:divBdr>
              <w:divsChild>
                <w:div w:id="4179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7565">
      <w:bodyDiv w:val="1"/>
      <w:marLeft w:val="0"/>
      <w:marRight w:val="0"/>
      <w:marTop w:val="0"/>
      <w:marBottom w:val="0"/>
      <w:divBdr>
        <w:top w:val="none" w:sz="0" w:space="0" w:color="auto"/>
        <w:left w:val="none" w:sz="0" w:space="0" w:color="auto"/>
        <w:bottom w:val="none" w:sz="0" w:space="0" w:color="auto"/>
        <w:right w:val="none" w:sz="0" w:space="0" w:color="auto"/>
      </w:divBdr>
      <w:divsChild>
        <w:div w:id="2113351081">
          <w:marLeft w:val="0"/>
          <w:marRight w:val="0"/>
          <w:marTop w:val="0"/>
          <w:marBottom w:val="0"/>
          <w:divBdr>
            <w:top w:val="none" w:sz="0" w:space="0" w:color="auto"/>
            <w:left w:val="none" w:sz="0" w:space="0" w:color="auto"/>
            <w:bottom w:val="none" w:sz="0" w:space="0" w:color="auto"/>
            <w:right w:val="none" w:sz="0" w:space="0" w:color="auto"/>
          </w:divBdr>
          <w:divsChild>
            <w:div w:id="1211771390">
              <w:marLeft w:val="0"/>
              <w:marRight w:val="0"/>
              <w:marTop w:val="0"/>
              <w:marBottom w:val="0"/>
              <w:divBdr>
                <w:top w:val="none" w:sz="0" w:space="0" w:color="auto"/>
                <w:left w:val="none" w:sz="0" w:space="0" w:color="auto"/>
                <w:bottom w:val="none" w:sz="0" w:space="0" w:color="auto"/>
                <w:right w:val="none" w:sz="0" w:space="0" w:color="auto"/>
              </w:divBdr>
              <w:divsChild>
                <w:div w:id="438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5644">
      <w:bodyDiv w:val="1"/>
      <w:marLeft w:val="0"/>
      <w:marRight w:val="0"/>
      <w:marTop w:val="0"/>
      <w:marBottom w:val="0"/>
      <w:divBdr>
        <w:top w:val="none" w:sz="0" w:space="0" w:color="auto"/>
        <w:left w:val="none" w:sz="0" w:space="0" w:color="auto"/>
        <w:bottom w:val="none" w:sz="0" w:space="0" w:color="auto"/>
        <w:right w:val="none" w:sz="0" w:space="0" w:color="auto"/>
      </w:divBdr>
      <w:divsChild>
        <w:div w:id="1145581663">
          <w:marLeft w:val="0"/>
          <w:marRight w:val="0"/>
          <w:marTop w:val="0"/>
          <w:marBottom w:val="0"/>
          <w:divBdr>
            <w:top w:val="none" w:sz="0" w:space="0" w:color="auto"/>
            <w:left w:val="none" w:sz="0" w:space="0" w:color="auto"/>
            <w:bottom w:val="none" w:sz="0" w:space="0" w:color="auto"/>
            <w:right w:val="none" w:sz="0" w:space="0" w:color="auto"/>
          </w:divBdr>
          <w:divsChild>
            <w:div w:id="463277692">
              <w:marLeft w:val="0"/>
              <w:marRight w:val="0"/>
              <w:marTop w:val="0"/>
              <w:marBottom w:val="0"/>
              <w:divBdr>
                <w:top w:val="none" w:sz="0" w:space="0" w:color="auto"/>
                <w:left w:val="none" w:sz="0" w:space="0" w:color="auto"/>
                <w:bottom w:val="none" w:sz="0" w:space="0" w:color="auto"/>
                <w:right w:val="none" w:sz="0" w:space="0" w:color="auto"/>
              </w:divBdr>
              <w:divsChild>
                <w:div w:id="9107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5103">
      <w:bodyDiv w:val="1"/>
      <w:marLeft w:val="0"/>
      <w:marRight w:val="0"/>
      <w:marTop w:val="0"/>
      <w:marBottom w:val="0"/>
      <w:divBdr>
        <w:top w:val="none" w:sz="0" w:space="0" w:color="auto"/>
        <w:left w:val="none" w:sz="0" w:space="0" w:color="auto"/>
        <w:bottom w:val="none" w:sz="0" w:space="0" w:color="auto"/>
        <w:right w:val="none" w:sz="0" w:space="0" w:color="auto"/>
      </w:divBdr>
      <w:divsChild>
        <w:div w:id="1188565125">
          <w:marLeft w:val="0"/>
          <w:marRight w:val="0"/>
          <w:marTop w:val="0"/>
          <w:marBottom w:val="0"/>
          <w:divBdr>
            <w:top w:val="none" w:sz="0" w:space="0" w:color="auto"/>
            <w:left w:val="none" w:sz="0" w:space="0" w:color="auto"/>
            <w:bottom w:val="none" w:sz="0" w:space="0" w:color="auto"/>
            <w:right w:val="none" w:sz="0" w:space="0" w:color="auto"/>
          </w:divBdr>
          <w:divsChild>
            <w:div w:id="1236236318">
              <w:marLeft w:val="0"/>
              <w:marRight w:val="0"/>
              <w:marTop w:val="750"/>
              <w:marBottom w:val="450"/>
              <w:divBdr>
                <w:top w:val="none" w:sz="0" w:space="0" w:color="auto"/>
                <w:left w:val="none" w:sz="0" w:space="0" w:color="auto"/>
                <w:bottom w:val="none" w:sz="0" w:space="0" w:color="auto"/>
                <w:right w:val="none" w:sz="0" w:space="0" w:color="auto"/>
              </w:divBdr>
              <w:divsChild>
                <w:div w:id="46729922">
                  <w:marLeft w:val="0"/>
                  <w:marRight w:val="600"/>
                  <w:marTop w:val="0"/>
                  <w:marBottom w:val="0"/>
                  <w:divBdr>
                    <w:top w:val="none" w:sz="0" w:space="0" w:color="auto"/>
                    <w:left w:val="none" w:sz="0" w:space="0" w:color="auto"/>
                    <w:bottom w:val="none" w:sz="0" w:space="0" w:color="auto"/>
                    <w:right w:val="none" w:sz="0" w:space="0" w:color="auto"/>
                  </w:divBdr>
                  <w:divsChild>
                    <w:div w:id="1175655222">
                      <w:marLeft w:val="0"/>
                      <w:marRight w:val="0"/>
                      <w:marTop w:val="675"/>
                      <w:marBottom w:val="675"/>
                      <w:divBdr>
                        <w:top w:val="none" w:sz="0" w:space="0" w:color="auto"/>
                        <w:left w:val="none" w:sz="0" w:space="0" w:color="auto"/>
                        <w:bottom w:val="none" w:sz="0" w:space="0" w:color="auto"/>
                        <w:right w:val="none" w:sz="0" w:space="0" w:color="auto"/>
                      </w:divBdr>
                      <w:divsChild>
                        <w:div w:id="1668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901698">
      <w:bodyDiv w:val="1"/>
      <w:marLeft w:val="0"/>
      <w:marRight w:val="0"/>
      <w:marTop w:val="0"/>
      <w:marBottom w:val="0"/>
      <w:divBdr>
        <w:top w:val="none" w:sz="0" w:space="0" w:color="auto"/>
        <w:left w:val="none" w:sz="0" w:space="0" w:color="auto"/>
        <w:bottom w:val="none" w:sz="0" w:space="0" w:color="auto"/>
        <w:right w:val="none" w:sz="0" w:space="0" w:color="auto"/>
      </w:divBdr>
      <w:divsChild>
        <w:div w:id="1075053054">
          <w:marLeft w:val="0"/>
          <w:marRight w:val="0"/>
          <w:marTop w:val="0"/>
          <w:marBottom w:val="0"/>
          <w:divBdr>
            <w:top w:val="none" w:sz="0" w:space="0" w:color="auto"/>
            <w:left w:val="none" w:sz="0" w:space="0" w:color="auto"/>
            <w:bottom w:val="none" w:sz="0" w:space="0" w:color="auto"/>
            <w:right w:val="none" w:sz="0" w:space="0" w:color="auto"/>
          </w:divBdr>
          <w:divsChild>
            <w:div w:id="1845389504">
              <w:marLeft w:val="0"/>
              <w:marRight w:val="0"/>
              <w:marTop w:val="0"/>
              <w:marBottom w:val="0"/>
              <w:divBdr>
                <w:top w:val="none" w:sz="0" w:space="0" w:color="auto"/>
                <w:left w:val="none" w:sz="0" w:space="0" w:color="auto"/>
                <w:bottom w:val="none" w:sz="0" w:space="0" w:color="auto"/>
                <w:right w:val="none" w:sz="0" w:space="0" w:color="auto"/>
              </w:divBdr>
              <w:divsChild>
                <w:div w:id="12669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7580">
      <w:bodyDiv w:val="1"/>
      <w:marLeft w:val="0"/>
      <w:marRight w:val="0"/>
      <w:marTop w:val="0"/>
      <w:marBottom w:val="0"/>
      <w:divBdr>
        <w:top w:val="none" w:sz="0" w:space="0" w:color="auto"/>
        <w:left w:val="none" w:sz="0" w:space="0" w:color="auto"/>
        <w:bottom w:val="none" w:sz="0" w:space="0" w:color="auto"/>
        <w:right w:val="none" w:sz="0" w:space="0" w:color="auto"/>
      </w:divBdr>
      <w:divsChild>
        <w:div w:id="1031148404">
          <w:marLeft w:val="0"/>
          <w:marRight w:val="0"/>
          <w:marTop w:val="0"/>
          <w:marBottom w:val="0"/>
          <w:divBdr>
            <w:top w:val="none" w:sz="0" w:space="0" w:color="auto"/>
            <w:left w:val="none" w:sz="0" w:space="0" w:color="auto"/>
            <w:bottom w:val="none" w:sz="0" w:space="0" w:color="auto"/>
            <w:right w:val="none" w:sz="0" w:space="0" w:color="auto"/>
          </w:divBdr>
          <w:divsChild>
            <w:div w:id="759910207">
              <w:marLeft w:val="0"/>
              <w:marRight w:val="0"/>
              <w:marTop w:val="0"/>
              <w:marBottom w:val="0"/>
              <w:divBdr>
                <w:top w:val="none" w:sz="0" w:space="0" w:color="auto"/>
                <w:left w:val="none" w:sz="0" w:space="0" w:color="auto"/>
                <w:bottom w:val="none" w:sz="0" w:space="0" w:color="auto"/>
                <w:right w:val="none" w:sz="0" w:space="0" w:color="auto"/>
              </w:divBdr>
              <w:divsChild>
                <w:div w:id="1465079445">
                  <w:marLeft w:val="0"/>
                  <w:marRight w:val="0"/>
                  <w:marTop w:val="0"/>
                  <w:marBottom w:val="0"/>
                  <w:divBdr>
                    <w:top w:val="none" w:sz="0" w:space="0" w:color="auto"/>
                    <w:left w:val="none" w:sz="0" w:space="0" w:color="auto"/>
                    <w:bottom w:val="none" w:sz="0" w:space="0" w:color="auto"/>
                    <w:right w:val="none" w:sz="0" w:space="0" w:color="auto"/>
                  </w:divBdr>
                  <w:divsChild>
                    <w:div w:id="2139562095">
                      <w:marLeft w:val="0"/>
                      <w:marRight w:val="0"/>
                      <w:marTop w:val="0"/>
                      <w:marBottom w:val="0"/>
                      <w:divBdr>
                        <w:top w:val="none" w:sz="0" w:space="0" w:color="auto"/>
                        <w:left w:val="none" w:sz="0" w:space="0" w:color="auto"/>
                        <w:bottom w:val="none" w:sz="0" w:space="0" w:color="auto"/>
                        <w:right w:val="none" w:sz="0" w:space="0" w:color="auto"/>
                      </w:divBdr>
                      <w:divsChild>
                        <w:div w:id="1169833872">
                          <w:marLeft w:val="0"/>
                          <w:marRight w:val="0"/>
                          <w:marTop w:val="0"/>
                          <w:marBottom w:val="0"/>
                          <w:divBdr>
                            <w:top w:val="none" w:sz="0" w:space="0" w:color="auto"/>
                            <w:left w:val="none" w:sz="0" w:space="0" w:color="auto"/>
                            <w:bottom w:val="none" w:sz="0" w:space="0" w:color="auto"/>
                            <w:right w:val="none" w:sz="0" w:space="0" w:color="auto"/>
                          </w:divBdr>
                          <w:divsChild>
                            <w:div w:id="2014601221">
                              <w:marLeft w:val="0"/>
                              <w:marRight w:val="0"/>
                              <w:marTop w:val="0"/>
                              <w:marBottom w:val="0"/>
                              <w:divBdr>
                                <w:top w:val="none" w:sz="0" w:space="0" w:color="auto"/>
                                <w:left w:val="none" w:sz="0" w:space="0" w:color="auto"/>
                                <w:bottom w:val="none" w:sz="0" w:space="0" w:color="auto"/>
                                <w:right w:val="none" w:sz="0" w:space="0" w:color="auto"/>
                              </w:divBdr>
                              <w:divsChild>
                                <w:div w:id="633875419">
                                  <w:marLeft w:val="0"/>
                                  <w:marRight w:val="0"/>
                                  <w:marTop w:val="0"/>
                                  <w:marBottom w:val="0"/>
                                  <w:divBdr>
                                    <w:top w:val="none" w:sz="0" w:space="0" w:color="auto"/>
                                    <w:left w:val="none" w:sz="0" w:space="0" w:color="auto"/>
                                    <w:bottom w:val="none" w:sz="0" w:space="0" w:color="auto"/>
                                    <w:right w:val="none" w:sz="0" w:space="0" w:color="auto"/>
                                  </w:divBdr>
                                  <w:divsChild>
                                    <w:div w:id="134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774096">
      <w:bodyDiv w:val="1"/>
      <w:marLeft w:val="0"/>
      <w:marRight w:val="0"/>
      <w:marTop w:val="0"/>
      <w:marBottom w:val="0"/>
      <w:divBdr>
        <w:top w:val="none" w:sz="0" w:space="0" w:color="auto"/>
        <w:left w:val="none" w:sz="0" w:space="0" w:color="auto"/>
        <w:bottom w:val="none" w:sz="0" w:space="0" w:color="auto"/>
        <w:right w:val="none" w:sz="0" w:space="0" w:color="auto"/>
      </w:divBdr>
    </w:div>
    <w:div w:id="1825967547">
      <w:bodyDiv w:val="1"/>
      <w:marLeft w:val="0"/>
      <w:marRight w:val="0"/>
      <w:marTop w:val="0"/>
      <w:marBottom w:val="0"/>
      <w:divBdr>
        <w:top w:val="none" w:sz="0" w:space="0" w:color="auto"/>
        <w:left w:val="none" w:sz="0" w:space="0" w:color="auto"/>
        <w:bottom w:val="none" w:sz="0" w:space="0" w:color="auto"/>
        <w:right w:val="none" w:sz="0" w:space="0" w:color="auto"/>
      </w:divBdr>
      <w:divsChild>
        <w:div w:id="485899474">
          <w:marLeft w:val="0"/>
          <w:marRight w:val="0"/>
          <w:marTop w:val="0"/>
          <w:marBottom w:val="0"/>
          <w:divBdr>
            <w:top w:val="none" w:sz="0" w:space="0" w:color="auto"/>
            <w:left w:val="none" w:sz="0" w:space="0" w:color="auto"/>
            <w:bottom w:val="none" w:sz="0" w:space="0" w:color="auto"/>
            <w:right w:val="none" w:sz="0" w:space="0" w:color="auto"/>
          </w:divBdr>
          <w:divsChild>
            <w:div w:id="392049652">
              <w:marLeft w:val="0"/>
              <w:marRight w:val="0"/>
              <w:marTop w:val="0"/>
              <w:marBottom w:val="0"/>
              <w:divBdr>
                <w:top w:val="none" w:sz="0" w:space="0" w:color="auto"/>
                <w:left w:val="none" w:sz="0" w:space="0" w:color="auto"/>
                <w:bottom w:val="none" w:sz="0" w:space="0" w:color="auto"/>
                <w:right w:val="none" w:sz="0" w:space="0" w:color="auto"/>
              </w:divBdr>
              <w:divsChild>
                <w:div w:id="1256398097">
                  <w:marLeft w:val="0"/>
                  <w:marRight w:val="0"/>
                  <w:marTop w:val="0"/>
                  <w:marBottom w:val="0"/>
                  <w:divBdr>
                    <w:top w:val="none" w:sz="0" w:space="0" w:color="auto"/>
                    <w:left w:val="none" w:sz="0" w:space="0" w:color="auto"/>
                    <w:bottom w:val="none" w:sz="0" w:space="0" w:color="auto"/>
                    <w:right w:val="none" w:sz="0" w:space="0" w:color="auto"/>
                  </w:divBdr>
                  <w:divsChild>
                    <w:div w:id="1517960208">
                      <w:marLeft w:val="0"/>
                      <w:marRight w:val="0"/>
                      <w:marTop w:val="0"/>
                      <w:marBottom w:val="0"/>
                      <w:divBdr>
                        <w:top w:val="none" w:sz="0" w:space="0" w:color="auto"/>
                        <w:left w:val="none" w:sz="0" w:space="0" w:color="auto"/>
                        <w:bottom w:val="none" w:sz="0" w:space="0" w:color="auto"/>
                        <w:right w:val="none" w:sz="0" w:space="0" w:color="auto"/>
                      </w:divBdr>
                      <w:divsChild>
                        <w:div w:id="1497724872">
                          <w:marLeft w:val="0"/>
                          <w:marRight w:val="0"/>
                          <w:marTop w:val="0"/>
                          <w:marBottom w:val="0"/>
                          <w:divBdr>
                            <w:top w:val="none" w:sz="0" w:space="0" w:color="auto"/>
                            <w:left w:val="none" w:sz="0" w:space="0" w:color="auto"/>
                            <w:bottom w:val="none" w:sz="0" w:space="0" w:color="auto"/>
                            <w:right w:val="none" w:sz="0" w:space="0" w:color="auto"/>
                          </w:divBdr>
                          <w:divsChild>
                            <w:div w:id="624583913">
                              <w:marLeft w:val="0"/>
                              <w:marRight w:val="0"/>
                              <w:marTop w:val="0"/>
                              <w:marBottom w:val="0"/>
                              <w:divBdr>
                                <w:top w:val="none" w:sz="0" w:space="0" w:color="auto"/>
                                <w:left w:val="none" w:sz="0" w:space="0" w:color="auto"/>
                                <w:bottom w:val="none" w:sz="0" w:space="0" w:color="auto"/>
                                <w:right w:val="none" w:sz="0" w:space="0" w:color="auto"/>
                              </w:divBdr>
                              <w:divsChild>
                                <w:div w:id="1737238081">
                                  <w:marLeft w:val="0"/>
                                  <w:marRight w:val="0"/>
                                  <w:marTop w:val="0"/>
                                  <w:marBottom w:val="0"/>
                                  <w:divBdr>
                                    <w:top w:val="none" w:sz="0" w:space="0" w:color="auto"/>
                                    <w:left w:val="none" w:sz="0" w:space="0" w:color="auto"/>
                                    <w:bottom w:val="none" w:sz="0" w:space="0" w:color="auto"/>
                                    <w:right w:val="none" w:sz="0" w:space="0" w:color="auto"/>
                                  </w:divBdr>
                                  <w:divsChild>
                                    <w:div w:id="19212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60965">
      <w:bodyDiv w:val="1"/>
      <w:marLeft w:val="0"/>
      <w:marRight w:val="0"/>
      <w:marTop w:val="0"/>
      <w:marBottom w:val="0"/>
      <w:divBdr>
        <w:top w:val="none" w:sz="0" w:space="0" w:color="auto"/>
        <w:left w:val="none" w:sz="0" w:space="0" w:color="auto"/>
        <w:bottom w:val="none" w:sz="0" w:space="0" w:color="auto"/>
        <w:right w:val="none" w:sz="0" w:space="0" w:color="auto"/>
      </w:divBdr>
      <w:divsChild>
        <w:div w:id="348527727">
          <w:marLeft w:val="0"/>
          <w:marRight w:val="0"/>
          <w:marTop w:val="0"/>
          <w:marBottom w:val="0"/>
          <w:divBdr>
            <w:top w:val="none" w:sz="0" w:space="0" w:color="auto"/>
            <w:left w:val="none" w:sz="0" w:space="0" w:color="auto"/>
            <w:bottom w:val="none" w:sz="0" w:space="0" w:color="auto"/>
            <w:right w:val="none" w:sz="0" w:space="0" w:color="auto"/>
          </w:divBdr>
          <w:divsChild>
            <w:div w:id="1476138927">
              <w:marLeft w:val="0"/>
              <w:marRight w:val="0"/>
              <w:marTop w:val="0"/>
              <w:marBottom w:val="0"/>
              <w:divBdr>
                <w:top w:val="none" w:sz="0" w:space="0" w:color="auto"/>
                <w:left w:val="none" w:sz="0" w:space="0" w:color="auto"/>
                <w:bottom w:val="none" w:sz="0" w:space="0" w:color="auto"/>
                <w:right w:val="none" w:sz="0" w:space="0" w:color="auto"/>
              </w:divBdr>
              <w:divsChild>
                <w:div w:id="672295889">
                  <w:marLeft w:val="0"/>
                  <w:marRight w:val="0"/>
                  <w:marTop w:val="0"/>
                  <w:marBottom w:val="0"/>
                  <w:divBdr>
                    <w:top w:val="none" w:sz="0" w:space="0" w:color="auto"/>
                    <w:left w:val="none" w:sz="0" w:space="0" w:color="auto"/>
                    <w:bottom w:val="none" w:sz="0" w:space="0" w:color="auto"/>
                    <w:right w:val="none" w:sz="0" w:space="0" w:color="auto"/>
                  </w:divBdr>
                  <w:divsChild>
                    <w:div w:id="4113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6570">
      <w:bodyDiv w:val="1"/>
      <w:marLeft w:val="0"/>
      <w:marRight w:val="0"/>
      <w:marTop w:val="0"/>
      <w:marBottom w:val="0"/>
      <w:divBdr>
        <w:top w:val="none" w:sz="0" w:space="0" w:color="auto"/>
        <w:left w:val="none" w:sz="0" w:space="0" w:color="auto"/>
        <w:bottom w:val="none" w:sz="0" w:space="0" w:color="auto"/>
        <w:right w:val="none" w:sz="0" w:space="0" w:color="auto"/>
      </w:divBdr>
    </w:div>
    <w:div w:id="1987663941">
      <w:bodyDiv w:val="1"/>
      <w:marLeft w:val="0"/>
      <w:marRight w:val="0"/>
      <w:marTop w:val="0"/>
      <w:marBottom w:val="0"/>
      <w:divBdr>
        <w:top w:val="none" w:sz="0" w:space="0" w:color="auto"/>
        <w:left w:val="none" w:sz="0" w:space="0" w:color="auto"/>
        <w:bottom w:val="none" w:sz="0" w:space="0" w:color="auto"/>
        <w:right w:val="none" w:sz="0" w:space="0" w:color="auto"/>
      </w:divBdr>
      <w:divsChild>
        <w:div w:id="427431006">
          <w:marLeft w:val="0"/>
          <w:marRight w:val="0"/>
          <w:marTop w:val="0"/>
          <w:marBottom w:val="0"/>
          <w:divBdr>
            <w:top w:val="none" w:sz="0" w:space="0" w:color="auto"/>
            <w:left w:val="none" w:sz="0" w:space="0" w:color="auto"/>
            <w:bottom w:val="none" w:sz="0" w:space="0" w:color="auto"/>
            <w:right w:val="none" w:sz="0" w:space="0" w:color="auto"/>
          </w:divBdr>
          <w:divsChild>
            <w:div w:id="96416375">
              <w:marLeft w:val="0"/>
              <w:marRight w:val="0"/>
              <w:marTop w:val="0"/>
              <w:marBottom w:val="0"/>
              <w:divBdr>
                <w:top w:val="none" w:sz="0" w:space="0" w:color="auto"/>
                <w:left w:val="none" w:sz="0" w:space="0" w:color="auto"/>
                <w:bottom w:val="none" w:sz="0" w:space="0" w:color="auto"/>
                <w:right w:val="none" w:sz="0" w:space="0" w:color="auto"/>
              </w:divBdr>
              <w:divsChild>
                <w:div w:id="549532832">
                  <w:marLeft w:val="0"/>
                  <w:marRight w:val="0"/>
                  <w:marTop w:val="0"/>
                  <w:marBottom w:val="0"/>
                  <w:divBdr>
                    <w:top w:val="none" w:sz="0" w:space="0" w:color="auto"/>
                    <w:left w:val="none" w:sz="0" w:space="0" w:color="auto"/>
                    <w:bottom w:val="none" w:sz="0" w:space="0" w:color="auto"/>
                    <w:right w:val="none" w:sz="0" w:space="0" w:color="auto"/>
                  </w:divBdr>
                  <w:divsChild>
                    <w:div w:id="443964797">
                      <w:marLeft w:val="0"/>
                      <w:marRight w:val="0"/>
                      <w:marTop w:val="0"/>
                      <w:marBottom w:val="0"/>
                      <w:divBdr>
                        <w:top w:val="none" w:sz="0" w:space="0" w:color="auto"/>
                        <w:left w:val="none" w:sz="0" w:space="0" w:color="auto"/>
                        <w:bottom w:val="none" w:sz="0" w:space="0" w:color="auto"/>
                        <w:right w:val="none" w:sz="0" w:space="0" w:color="auto"/>
                      </w:divBdr>
                      <w:divsChild>
                        <w:div w:id="472793563">
                          <w:marLeft w:val="0"/>
                          <w:marRight w:val="0"/>
                          <w:marTop w:val="0"/>
                          <w:marBottom w:val="0"/>
                          <w:divBdr>
                            <w:top w:val="none" w:sz="0" w:space="0" w:color="auto"/>
                            <w:left w:val="none" w:sz="0" w:space="0" w:color="auto"/>
                            <w:bottom w:val="none" w:sz="0" w:space="0" w:color="auto"/>
                            <w:right w:val="none" w:sz="0" w:space="0" w:color="auto"/>
                          </w:divBdr>
                          <w:divsChild>
                            <w:div w:id="64037104">
                              <w:marLeft w:val="0"/>
                              <w:marRight w:val="0"/>
                              <w:marTop w:val="0"/>
                              <w:marBottom w:val="0"/>
                              <w:divBdr>
                                <w:top w:val="none" w:sz="0" w:space="0" w:color="auto"/>
                                <w:left w:val="none" w:sz="0" w:space="0" w:color="auto"/>
                                <w:bottom w:val="none" w:sz="0" w:space="0" w:color="auto"/>
                                <w:right w:val="none" w:sz="0" w:space="0" w:color="auto"/>
                              </w:divBdr>
                              <w:divsChild>
                                <w:div w:id="307440286">
                                  <w:marLeft w:val="0"/>
                                  <w:marRight w:val="0"/>
                                  <w:marTop w:val="0"/>
                                  <w:marBottom w:val="0"/>
                                  <w:divBdr>
                                    <w:top w:val="none" w:sz="0" w:space="0" w:color="auto"/>
                                    <w:left w:val="none" w:sz="0" w:space="0" w:color="auto"/>
                                    <w:bottom w:val="none" w:sz="0" w:space="0" w:color="auto"/>
                                    <w:right w:val="none" w:sz="0" w:space="0" w:color="auto"/>
                                  </w:divBdr>
                                  <w:divsChild>
                                    <w:div w:id="15249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23C73-0FEA-4E0B-B3FA-4A690635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464</Words>
  <Characters>265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2　　　3　　　　　　　　　　　　　　　　　　　5　　　1</vt:lpstr>
      <vt:lpstr>　　1　　　2　　　3　　　　　　　　　　　　　　　　　　　5　　　1</vt:lpstr>
    </vt:vector>
  </TitlesOfParts>
  <Company>Microsoft</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2　　　3　　　　　　　　　　　　　　　　　　　5　　　1</dc:title>
  <dc:creator>猪飼　紀秀</dc:creator>
  <cp:lastModifiedBy>ＭＡＣ真成塾</cp:lastModifiedBy>
  <cp:revision>9</cp:revision>
  <cp:lastPrinted>2016-11-04T05:50:00Z</cp:lastPrinted>
  <dcterms:created xsi:type="dcterms:W3CDTF">2021-05-14T05:18:00Z</dcterms:created>
  <dcterms:modified xsi:type="dcterms:W3CDTF">2021-05-21T04:51:00Z</dcterms:modified>
</cp:coreProperties>
</file>